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8D747" w14:textId="77777777" w:rsidR="0018407D" w:rsidRPr="0018407D" w:rsidRDefault="0018407D" w:rsidP="0018407D">
      <w:pPr>
        <w:jc w:val="center"/>
        <w:rPr>
          <w:lang w:val="uk-UA" w:eastAsia="uk-UA"/>
        </w:rPr>
      </w:pPr>
      <w:r w:rsidRPr="0018407D">
        <w:rPr>
          <w:b/>
          <w:bCs/>
          <w:color w:val="000000"/>
          <w:sz w:val="28"/>
          <w:szCs w:val="28"/>
          <w:lang w:val="uk-UA" w:eastAsia="uk-UA"/>
        </w:rPr>
        <w:t>МІНІСТЕРСТВО ОСВІТИ І НАУКИ УКРАЇНИ</w:t>
      </w:r>
    </w:p>
    <w:p w14:paraId="44C793E9" w14:textId="77777777" w:rsidR="0018407D" w:rsidRPr="0018407D" w:rsidRDefault="0018407D" w:rsidP="0018407D">
      <w:pPr>
        <w:jc w:val="center"/>
        <w:rPr>
          <w:lang w:val="uk-UA" w:eastAsia="uk-UA"/>
        </w:rPr>
      </w:pPr>
      <w:r w:rsidRPr="0018407D">
        <w:rPr>
          <w:b/>
          <w:bCs/>
          <w:color w:val="000000"/>
          <w:sz w:val="28"/>
          <w:szCs w:val="28"/>
          <w:lang w:val="uk-UA" w:eastAsia="uk-UA"/>
        </w:rPr>
        <w:t> «ПРИКАРПАТСЬКИЙ НАЦІОНАЛЬНИЙ УНІВЕРСИТЕТ </w:t>
      </w:r>
    </w:p>
    <w:p w14:paraId="378238AC" w14:textId="77777777" w:rsidR="0018407D" w:rsidRPr="0018407D" w:rsidRDefault="0018407D" w:rsidP="0018407D">
      <w:pPr>
        <w:jc w:val="center"/>
        <w:rPr>
          <w:lang w:val="uk-UA" w:eastAsia="uk-UA"/>
        </w:rPr>
      </w:pPr>
      <w:r w:rsidRPr="0018407D">
        <w:rPr>
          <w:b/>
          <w:bCs/>
          <w:color w:val="000000"/>
          <w:sz w:val="28"/>
          <w:szCs w:val="28"/>
          <w:lang w:val="uk-UA" w:eastAsia="uk-UA"/>
        </w:rPr>
        <w:t>ІМЕНІ ВАСИЛЯ СТЕФАНИКА»</w:t>
      </w:r>
    </w:p>
    <w:p w14:paraId="19C4EEF6" w14:textId="77777777" w:rsidR="0018407D" w:rsidRPr="0018407D" w:rsidRDefault="0018407D" w:rsidP="0018407D">
      <w:pPr>
        <w:rPr>
          <w:lang w:val="uk-UA" w:eastAsia="uk-UA"/>
        </w:rPr>
      </w:pPr>
    </w:p>
    <w:p w14:paraId="331009FE" w14:textId="4E55FEB4" w:rsidR="0018407D" w:rsidRPr="0018407D" w:rsidRDefault="0018407D" w:rsidP="0018407D">
      <w:pPr>
        <w:jc w:val="center"/>
        <w:rPr>
          <w:lang w:val="uk-UA" w:eastAsia="uk-UA"/>
        </w:rPr>
      </w:pPr>
      <w:r w:rsidRPr="0018407D">
        <w:rPr>
          <w:noProof/>
          <w:color w:val="000000"/>
          <w:bdr w:val="none" w:sz="0" w:space="0" w:color="auto" w:frame="1"/>
          <w:lang w:val="uk-UA" w:eastAsia="uk-UA"/>
        </w:rPr>
        <w:drawing>
          <wp:inline distT="0" distB="0" distL="0" distR="0" wp14:anchorId="39FC8721" wp14:editId="1F60597E">
            <wp:extent cx="1562100" cy="133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C18B6" w14:textId="77777777" w:rsidR="0018407D" w:rsidRPr="0018407D" w:rsidRDefault="0018407D" w:rsidP="0018407D">
      <w:pPr>
        <w:rPr>
          <w:lang w:val="uk-UA" w:eastAsia="uk-UA"/>
        </w:rPr>
      </w:pPr>
    </w:p>
    <w:p w14:paraId="2D2CC3E0" w14:textId="77777777" w:rsidR="0018407D" w:rsidRPr="0018407D" w:rsidRDefault="0018407D" w:rsidP="0018407D">
      <w:pPr>
        <w:jc w:val="center"/>
        <w:rPr>
          <w:lang w:val="uk-UA" w:eastAsia="uk-UA"/>
        </w:rPr>
      </w:pPr>
      <w:r w:rsidRPr="0018407D">
        <w:rPr>
          <w:color w:val="000000"/>
          <w:sz w:val="28"/>
          <w:szCs w:val="28"/>
          <w:lang w:val="uk-UA" w:eastAsia="uk-UA"/>
        </w:rPr>
        <w:t>Педагогічний факультет</w:t>
      </w:r>
    </w:p>
    <w:p w14:paraId="29634656" w14:textId="77777777" w:rsidR="0018407D" w:rsidRPr="0018407D" w:rsidRDefault="0018407D" w:rsidP="0018407D">
      <w:pPr>
        <w:rPr>
          <w:lang w:val="uk-UA" w:eastAsia="uk-UA"/>
        </w:rPr>
      </w:pPr>
    </w:p>
    <w:p w14:paraId="608E228A" w14:textId="77777777" w:rsidR="0018407D" w:rsidRPr="0018407D" w:rsidRDefault="0018407D" w:rsidP="0018407D">
      <w:pPr>
        <w:jc w:val="center"/>
        <w:rPr>
          <w:lang w:val="uk-UA" w:eastAsia="uk-UA"/>
        </w:rPr>
      </w:pPr>
      <w:r w:rsidRPr="0018407D">
        <w:rPr>
          <w:color w:val="000000"/>
          <w:sz w:val="28"/>
          <w:szCs w:val="28"/>
          <w:lang w:val="uk-UA" w:eastAsia="uk-UA"/>
        </w:rPr>
        <w:t>Кафедра соціальної педагогіки та соціальної роботи</w:t>
      </w:r>
    </w:p>
    <w:p w14:paraId="47CFE50B" w14:textId="77777777" w:rsidR="0018407D" w:rsidRPr="0018407D" w:rsidRDefault="0018407D" w:rsidP="0018407D">
      <w:pPr>
        <w:spacing w:after="240"/>
        <w:rPr>
          <w:lang w:val="uk-UA" w:eastAsia="uk-UA"/>
        </w:rPr>
      </w:pPr>
      <w:r w:rsidRPr="0018407D">
        <w:rPr>
          <w:lang w:val="uk-UA" w:eastAsia="uk-UA"/>
        </w:rPr>
        <w:br/>
      </w:r>
      <w:r w:rsidRPr="0018407D">
        <w:rPr>
          <w:lang w:val="uk-UA" w:eastAsia="uk-UA"/>
        </w:rPr>
        <w:br/>
      </w:r>
      <w:r w:rsidRPr="0018407D">
        <w:rPr>
          <w:lang w:val="uk-UA" w:eastAsia="uk-UA"/>
        </w:rPr>
        <w:br/>
      </w:r>
      <w:r w:rsidRPr="0018407D">
        <w:rPr>
          <w:lang w:val="uk-UA" w:eastAsia="uk-UA"/>
        </w:rPr>
        <w:br/>
      </w:r>
    </w:p>
    <w:p w14:paraId="0D92B9D4" w14:textId="77777777" w:rsidR="0018407D" w:rsidRPr="0018407D" w:rsidRDefault="0018407D" w:rsidP="0018407D">
      <w:pPr>
        <w:jc w:val="center"/>
        <w:rPr>
          <w:lang w:val="uk-UA" w:eastAsia="uk-UA"/>
        </w:rPr>
      </w:pPr>
      <w:r w:rsidRPr="0018407D">
        <w:rPr>
          <w:b/>
          <w:bCs/>
          <w:color w:val="000000"/>
          <w:sz w:val="28"/>
          <w:szCs w:val="28"/>
          <w:lang w:val="uk-UA" w:eastAsia="uk-UA"/>
        </w:rPr>
        <w:t>СИЛАБУС НАВЧАЛЬНОЇ ДИСЦИПЛІНИ</w:t>
      </w:r>
    </w:p>
    <w:p w14:paraId="50EFC3E5" w14:textId="77777777" w:rsidR="0018407D" w:rsidRPr="0018407D" w:rsidRDefault="0018407D" w:rsidP="0018407D">
      <w:pPr>
        <w:rPr>
          <w:lang w:val="uk-UA" w:eastAsia="uk-UA"/>
        </w:rPr>
      </w:pPr>
    </w:p>
    <w:p w14:paraId="55BA5E70" w14:textId="6ED87136" w:rsidR="0018407D" w:rsidRPr="0018407D" w:rsidRDefault="0018407D" w:rsidP="0018407D">
      <w:pPr>
        <w:jc w:val="center"/>
        <w:rPr>
          <w:b/>
          <w:bCs/>
          <w:smallCaps/>
          <w:color w:val="000000"/>
          <w:sz w:val="32"/>
          <w:szCs w:val="32"/>
          <w:lang w:val="uk-UA" w:eastAsia="uk-UA"/>
        </w:rPr>
      </w:pPr>
      <w:r w:rsidRPr="0018407D">
        <w:rPr>
          <w:b/>
          <w:bCs/>
          <w:smallCaps/>
          <w:color w:val="000000"/>
          <w:sz w:val="32"/>
          <w:szCs w:val="32"/>
          <w:lang w:val="uk-UA" w:eastAsia="uk-UA"/>
        </w:rPr>
        <w:t>Координаційна діяльність соціального педагога в системі сім`я - заклад дошкільної освіти</w:t>
      </w:r>
    </w:p>
    <w:p w14:paraId="632F1A46" w14:textId="77777777" w:rsidR="0018407D" w:rsidRDefault="0018407D" w:rsidP="0018407D">
      <w:pPr>
        <w:jc w:val="center"/>
        <w:rPr>
          <w:b/>
          <w:bCs/>
          <w:smallCaps/>
          <w:color w:val="000000"/>
          <w:sz w:val="28"/>
          <w:szCs w:val="28"/>
          <w:lang w:val="uk-UA" w:eastAsia="uk-UA"/>
        </w:rPr>
      </w:pPr>
    </w:p>
    <w:p w14:paraId="0859781E" w14:textId="77777777" w:rsidR="0018407D" w:rsidRPr="0018407D" w:rsidRDefault="0018407D" w:rsidP="0018407D">
      <w:pPr>
        <w:spacing w:after="240"/>
        <w:rPr>
          <w:lang w:val="uk-UA" w:eastAsia="uk-UA"/>
        </w:rPr>
      </w:pPr>
    </w:p>
    <w:p w14:paraId="6B61BBB0" w14:textId="77777777" w:rsidR="0018407D" w:rsidRPr="0018407D" w:rsidRDefault="0018407D" w:rsidP="0018407D">
      <w:pPr>
        <w:ind w:firstLine="2552"/>
        <w:rPr>
          <w:lang w:val="uk-UA" w:eastAsia="uk-UA"/>
        </w:rPr>
      </w:pPr>
      <w:r w:rsidRPr="0018407D">
        <w:rPr>
          <w:color w:val="000000"/>
          <w:sz w:val="28"/>
          <w:szCs w:val="28"/>
          <w:lang w:val="uk-UA" w:eastAsia="uk-UA"/>
        </w:rPr>
        <w:t>Освітня програма</w:t>
      </w:r>
      <w:r w:rsidRPr="0018407D">
        <w:rPr>
          <w:color w:val="000000"/>
          <w:sz w:val="28"/>
          <w:szCs w:val="28"/>
          <w:lang w:val="uk-UA" w:eastAsia="uk-UA"/>
        </w:rPr>
        <w:tab/>
        <w:t xml:space="preserve"> Соціальна  педагогіка</w:t>
      </w:r>
    </w:p>
    <w:p w14:paraId="1F6A2FE6" w14:textId="77777777" w:rsidR="0018407D" w:rsidRPr="0018407D" w:rsidRDefault="0018407D" w:rsidP="0018407D">
      <w:pPr>
        <w:rPr>
          <w:lang w:val="uk-UA" w:eastAsia="uk-UA"/>
        </w:rPr>
      </w:pPr>
    </w:p>
    <w:p w14:paraId="47BC3FD4" w14:textId="77777777" w:rsidR="0018407D" w:rsidRPr="0018407D" w:rsidRDefault="0018407D" w:rsidP="0018407D">
      <w:pPr>
        <w:ind w:firstLine="2552"/>
        <w:rPr>
          <w:lang w:val="uk-UA" w:eastAsia="uk-UA"/>
        </w:rPr>
      </w:pPr>
      <w:r w:rsidRPr="0018407D">
        <w:rPr>
          <w:color w:val="000000"/>
          <w:sz w:val="28"/>
          <w:szCs w:val="28"/>
          <w:lang w:val="uk-UA" w:eastAsia="uk-UA"/>
        </w:rPr>
        <w:t xml:space="preserve">Спеціальність </w:t>
      </w:r>
      <w:r w:rsidRPr="0018407D">
        <w:rPr>
          <w:color w:val="000000"/>
          <w:sz w:val="28"/>
          <w:szCs w:val="28"/>
          <w:lang w:val="uk-UA" w:eastAsia="uk-UA"/>
        </w:rPr>
        <w:tab/>
        <w:t>231 Соціальна робота</w:t>
      </w:r>
    </w:p>
    <w:p w14:paraId="1BE9877A" w14:textId="77777777" w:rsidR="0018407D" w:rsidRPr="0018407D" w:rsidRDefault="0018407D" w:rsidP="0018407D">
      <w:pPr>
        <w:rPr>
          <w:lang w:val="uk-UA" w:eastAsia="uk-UA"/>
        </w:rPr>
      </w:pPr>
    </w:p>
    <w:p w14:paraId="68FF1687" w14:textId="77777777" w:rsidR="0018407D" w:rsidRPr="0018407D" w:rsidRDefault="0018407D" w:rsidP="0018407D">
      <w:pPr>
        <w:ind w:firstLine="2552"/>
        <w:rPr>
          <w:lang w:val="uk-UA" w:eastAsia="uk-UA"/>
        </w:rPr>
      </w:pPr>
      <w:r w:rsidRPr="0018407D">
        <w:rPr>
          <w:color w:val="000000"/>
          <w:sz w:val="28"/>
          <w:szCs w:val="28"/>
          <w:lang w:val="uk-UA" w:eastAsia="uk-UA"/>
        </w:rPr>
        <w:t xml:space="preserve">Галузь знань </w:t>
      </w:r>
      <w:r w:rsidRPr="0018407D">
        <w:rPr>
          <w:color w:val="000000"/>
          <w:sz w:val="28"/>
          <w:szCs w:val="28"/>
          <w:lang w:val="uk-UA" w:eastAsia="uk-UA"/>
        </w:rPr>
        <w:tab/>
      </w:r>
      <w:r w:rsidRPr="0018407D">
        <w:rPr>
          <w:color w:val="000000"/>
          <w:sz w:val="28"/>
          <w:szCs w:val="28"/>
          <w:lang w:val="uk-UA" w:eastAsia="uk-UA"/>
        </w:rPr>
        <w:tab/>
        <w:t>23 Соціальна робота</w:t>
      </w:r>
    </w:p>
    <w:p w14:paraId="1D1036A0" w14:textId="77777777" w:rsidR="0018407D" w:rsidRPr="0018407D" w:rsidRDefault="0018407D" w:rsidP="0018407D">
      <w:pPr>
        <w:spacing w:after="240"/>
        <w:rPr>
          <w:lang w:val="uk-UA" w:eastAsia="uk-UA"/>
        </w:rPr>
      </w:pPr>
      <w:r w:rsidRPr="0018407D">
        <w:rPr>
          <w:lang w:val="uk-UA" w:eastAsia="uk-UA"/>
        </w:rPr>
        <w:br/>
      </w:r>
      <w:r w:rsidRPr="0018407D">
        <w:rPr>
          <w:lang w:val="uk-UA" w:eastAsia="uk-UA"/>
        </w:rPr>
        <w:br/>
      </w:r>
    </w:p>
    <w:p w14:paraId="1E1DD983" w14:textId="77777777" w:rsidR="0018407D" w:rsidRDefault="0018407D" w:rsidP="0018407D">
      <w:pPr>
        <w:ind w:firstLine="4395"/>
        <w:rPr>
          <w:color w:val="000000"/>
          <w:sz w:val="28"/>
          <w:szCs w:val="28"/>
          <w:lang w:val="uk-UA" w:eastAsia="uk-UA"/>
        </w:rPr>
      </w:pPr>
    </w:p>
    <w:p w14:paraId="120C5C17" w14:textId="25CBFFB7" w:rsidR="0018407D" w:rsidRPr="0018407D" w:rsidRDefault="0018407D" w:rsidP="0018407D">
      <w:pPr>
        <w:ind w:firstLine="4395"/>
        <w:rPr>
          <w:lang w:val="uk-UA" w:eastAsia="uk-UA"/>
        </w:rPr>
      </w:pPr>
      <w:r w:rsidRPr="0018407D">
        <w:rPr>
          <w:color w:val="000000"/>
          <w:sz w:val="28"/>
          <w:szCs w:val="28"/>
          <w:lang w:val="uk-UA" w:eastAsia="uk-UA"/>
        </w:rPr>
        <w:t>Затверджено на засіданні кафедри </w:t>
      </w:r>
    </w:p>
    <w:p w14:paraId="7F358829" w14:textId="77777777" w:rsidR="0018407D" w:rsidRPr="0018407D" w:rsidRDefault="0018407D" w:rsidP="0018407D">
      <w:pPr>
        <w:ind w:firstLine="4395"/>
        <w:rPr>
          <w:lang w:val="uk-UA" w:eastAsia="uk-UA"/>
        </w:rPr>
      </w:pPr>
      <w:r w:rsidRPr="0018407D">
        <w:rPr>
          <w:color w:val="000000"/>
          <w:sz w:val="28"/>
          <w:szCs w:val="28"/>
          <w:lang w:val="uk-UA" w:eastAsia="uk-UA"/>
        </w:rPr>
        <w:t>Протокол № 1 від “27” серпня 2021р. </w:t>
      </w:r>
    </w:p>
    <w:p w14:paraId="43B59ABC" w14:textId="77777777" w:rsidR="0018407D" w:rsidRPr="0018407D" w:rsidRDefault="0018407D" w:rsidP="0018407D">
      <w:pPr>
        <w:spacing w:after="240"/>
        <w:rPr>
          <w:lang w:val="uk-UA" w:eastAsia="uk-UA"/>
        </w:rPr>
      </w:pPr>
      <w:r w:rsidRPr="0018407D">
        <w:rPr>
          <w:lang w:val="uk-UA" w:eastAsia="uk-UA"/>
        </w:rPr>
        <w:br/>
      </w:r>
      <w:r w:rsidRPr="0018407D">
        <w:rPr>
          <w:lang w:val="uk-UA" w:eastAsia="uk-UA"/>
        </w:rPr>
        <w:br/>
      </w:r>
    </w:p>
    <w:p w14:paraId="13D87CD3" w14:textId="77777777" w:rsidR="0018407D" w:rsidRDefault="0018407D" w:rsidP="0018407D">
      <w:pPr>
        <w:jc w:val="center"/>
        <w:rPr>
          <w:color w:val="000000"/>
          <w:sz w:val="28"/>
          <w:szCs w:val="28"/>
          <w:lang w:val="uk-UA" w:eastAsia="uk-UA"/>
        </w:rPr>
      </w:pPr>
    </w:p>
    <w:p w14:paraId="7CD11327" w14:textId="77777777" w:rsidR="0018407D" w:rsidRDefault="0018407D" w:rsidP="0018407D">
      <w:pPr>
        <w:jc w:val="center"/>
        <w:rPr>
          <w:color w:val="000000"/>
          <w:sz w:val="28"/>
          <w:szCs w:val="28"/>
          <w:lang w:val="uk-UA" w:eastAsia="uk-UA"/>
        </w:rPr>
      </w:pPr>
    </w:p>
    <w:p w14:paraId="46E75D9A" w14:textId="77777777" w:rsidR="0018407D" w:rsidRDefault="0018407D" w:rsidP="0018407D">
      <w:pPr>
        <w:jc w:val="center"/>
        <w:rPr>
          <w:color w:val="000000"/>
          <w:sz w:val="28"/>
          <w:szCs w:val="28"/>
          <w:lang w:val="uk-UA" w:eastAsia="uk-UA"/>
        </w:rPr>
      </w:pPr>
    </w:p>
    <w:p w14:paraId="28FDF24B" w14:textId="7BD8CAC2" w:rsidR="0018407D" w:rsidRPr="0018407D" w:rsidRDefault="0018407D" w:rsidP="0018407D">
      <w:pPr>
        <w:jc w:val="center"/>
        <w:rPr>
          <w:lang w:val="uk-UA" w:eastAsia="uk-UA"/>
        </w:rPr>
      </w:pPr>
      <w:r w:rsidRPr="0018407D">
        <w:rPr>
          <w:color w:val="000000"/>
          <w:sz w:val="28"/>
          <w:szCs w:val="28"/>
          <w:lang w:val="uk-UA" w:eastAsia="uk-UA"/>
        </w:rPr>
        <w:t>м. Івано-Франківськ – 2021р.</w:t>
      </w:r>
    </w:p>
    <w:p w14:paraId="7D99D9F9" w14:textId="77777777" w:rsidR="0018407D" w:rsidRDefault="0018407D" w:rsidP="00395013">
      <w:pPr>
        <w:jc w:val="center"/>
        <w:rPr>
          <w:b/>
          <w:sz w:val="28"/>
          <w:szCs w:val="28"/>
          <w:lang w:val="uk-UA"/>
        </w:rPr>
      </w:pPr>
    </w:p>
    <w:p w14:paraId="102AC0AD" w14:textId="77777777" w:rsidR="0018407D" w:rsidRDefault="0018407D" w:rsidP="00395013">
      <w:pPr>
        <w:jc w:val="center"/>
        <w:rPr>
          <w:b/>
          <w:sz w:val="28"/>
          <w:szCs w:val="28"/>
          <w:lang w:val="uk-UA"/>
        </w:rPr>
      </w:pPr>
    </w:p>
    <w:p w14:paraId="1256FE4C" w14:textId="45944E56" w:rsidR="00395013" w:rsidRDefault="00395013" w:rsidP="0018407D">
      <w:pPr>
        <w:rPr>
          <w:b/>
          <w:sz w:val="28"/>
          <w:szCs w:val="28"/>
          <w:lang w:val="uk-UA"/>
        </w:rPr>
      </w:pPr>
    </w:p>
    <w:p w14:paraId="2E6653D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6AC5693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3C82009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625DB416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5B8F5AEC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5A002E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14:paraId="069C125E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2C794756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3B28802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33187F6E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14:paraId="4DDD7C79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14:paraId="44FCFBCF" w14:textId="77777777" w:rsidR="00151BC4" w:rsidRPr="00573A0C" w:rsidRDefault="00573A0C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14:paraId="38550379" w14:textId="77777777" w:rsidR="00573A0C" w:rsidRPr="00151BC4" w:rsidRDefault="00573A0C" w:rsidP="00573A0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</w:t>
      </w:r>
      <w:r>
        <w:rPr>
          <w:rFonts w:ascii="Times New Roman" w:hAnsi="Times New Roman" w:cs="Times New Roman"/>
          <w:sz w:val="28"/>
          <w:szCs w:val="28"/>
        </w:rPr>
        <w:t xml:space="preserve">льтати навчання </w:t>
      </w:r>
    </w:p>
    <w:p w14:paraId="3073198A" w14:textId="77777777" w:rsidR="00B10A22" w:rsidRPr="00573A0C" w:rsidRDefault="00193CEB" w:rsidP="00573A0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73A0C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4AA7A224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1C042535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14:paraId="66142BD5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EE27275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4DB172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7F9D2C1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BB0773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BDA80A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88744D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867C2D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FAAA5C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0A747F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C80CC2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4251D4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EE12B9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F5166C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0E0483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740409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6FB11C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8E5458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EA8FDC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41D45F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211D9E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1E0CC6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80E7DA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EF87C7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DCCA00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E24E7F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8E4CA0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C271E5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3C411D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3ECAF2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1550"/>
        <w:gridCol w:w="587"/>
        <w:gridCol w:w="719"/>
        <w:gridCol w:w="216"/>
        <w:gridCol w:w="1258"/>
        <w:gridCol w:w="933"/>
        <w:gridCol w:w="768"/>
        <w:gridCol w:w="789"/>
        <w:gridCol w:w="716"/>
        <w:gridCol w:w="2353"/>
      </w:tblGrid>
      <w:tr w:rsidR="00C67355" w:rsidRPr="00C67355" w14:paraId="114DDEC7" w14:textId="77777777" w:rsidTr="00D518AA">
        <w:tc>
          <w:tcPr>
            <w:tcW w:w="9838" w:type="dxa"/>
            <w:gridSpan w:val="10"/>
          </w:tcPr>
          <w:p w14:paraId="5A0873C3" w14:textId="77777777" w:rsidR="00C67355" w:rsidRPr="00933277" w:rsidRDefault="00C67355" w:rsidP="00C67355">
            <w:pPr>
              <w:jc w:val="center"/>
              <w:rPr>
                <w:sz w:val="28"/>
                <w:szCs w:val="28"/>
                <w:lang w:val="uk-UA"/>
              </w:rPr>
            </w:pPr>
            <w:r w:rsidRPr="00933277">
              <w:rPr>
                <w:b/>
                <w:sz w:val="28"/>
                <w:szCs w:val="28"/>
                <w:lang w:val="uk-UA"/>
              </w:rPr>
              <w:t>1. Загальна інформація</w:t>
            </w:r>
          </w:p>
        </w:tc>
      </w:tr>
      <w:tr w:rsidR="002C2330" w:rsidRPr="00C67355" w14:paraId="7171B9DC" w14:textId="77777777" w:rsidTr="00D518AA">
        <w:tc>
          <w:tcPr>
            <w:tcW w:w="3684" w:type="dxa"/>
            <w:gridSpan w:val="4"/>
          </w:tcPr>
          <w:p w14:paraId="73683116" w14:textId="77777777" w:rsidR="002C2330" w:rsidRPr="003E25FC" w:rsidRDefault="002C2330" w:rsidP="00EE1819">
            <w:pPr>
              <w:rPr>
                <w:bCs/>
                <w:sz w:val="28"/>
                <w:szCs w:val="28"/>
                <w:lang w:val="uk-UA"/>
              </w:rPr>
            </w:pPr>
            <w:r w:rsidRPr="003E25FC">
              <w:rPr>
                <w:bCs/>
                <w:sz w:val="28"/>
                <w:szCs w:val="28"/>
                <w:lang w:val="uk-UA"/>
              </w:rPr>
              <w:t xml:space="preserve">Назва </w:t>
            </w:r>
            <w:r w:rsidR="00C67355" w:rsidRPr="003E25FC">
              <w:rPr>
                <w:bCs/>
                <w:sz w:val="28"/>
                <w:szCs w:val="28"/>
                <w:lang w:val="uk-UA"/>
              </w:rPr>
              <w:t>дисциплі</w:t>
            </w:r>
            <w:r w:rsidR="00EE1819" w:rsidRPr="003E25FC">
              <w:rPr>
                <w:bCs/>
                <w:sz w:val="28"/>
                <w:szCs w:val="28"/>
                <w:lang w:val="uk-UA"/>
              </w:rPr>
              <w:t>ни</w:t>
            </w:r>
          </w:p>
        </w:tc>
        <w:tc>
          <w:tcPr>
            <w:tcW w:w="6154" w:type="dxa"/>
            <w:gridSpan w:val="6"/>
          </w:tcPr>
          <w:p w14:paraId="7F300D0D" w14:textId="345294F2" w:rsidR="002C2330" w:rsidRPr="003E25FC" w:rsidRDefault="00610F48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3E25FC">
              <w:rPr>
                <w:sz w:val="28"/>
                <w:szCs w:val="28"/>
                <w:lang w:val="uk-UA"/>
              </w:rPr>
              <w:t>Координаційна діяльність соціального педагога в системі сім`я - заклад дошкільної освіти</w:t>
            </w:r>
          </w:p>
        </w:tc>
      </w:tr>
      <w:tr w:rsidR="00071F79" w:rsidRPr="00C67355" w14:paraId="7FC94EB4" w14:textId="77777777" w:rsidTr="00D518AA">
        <w:tc>
          <w:tcPr>
            <w:tcW w:w="3684" w:type="dxa"/>
            <w:gridSpan w:val="4"/>
          </w:tcPr>
          <w:p w14:paraId="32F41CCA" w14:textId="64FE442C" w:rsidR="00071F79" w:rsidRPr="003E25FC" w:rsidRDefault="00E55ACC" w:rsidP="00EE1819">
            <w:pPr>
              <w:rPr>
                <w:bCs/>
                <w:sz w:val="28"/>
                <w:szCs w:val="28"/>
                <w:lang w:val="uk-UA"/>
              </w:rPr>
            </w:pPr>
            <w:r w:rsidRPr="003E25FC">
              <w:rPr>
                <w:bCs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6154" w:type="dxa"/>
            <w:gridSpan w:val="6"/>
          </w:tcPr>
          <w:p w14:paraId="5A015290" w14:textId="2C8E5E2B" w:rsidR="00071F79" w:rsidRPr="003E25FC" w:rsidRDefault="00E55ACC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3E25FC">
              <w:rPr>
                <w:sz w:val="28"/>
                <w:szCs w:val="28"/>
                <w:lang w:val="uk-UA"/>
              </w:rPr>
              <w:t>Соціальна педагогіка</w:t>
            </w:r>
          </w:p>
        </w:tc>
      </w:tr>
      <w:tr w:rsidR="002C2330" w:rsidRPr="00C67355" w14:paraId="05DBF945" w14:textId="77777777" w:rsidTr="00D518AA">
        <w:tc>
          <w:tcPr>
            <w:tcW w:w="3684" w:type="dxa"/>
            <w:gridSpan w:val="4"/>
          </w:tcPr>
          <w:p w14:paraId="68DD3AE9" w14:textId="30277E6A" w:rsidR="002C2330" w:rsidRPr="003E25FC" w:rsidRDefault="00E55ACC" w:rsidP="00EE1819">
            <w:pPr>
              <w:rPr>
                <w:bCs/>
                <w:sz w:val="28"/>
                <w:szCs w:val="28"/>
                <w:lang w:val="uk-UA"/>
              </w:rPr>
            </w:pPr>
            <w:r w:rsidRPr="003E25FC">
              <w:rPr>
                <w:bCs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6154" w:type="dxa"/>
            <w:gridSpan w:val="6"/>
          </w:tcPr>
          <w:p w14:paraId="0A29EFAA" w14:textId="4A1B1E7E" w:rsidR="002C2330" w:rsidRPr="003E25FC" w:rsidRDefault="00E55ACC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3E25FC">
              <w:rPr>
                <w:sz w:val="28"/>
                <w:szCs w:val="28"/>
                <w:lang w:val="uk-UA"/>
              </w:rPr>
              <w:t>231 Соціальна робота</w:t>
            </w:r>
          </w:p>
        </w:tc>
      </w:tr>
      <w:tr w:rsidR="002C2330" w:rsidRPr="00C67355" w14:paraId="4A1A665E" w14:textId="77777777" w:rsidTr="00D518AA">
        <w:tc>
          <w:tcPr>
            <w:tcW w:w="3684" w:type="dxa"/>
            <w:gridSpan w:val="4"/>
          </w:tcPr>
          <w:p w14:paraId="24EC9027" w14:textId="598092FF" w:rsidR="002C2330" w:rsidRPr="003E25FC" w:rsidRDefault="00E55ACC" w:rsidP="00EE1819">
            <w:pPr>
              <w:rPr>
                <w:bCs/>
                <w:sz w:val="28"/>
                <w:szCs w:val="28"/>
                <w:lang w:val="uk-UA"/>
              </w:rPr>
            </w:pPr>
            <w:r w:rsidRPr="003E25FC">
              <w:rPr>
                <w:bCs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6154" w:type="dxa"/>
            <w:gridSpan w:val="6"/>
          </w:tcPr>
          <w:p w14:paraId="2262F9EB" w14:textId="41C49189" w:rsidR="002C2330" w:rsidRPr="003E25FC" w:rsidRDefault="00E55ACC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3E25FC">
              <w:rPr>
                <w:sz w:val="28"/>
                <w:szCs w:val="28"/>
                <w:lang w:val="uk-UA"/>
              </w:rPr>
              <w:t>23 Соціальна робота</w:t>
            </w:r>
          </w:p>
        </w:tc>
      </w:tr>
      <w:tr w:rsidR="002C2330" w:rsidRPr="00C67355" w14:paraId="2E5CE47B" w14:textId="77777777" w:rsidTr="00D518AA">
        <w:tc>
          <w:tcPr>
            <w:tcW w:w="3684" w:type="dxa"/>
            <w:gridSpan w:val="4"/>
          </w:tcPr>
          <w:p w14:paraId="71D5EE40" w14:textId="03A28EE6" w:rsidR="002C2330" w:rsidRPr="003E25FC" w:rsidRDefault="00696115" w:rsidP="00EE1819">
            <w:pPr>
              <w:rPr>
                <w:bCs/>
                <w:sz w:val="28"/>
                <w:szCs w:val="28"/>
                <w:lang w:val="uk-UA"/>
              </w:rPr>
            </w:pPr>
            <w:r w:rsidRPr="003E25FC">
              <w:rPr>
                <w:bCs/>
                <w:sz w:val="28"/>
                <w:szCs w:val="28"/>
                <w:lang w:val="uk-UA"/>
              </w:rPr>
              <w:t>Освітній рівень</w:t>
            </w:r>
          </w:p>
        </w:tc>
        <w:tc>
          <w:tcPr>
            <w:tcW w:w="6154" w:type="dxa"/>
            <w:gridSpan w:val="6"/>
          </w:tcPr>
          <w:p w14:paraId="3721FFBE" w14:textId="043A1A5F" w:rsidR="002C2330" w:rsidRPr="003E25FC" w:rsidRDefault="00696115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3E25FC">
              <w:rPr>
                <w:sz w:val="28"/>
                <w:szCs w:val="28"/>
                <w:lang w:val="uk-UA"/>
              </w:rPr>
              <w:t>Другий(магістерський)</w:t>
            </w:r>
          </w:p>
        </w:tc>
      </w:tr>
      <w:tr w:rsidR="002C2330" w:rsidRPr="00C67355" w14:paraId="621101DF" w14:textId="77777777" w:rsidTr="00D518AA">
        <w:tc>
          <w:tcPr>
            <w:tcW w:w="3684" w:type="dxa"/>
            <w:gridSpan w:val="4"/>
          </w:tcPr>
          <w:p w14:paraId="3CB60EF6" w14:textId="6D29FA3C" w:rsidR="002C2330" w:rsidRPr="003E25FC" w:rsidRDefault="00696115" w:rsidP="0039501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3E25FC">
              <w:rPr>
                <w:bCs/>
                <w:sz w:val="28"/>
                <w:szCs w:val="28"/>
                <w:lang w:val="uk-UA"/>
              </w:rPr>
              <w:t>Статус</w:t>
            </w:r>
            <w:r w:rsidR="00EE1819" w:rsidRPr="003E25FC">
              <w:rPr>
                <w:bCs/>
                <w:sz w:val="28"/>
                <w:szCs w:val="28"/>
                <w:lang w:val="uk-UA"/>
              </w:rPr>
              <w:t xml:space="preserve"> дисципліни</w:t>
            </w:r>
          </w:p>
        </w:tc>
        <w:tc>
          <w:tcPr>
            <w:tcW w:w="6154" w:type="dxa"/>
            <w:gridSpan w:val="6"/>
          </w:tcPr>
          <w:p w14:paraId="2F68C9C3" w14:textId="7BAC74F4" w:rsidR="002C2330" w:rsidRPr="003E25FC" w:rsidRDefault="00696115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3E25FC">
              <w:rPr>
                <w:sz w:val="28"/>
                <w:szCs w:val="28"/>
                <w:lang w:val="uk-UA"/>
              </w:rPr>
              <w:t>Варіативна</w:t>
            </w:r>
          </w:p>
        </w:tc>
      </w:tr>
      <w:tr w:rsidR="002C2330" w:rsidRPr="00C67355" w14:paraId="07AD76FF" w14:textId="77777777" w:rsidTr="00D518AA">
        <w:tc>
          <w:tcPr>
            <w:tcW w:w="3684" w:type="dxa"/>
            <w:gridSpan w:val="4"/>
          </w:tcPr>
          <w:p w14:paraId="4181C584" w14:textId="7A9FD840" w:rsidR="002C2330" w:rsidRPr="00696115" w:rsidRDefault="00696115" w:rsidP="00395013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696115">
              <w:rPr>
                <w:bCs/>
                <w:sz w:val="24"/>
                <w:szCs w:val="24"/>
                <w:lang w:val="uk-UA"/>
              </w:rPr>
              <w:t>Курс</w:t>
            </w:r>
            <w:r w:rsidRPr="00696115">
              <w:rPr>
                <w:bCs/>
                <w:sz w:val="24"/>
                <w:szCs w:val="24"/>
                <w:lang w:val="en-US"/>
              </w:rPr>
              <w:t>/</w:t>
            </w:r>
            <w:r w:rsidRPr="00696115">
              <w:rPr>
                <w:bCs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6154" w:type="dxa"/>
            <w:gridSpan w:val="6"/>
          </w:tcPr>
          <w:p w14:paraId="2A833C4F" w14:textId="6A1DDAEB" w:rsidR="002C2330" w:rsidRPr="00D518AA" w:rsidRDefault="00D518AA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2C2330" w:rsidRPr="000F2DEA" w14:paraId="2F8B4B4B" w14:textId="77777777" w:rsidTr="00D518AA">
        <w:tc>
          <w:tcPr>
            <w:tcW w:w="3684" w:type="dxa"/>
            <w:gridSpan w:val="4"/>
          </w:tcPr>
          <w:p w14:paraId="24BAD560" w14:textId="1E57BE03" w:rsidR="002C2330" w:rsidRPr="003E25FC" w:rsidRDefault="00753D1D" w:rsidP="00395013">
            <w:pPr>
              <w:jc w:val="both"/>
              <w:rPr>
                <w:bCs/>
                <w:sz w:val="28"/>
                <w:szCs w:val="28"/>
                <w:lang w:val="uk-UA"/>
              </w:rPr>
            </w:pPr>
            <w:bookmarkStart w:id="0" w:name="_Hlk94453812"/>
            <w:r w:rsidRPr="003E25FC">
              <w:rPr>
                <w:bCs/>
                <w:sz w:val="28"/>
                <w:szCs w:val="28"/>
                <w:lang w:val="uk-UA"/>
              </w:rPr>
              <w:t>Розподіл за видами занять та годинами навчання( якщо передбачені інші види</w:t>
            </w:r>
            <w:r w:rsidR="003E25FC" w:rsidRPr="003E25FC">
              <w:rPr>
                <w:bCs/>
                <w:sz w:val="28"/>
                <w:szCs w:val="28"/>
                <w:lang w:val="uk-UA"/>
              </w:rPr>
              <w:t>, додати)</w:t>
            </w:r>
          </w:p>
        </w:tc>
        <w:tc>
          <w:tcPr>
            <w:tcW w:w="6154" w:type="dxa"/>
            <w:gridSpan w:val="6"/>
          </w:tcPr>
          <w:p w14:paraId="5FA7F6A5" w14:textId="77777777" w:rsidR="002C2330" w:rsidRPr="003E25FC" w:rsidRDefault="003E25FC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3E25FC">
              <w:rPr>
                <w:sz w:val="28"/>
                <w:szCs w:val="28"/>
                <w:lang w:val="uk-UA"/>
              </w:rPr>
              <w:t>Лекції -12 годин</w:t>
            </w:r>
          </w:p>
          <w:p w14:paraId="4835AE93" w14:textId="77777777" w:rsidR="003E25FC" w:rsidRPr="003E25FC" w:rsidRDefault="003E25FC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3E25FC">
              <w:rPr>
                <w:sz w:val="28"/>
                <w:szCs w:val="28"/>
                <w:lang w:val="uk-UA"/>
              </w:rPr>
              <w:t>Семінарські заняття- 18 годин</w:t>
            </w:r>
          </w:p>
          <w:p w14:paraId="2E989B51" w14:textId="16040FD0" w:rsidR="003E25FC" w:rsidRPr="00C67355" w:rsidRDefault="003E25FC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3E25FC">
              <w:rPr>
                <w:sz w:val="28"/>
                <w:szCs w:val="28"/>
                <w:lang w:val="uk-UA"/>
              </w:rPr>
              <w:t>Самостійна робота- 60 годин</w:t>
            </w:r>
          </w:p>
        </w:tc>
      </w:tr>
      <w:bookmarkEnd w:id="0"/>
      <w:tr w:rsidR="00D518AA" w:rsidRPr="00C67355" w14:paraId="736F3E6F" w14:textId="77777777" w:rsidTr="00D518AA">
        <w:tc>
          <w:tcPr>
            <w:tcW w:w="3684" w:type="dxa"/>
            <w:gridSpan w:val="4"/>
          </w:tcPr>
          <w:p w14:paraId="0DD4400F" w14:textId="4C05C03C" w:rsidR="00D518AA" w:rsidRPr="003E25FC" w:rsidRDefault="003E25FC" w:rsidP="00D518A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3E25FC">
              <w:rPr>
                <w:bCs/>
                <w:sz w:val="28"/>
                <w:szCs w:val="28"/>
                <w:lang w:val="uk-UA"/>
              </w:rPr>
              <w:t>Мова викладання</w:t>
            </w:r>
          </w:p>
        </w:tc>
        <w:tc>
          <w:tcPr>
            <w:tcW w:w="6154" w:type="dxa"/>
            <w:gridSpan w:val="6"/>
          </w:tcPr>
          <w:p w14:paraId="66841039" w14:textId="18A4905C" w:rsidR="00D518AA" w:rsidRPr="003E25FC" w:rsidRDefault="003E25FC" w:rsidP="003E25FC">
            <w:pPr>
              <w:spacing w:before="100" w:beforeAutospacing="1" w:after="100" w:afterAutospacing="1"/>
              <w:textAlignment w:val="baseline"/>
              <w:rPr>
                <w:sz w:val="28"/>
                <w:szCs w:val="28"/>
                <w:lang w:val="uk-UA"/>
              </w:rPr>
            </w:pPr>
            <w:r w:rsidRPr="003E25FC">
              <w:rPr>
                <w:sz w:val="28"/>
                <w:szCs w:val="28"/>
                <w:lang w:val="uk-UA"/>
              </w:rPr>
              <w:t>українська</w:t>
            </w:r>
          </w:p>
        </w:tc>
      </w:tr>
      <w:tr w:rsidR="003E25FC" w:rsidRPr="00C67355" w14:paraId="1FB747B0" w14:textId="77777777" w:rsidTr="00D518AA">
        <w:tc>
          <w:tcPr>
            <w:tcW w:w="3684" w:type="dxa"/>
            <w:gridSpan w:val="4"/>
          </w:tcPr>
          <w:p w14:paraId="3BAD9D5E" w14:textId="528C8B47" w:rsidR="003E25FC" w:rsidRPr="003E25FC" w:rsidRDefault="003E25FC" w:rsidP="00D518A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3E25FC">
              <w:rPr>
                <w:bCs/>
                <w:sz w:val="28"/>
                <w:szCs w:val="28"/>
                <w:lang w:val="uk-UA"/>
              </w:rPr>
              <w:t>Посилання на сайт дистанційного навчання</w:t>
            </w:r>
          </w:p>
        </w:tc>
        <w:tc>
          <w:tcPr>
            <w:tcW w:w="6154" w:type="dxa"/>
            <w:gridSpan w:val="6"/>
          </w:tcPr>
          <w:p w14:paraId="0E7AFFE2" w14:textId="18AFC638" w:rsidR="003E25FC" w:rsidRPr="00753D1D" w:rsidRDefault="003E25FC" w:rsidP="00D518AA">
            <w:pPr>
              <w:spacing w:before="100" w:beforeAutospacing="1" w:after="100" w:afterAutospacing="1"/>
              <w:textAlignment w:val="baseline"/>
            </w:pPr>
            <w:r w:rsidRPr="003E25FC">
              <w:rPr>
                <w:noProof/>
              </w:rPr>
              <w:drawing>
                <wp:inline distT="0" distB="0" distL="0" distR="0" wp14:anchorId="4796075C" wp14:editId="04FA7D91">
                  <wp:extent cx="5939790" cy="381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8AA" w:rsidRPr="00C67355" w14:paraId="5EB2C483" w14:textId="77777777" w:rsidTr="00D518AA">
        <w:tc>
          <w:tcPr>
            <w:tcW w:w="9838" w:type="dxa"/>
            <w:gridSpan w:val="10"/>
          </w:tcPr>
          <w:p w14:paraId="0DBB1F77" w14:textId="77777777" w:rsidR="00D518AA" w:rsidRPr="00933277" w:rsidRDefault="00D518AA" w:rsidP="00D518AA">
            <w:pPr>
              <w:jc w:val="center"/>
              <w:rPr>
                <w:sz w:val="28"/>
                <w:szCs w:val="28"/>
                <w:lang w:val="uk-UA"/>
              </w:rPr>
            </w:pPr>
            <w:r w:rsidRPr="00933277">
              <w:rPr>
                <w:b/>
                <w:sz w:val="28"/>
                <w:szCs w:val="28"/>
                <w:lang w:val="uk-UA"/>
              </w:rPr>
              <w:t>2. А</w:t>
            </w:r>
            <w:r w:rsidRPr="00933277">
              <w:rPr>
                <w:b/>
                <w:sz w:val="28"/>
                <w:szCs w:val="28"/>
              </w:rPr>
              <w:t>нотація до курсу</w:t>
            </w:r>
          </w:p>
        </w:tc>
      </w:tr>
      <w:tr w:rsidR="00D518AA" w:rsidRPr="000F2DEA" w14:paraId="04618AAC" w14:textId="77777777" w:rsidTr="00D518AA">
        <w:tc>
          <w:tcPr>
            <w:tcW w:w="9838" w:type="dxa"/>
            <w:gridSpan w:val="10"/>
          </w:tcPr>
          <w:p w14:paraId="7E13C451" w14:textId="6B62140B" w:rsidR="00D518AA" w:rsidRPr="00933277" w:rsidRDefault="00D518AA" w:rsidP="00D518AA">
            <w:pPr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  <w:lang w:val="uk-UA"/>
              </w:rPr>
              <w:t>З</w:t>
            </w:r>
            <w:r w:rsidRPr="00933277">
              <w:rPr>
                <w:sz w:val="28"/>
                <w:szCs w:val="28"/>
              </w:rPr>
              <w:t>акладами дошкільної освіти накопичений значний досвід співпраці з різними соціальними інститутами з метою підвищення ефективності морального, трудового, розумового, фізичного, художньо-естетичного розвитку дітей, органічного їх поєднання, постійного вдосконалення змісту і форм роботи</w:t>
            </w:r>
            <w:r w:rsidRPr="00933277">
              <w:rPr>
                <w:sz w:val="28"/>
                <w:szCs w:val="28"/>
                <w:lang w:val="uk-UA"/>
              </w:rPr>
              <w:t>.</w:t>
            </w:r>
            <w:r w:rsidRPr="00933277">
              <w:rPr>
                <w:sz w:val="28"/>
                <w:szCs w:val="28"/>
              </w:rPr>
              <w:t xml:space="preserve"> </w:t>
            </w:r>
            <w:r w:rsidRPr="00933277">
              <w:rPr>
                <w:sz w:val="28"/>
                <w:szCs w:val="28"/>
                <w:lang w:val="uk-UA"/>
              </w:rPr>
              <w:t>Т</w:t>
            </w:r>
            <w:r w:rsidRPr="00933277">
              <w:rPr>
                <w:sz w:val="28"/>
                <w:szCs w:val="28"/>
              </w:rPr>
              <w:t>радиційно на розвиток людини діють різні чинники як біологічні, так і соціальні. При цьому визначальним соціальним фактором, що впливає на становлення особистості, є сім’я – головний інститут виховання. усе, що людина набуває в родині, вона зберігає протягом подальшого життя, у ній закладаються основи особистості. у процесі близьких стосунків з матір’ю, батьком, братами, сестрами, дідусями, бабусями та іншими родичами у дитини з перших днів життя починає формуватися структура особистості, перші уявлення про стосунки між людьми, норми поведінки, елементарний соціальний досвід.</w:t>
            </w:r>
          </w:p>
          <w:p w14:paraId="2CA7C7BC" w14:textId="34B78E62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І</w:t>
            </w:r>
            <w:r w:rsidRPr="00933277">
              <w:rPr>
                <w:sz w:val="28"/>
                <w:szCs w:val="28"/>
              </w:rPr>
              <w:t xml:space="preserve">дея взаємодії, зокрема в контексті суспільних і сімейних впливів на дитину, пройшла довгий шлях розвитку в україні та за кордоном. взаємодія в освітньому процесі є системою взаємозумовлених контактів, єдністю соціальних, </w:t>
            </w:r>
            <w:r w:rsidRPr="00933277">
              <w:rPr>
                <w:sz w:val="28"/>
                <w:szCs w:val="28"/>
              </w:rPr>
              <w:lastRenderedPageBreak/>
              <w:t>психологічних і педагогічних зв’язків, де соціальний складник зумовлює результат педагогічної взаємодії, психологічний – забезпечує механізм його здійснення, а педагогічний – створює те середовище, яке уможливлює сам процес організації педагогічної взаємодії.</w:t>
            </w:r>
          </w:p>
          <w:p w14:paraId="5B3E697B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18AA" w:rsidRPr="00C67355" w14:paraId="1A28608E" w14:textId="77777777" w:rsidTr="00D518AA">
        <w:tc>
          <w:tcPr>
            <w:tcW w:w="9838" w:type="dxa"/>
            <w:gridSpan w:val="10"/>
          </w:tcPr>
          <w:p w14:paraId="2D11AD0C" w14:textId="77777777" w:rsidR="00D518AA" w:rsidRPr="00933277" w:rsidRDefault="00D518AA" w:rsidP="00D518AA">
            <w:pPr>
              <w:jc w:val="center"/>
              <w:rPr>
                <w:sz w:val="28"/>
                <w:szCs w:val="28"/>
                <w:lang w:val="uk-UA"/>
              </w:rPr>
            </w:pPr>
            <w:r w:rsidRPr="00933277">
              <w:rPr>
                <w:b/>
                <w:sz w:val="28"/>
                <w:szCs w:val="28"/>
                <w:lang w:val="uk-UA"/>
              </w:rPr>
              <w:lastRenderedPageBreak/>
              <w:t xml:space="preserve">3. </w:t>
            </w:r>
            <w:r w:rsidRPr="00933277">
              <w:rPr>
                <w:b/>
                <w:sz w:val="28"/>
                <w:szCs w:val="28"/>
              </w:rPr>
              <w:t xml:space="preserve">Мета </w:t>
            </w:r>
            <w:r w:rsidRPr="00933277">
              <w:rPr>
                <w:b/>
                <w:sz w:val="28"/>
                <w:szCs w:val="28"/>
                <w:lang w:val="uk-UA"/>
              </w:rPr>
              <w:t xml:space="preserve">та цілі </w:t>
            </w:r>
            <w:r w:rsidRPr="00933277">
              <w:rPr>
                <w:b/>
                <w:sz w:val="28"/>
                <w:szCs w:val="28"/>
              </w:rPr>
              <w:t>курсу</w:t>
            </w:r>
            <w:r w:rsidRPr="00933277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D518AA" w:rsidRPr="000F2DEA" w14:paraId="0E8F266F" w14:textId="77777777" w:rsidTr="00D518AA">
        <w:tc>
          <w:tcPr>
            <w:tcW w:w="9838" w:type="dxa"/>
            <w:gridSpan w:val="10"/>
          </w:tcPr>
          <w:p w14:paraId="2552DB88" w14:textId="45F36C6D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 xml:space="preserve">     </w:t>
            </w:r>
            <w:r w:rsidRPr="00933277">
              <w:rPr>
                <w:b/>
                <w:sz w:val="28"/>
                <w:szCs w:val="28"/>
                <w:lang w:val="uk-UA"/>
              </w:rPr>
              <w:t>Мета навчальної дисципліни</w:t>
            </w:r>
            <w:r w:rsidRPr="00933277">
              <w:rPr>
                <w:sz w:val="28"/>
                <w:szCs w:val="28"/>
                <w:lang w:val="uk-UA"/>
              </w:rPr>
              <w:t xml:space="preserve"> </w:t>
            </w:r>
            <w:r w:rsidRPr="00933277">
              <w:rPr>
                <w:sz w:val="28"/>
                <w:szCs w:val="28"/>
              </w:rPr>
              <w:t xml:space="preserve">полягає в усвідомленні майбутніми фахівцями дошкільної царини важливості соціальної ролі сім’ї, особливості співпраці сімейного і суспільного дошкільного виховання, знайомство їх з видами, особливостями, функціями сучасної сім’ї; розкриття змісту основних форм співпраці з родиною, </w:t>
            </w:r>
            <w:r w:rsidRPr="00933277">
              <w:rPr>
                <w:sz w:val="28"/>
                <w:szCs w:val="28"/>
                <w:lang w:val="uk-UA"/>
              </w:rPr>
              <w:t xml:space="preserve">єдності дій -батьки-школа-державні органи і установи, молодіжні об’єднання та активні громадяни; </w:t>
            </w:r>
            <w:r w:rsidRPr="00933277">
              <w:rPr>
                <w:sz w:val="28"/>
                <w:szCs w:val="28"/>
              </w:rPr>
              <w:t>знайомство з особливостями, сучасними тенденціями розвитку сімейного виховання, змістом освітніх програм, щодо ефективної взаємодії ДНЗ й родин вихованців</w:t>
            </w:r>
            <w:r w:rsidRPr="00933277">
              <w:rPr>
                <w:sz w:val="28"/>
                <w:szCs w:val="28"/>
                <w:lang w:val="en-US"/>
              </w:rPr>
              <w:t xml:space="preserve"> </w:t>
            </w:r>
            <w:r w:rsidRPr="00933277">
              <w:rPr>
                <w:sz w:val="28"/>
                <w:szCs w:val="28"/>
                <w:lang w:val="uk-UA"/>
              </w:rPr>
              <w:t>та умови здійснення посередницьких функцій соціальним педагогом.</w:t>
            </w:r>
          </w:p>
          <w:p w14:paraId="7D16E5A2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1C6CB44" w14:textId="4270ADE5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 xml:space="preserve">     </w:t>
            </w:r>
            <w:r w:rsidRPr="00933277">
              <w:rPr>
                <w:b/>
                <w:sz w:val="28"/>
                <w:szCs w:val="28"/>
                <w:lang w:val="uk-UA"/>
              </w:rPr>
              <w:t>Завдання дисципліни</w:t>
            </w:r>
            <w:r w:rsidRPr="00933277">
              <w:rPr>
                <w:sz w:val="28"/>
                <w:szCs w:val="28"/>
                <w:lang w:val="uk-UA"/>
              </w:rPr>
              <w:t xml:space="preserve">: </w:t>
            </w:r>
          </w:p>
          <w:p w14:paraId="77CBFAE3" w14:textId="5ED1F600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</w:rPr>
              <w:t xml:space="preserve">навчити студентів розуміти важливість співпраці сім'ї та дитячого закладу; </w:t>
            </w:r>
            <w:r w:rsidRPr="00933277">
              <w:rPr>
                <w:sz w:val="28"/>
                <w:szCs w:val="28"/>
              </w:rPr>
              <w:sym w:font="Symbol" w:char="F02D"/>
            </w:r>
            <w:r w:rsidRPr="00933277">
              <w:rPr>
                <w:sz w:val="28"/>
                <w:szCs w:val="28"/>
              </w:rPr>
              <w:t xml:space="preserve"> сформувати вміння проводити діагностування сімей; </w:t>
            </w:r>
            <w:r w:rsidRPr="00933277">
              <w:rPr>
                <w:sz w:val="28"/>
                <w:szCs w:val="28"/>
              </w:rPr>
              <w:sym w:font="Symbol" w:char="F02D"/>
            </w:r>
            <w:r w:rsidRPr="00933277">
              <w:rPr>
                <w:sz w:val="28"/>
                <w:szCs w:val="28"/>
              </w:rPr>
              <w:t xml:space="preserve"> навчити студентів розуміти відмінності між різними родинами та відповідно сприймати їх; </w:t>
            </w:r>
            <w:r w:rsidRPr="00933277">
              <w:rPr>
                <w:sz w:val="28"/>
                <w:szCs w:val="28"/>
              </w:rPr>
              <w:sym w:font="Symbol" w:char="F02D"/>
            </w:r>
            <w:r w:rsidRPr="00933277">
              <w:rPr>
                <w:sz w:val="28"/>
                <w:szCs w:val="28"/>
              </w:rPr>
              <w:t xml:space="preserve"> навчити створювати та випробовувати на практиці стратегії виховного впливу, які визначаються потребами родини та громади; </w:t>
            </w:r>
            <w:r w:rsidRPr="00933277">
              <w:rPr>
                <w:sz w:val="28"/>
                <w:szCs w:val="28"/>
              </w:rPr>
              <w:sym w:font="Symbol" w:char="F02D"/>
            </w:r>
            <w:r w:rsidRPr="00933277">
              <w:rPr>
                <w:sz w:val="28"/>
                <w:szCs w:val="28"/>
              </w:rPr>
              <w:t xml:space="preserve"> навчити знаходити різноманітні шляхи співпраці з родинами в дитячому садку та суспільстві; </w:t>
            </w:r>
            <w:r w:rsidRPr="00933277">
              <w:rPr>
                <w:sz w:val="28"/>
                <w:szCs w:val="28"/>
              </w:rPr>
              <w:sym w:font="Symbol" w:char="F02D"/>
            </w:r>
            <w:r w:rsidRPr="00933277">
              <w:rPr>
                <w:sz w:val="28"/>
                <w:szCs w:val="28"/>
              </w:rPr>
              <w:t xml:space="preserve"> сформувати вміння підвищувати рівень педагогічної культури батьків, враховуючи їхній загальний розвиток, активність, різноманітні інтереси на основі відроджуваних традицій української етнопедагогіки та досягнень світової педагогіки.</w:t>
            </w:r>
          </w:p>
          <w:p w14:paraId="7779967D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18AA" w:rsidRPr="00C67355" w14:paraId="488DAE01" w14:textId="77777777" w:rsidTr="00D518AA">
        <w:tc>
          <w:tcPr>
            <w:tcW w:w="9838" w:type="dxa"/>
            <w:gridSpan w:val="10"/>
          </w:tcPr>
          <w:p w14:paraId="24C22EE4" w14:textId="77777777" w:rsidR="00D518AA" w:rsidRPr="00933277" w:rsidRDefault="00D518AA" w:rsidP="00D518A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33277">
              <w:rPr>
                <w:b/>
                <w:sz w:val="28"/>
                <w:szCs w:val="28"/>
                <w:lang w:val="uk-UA"/>
              </w:rPr>
              <w:t>4. Компетентності</w:t>
            </w:r>
          </w:p>
        </w:tc>
      </w:tr>
      <w:tr w:rsidR="00D518AA" w:rsidRPr="00C67355" w14:paraId="52FE2FE2" w14:textId="77777777" w:rsidTr="00D518AA">
        <w:tc>
          <w:tcPr>
            <w:tcW w:w="9838" w:type="dxa"/>
            <w:gridSpan w:val="10"/>
          </w:tcPr>
          <w:p w14:paraId="7E5939A5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Загальні та професійні компетентності, якими повинен оволодіти чи які може удосконалити</w:t>
            </w:r>
          </w:p>
          <w:p w14:paraId="4005749D" w14:textId="5C49852E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студент у результаті вивчення дисципліни:</w:t>
            </w:r>
          </w:p>
          <w:p w14:paraId="0B871938" w14:textId="4A3CBB5D" w:rsidR="00D518AA" w:rsidRPr="00933277" w:rsidRDefault="00D518AA" w:rsidP="00D518AA">
            <w:pPr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  <w:lang w:val="uk-UA"/>
              </w:rPr>
              <w:t xml:space="preserve">ІК- </w:t>
            </w:r>
            <w:r w:rsidRPr="00933277">
              <w:rPr>
                <w:sz w:val="28"/>
                <w:szCs w:val="28"/>
              </w:rPr>
              <w:t>Здатність розв’язувати складні задачі і проблеми у галузі соціальної роботи або у процесі навчання, що передбачає проведення досліджень та/або здійснення інновацій та характеризується невизначеністю умов і вимог.</w:t>
            </w:r>
          </w:p>
          <w:p w14:paraId="661408B8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ЗК 1. Здатність до абстрактного мислення, аналізу та синтезу.</w:t>
            </w:r>
          </w:p>
          <w:p w14:paraId="299F617F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ЗК 2. Здатність розробляти і управляти проектами.</w:t>
            </w:r>
          </w:p>
          <w:p w14:paraId="626C1921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ЗК 3. Здатність оцінювати та забезпечувати якість виконуваних робіт.</w:t>
            </w:r>
          </w:p>
          <w:p w14:paraId="15D34CF6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ЗК 6. Здатність виявляти ініціативу та підприємливість.</w:t>
            </w:r>
          </w:p>
          <w:p w14:paraId="663C2B91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ЗК 7. Здатність до адаптації та дії в новій ситуації.</w:t>
            </w:r>
          </w:p>
          <w:p w14:paraId="2D604E57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ЗК 8. Здатність генерувати нові ідеї (креативність).</w:t>
            </w:r>
          </w:p>
          <w:p w14:paraId="62AA3253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ЗК 9. Навички міжособистісної взаємодії.</w:t>
            </w:r>
          </w:p>
          <w:p w14:paraId="3659885F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ЗК 10. Здатність працювати в команді.</w:t>
            </w:r>
          </w:p>
          <w:p w14:paraId="6D678BD8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 xml:space="preserve">ФК 1. Здатність до розуміння та використання сучасних теорій, методологій і </w:t>
            </w:r>
            <w:r w:rsidRPr="00933277">
              <w:rPr>
                <w:sz w:val="28"/>
                <w:szCs w:val="28"/>
                <w:lang w:val="uk-UA"/>
              </w:rPr>
              <w:lastRenderedPageBreak/>
              <w:t>методів соціальних та інших наук, у тому числі методи математичної статистики та кількісні соціологічні методи, стосовно завдань фундаментальних і прикладних досліджень у галузі соціальної роботи.</w:t>
            </w:r>
          </w:p>
          <w:p w14:paraId="386CC9E4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ФК 2. Здатність до виявлення соціально значимих проблем і факторів досягнення соціального благополуччя різних груп населення.</w:t>
            </w:r>
          </w:p>
          <w:p w14:paraId="408A0360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ФК 3. Здатність професійно діагностувати, прогнозувати, проектувати та моделювати соціальні ситуації.</w:t>
            </w:r>
          </w:p>
          <w:p w14:paraId="1158150B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ФК 5. Здатність спілкуватися з представниками інших професійних груп різного рівня (експертами з інших галузей/видів економічної діяльності), налагоджувати взаємодію державних, громадських і комерційних організацій на підґрунті соціального партнерства.</w:t>
            </w:r>
          </w:p>
          <w:p w14:paraId="7B2BFE37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ФК 6. Здатність до оцінки процесу і результату професійної діяльності та якості соціальних послуг.</w:t>
            </w:r>
          </w:p>
          <w:p w14:paraId="61C47F29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ФК 7. Здатність до професійної рефлексії.</w:t>
            </w:r>
          </w:p>
          <w:p w14:paraId="4A4F3969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ФК 8. Здатність до спільної діяльності та групової мотивації, фасилітації процесів прийняття групових рішень.</w:t>
            </w:r>
          </w:p>
          <w:p w14:paraId="5C5A521A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ФК 9. Здатність доводити знання та власні висновки до фахівців та нефахівців.</w:t>
            </w:r>
          </w:p>
          <w:p w14:paraId="100C8AF0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ФК 10. Здатність виявляти ініціативу та підприємливість задля вирішення соціальних проблем через упровадження соціальних інновацій.</w:t>
            </w:r>
          </w:p>
          <w:p w14:paraId="4C3AC459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ФК 11. Здатність виявляти професійну ідентичність та діяти згідно з цінностями соціальної роботи.</w:t>
            </w:r>
          </w:p>
          <w:p w14:paraId="058B55CA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ФК 12. Здатність до критичного оцінювання соціальних наслідків політики у сфері прав людини, соціальної інклюзії та сталого розвитку суспільства.</w:t>
            </w:r>
          </w:p>
          <w:p w14:paraId="524CB266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ФК 14. Здатність до ефективного менеджменту організації у сфері соціальної роботи.</w:t>
            </w:r>
          </w:p>
          <w:p w14:paraId="38378D87" w14:textId="313A2D6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ПРН 1. Розв’язувати складні задачі і проблеми, що потребують оновлення й інтеграції знань в умовах неповної/недостатньої інформації та суперечливих вимог.</w:t>
            </w:r>
          </w:p>
          <w:p w14:paraId="716F8D37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ПРН 4. Показувати глибинне знання та системне розуміння теоретичних концепцій, як із галузі соціальної роботи, так і з інших галузей соціогуманітарних наук.</w:t>
            </w:r>
          </w:p>
          <w:p w14:paraId="4657FBD7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ПРН 6. Самостійно й автономно знаходити інформацію необхідну для професійного зростання, опановувати її, засвоювати та продукувати нові знання, розвивати професійні навички та якості.</w:t>
            </w:r>
          </w:p>
          <w:p w14:paraId="63641E8D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ПРН 9. Виконувати рефлексивні практики в контексті цінностей соціальної роботи, відповідальності, у тому числі для запобігання професійного вигорання.</w:t>
            </w:r>
          </w:p>
          <w:p w14:paraId="5C22FAB7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ПРН 17. Самостійно будувати та підтримувати цілеспрямовані, професійні взаємини з широким колом людей, представниками різних спільнот і організацій, аргументувати, переконувати, вести конструктивні переговори, результативні бесіди, дискусії, толерантно ставитися до альтернативних думок.</w:t>
            </w:r>
          </w:p>
          <w:p w14:paraId="45FB4120" w14:textId="4053406B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18AA" w:rsidRPr="00620B56" w14:paraId="7C2AA131" w14:textId="77777777" w:rsidTr="00D518AA">
        <w:tc>
          <w:tcPr>
            <w:tcW w:w="9838" w:type="dxa"/>
            <w:gridSpan w:val="10"/>
          </w:tcPr>
          <w:p w14:paraId="7C7FC0F9" w14:textId="77777777" w:rsidR="00D518AA" w:rsidRPr="00933277" w:rsidRDefault="00D518AA" w:rsidP="00D518A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33277">
              <w:rPr>
                <w:b/>
                <w:sz w:val="28"/>
                <w:szCs w:val="28"/>
                <w:lang w:val="uk-UA"/>
              </w:rPr>
              <w:lastRenderedPageBreak/>
              <w:t xml:space="preserve">5. Результати навчання </w:t>
            </w:r>
          </w:p>
          <w:p w14:paraId="4C1B026C" w14:textId="77777777" w:rsidR="00D518AA" w:rsidRPr="00933277" w:rsidRDefault="00D518AA" w:rsidP="00D518A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4338CDB7" w14:textId="77777777" w:rsidR="00D518AA" w:rsidRPr="00933277" w:rsidRDefault="00D518AA" w:rsidP="00D518AA">
            <w:pPr>
              <w:jc w:val="center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 xml:space="preserve">У результаті вивчення навчальної дисципліни студент повинен </w:t>
            </w:r>
          </w:p>
          <w:p w14:paraId="174C9F3B" w14:textId="33A49C53" w:rsidR="00D518AA" w:rsidRPr="00933277" w:rsidRDefault="00D518AA" w:rsidP="00D518AA">
            <w:pPr>
              <w:jc w:val="both"/>
              <w:rPr>
                <w:sz w:val="28"/>
                <w:szCs w:val="28"/>
              </w:rPr>
            </w:pPr>
            <w:r w:rsidRPr="00933277">
              <w:rPr>
                <w:b/>
                <w:sz w:val="28"/>
                <w:szCs w:val="28"/>
                <w:lang w:val="uk-UA"/>
              </w:rPr>
              <w:t>знати:</w:t>
            </w:r>
            <w:r w:rsidRPr="00933277">
              <w:rPr>
                <w:sz w:val="28"/>
                <w:szCs w:val="28"/>
                <w:lang w:val="uk-UA"/>
              </w:rPr>
              <w:t xml:space="preserve"> </w:t>
            </w:r>
            <w:r w:rsidRPr="00933277">
              <w:rPr>
                <w:sz w:val="28"/>
                <w:szCs w:val="28"/>
              </w:rPr>
              <w:t xml:space="preserve">форми </w:t>
            </w:r>
            <w:r w:rsidRPr="00933277">
              <w:rPr>
                <w:sz w:val="28"/>
                <w:szCs w:val="28"/>
                <w:lang w:val="uk-UA"/>
              </w:rPr>
              <w:t xml:space="preserve">та методи </w:t>
            </w:r>
            <w:r w:rsidRPr="00933277">
              <w:rPr>
                <w:sz w:val="28"/>
                <w:szCs w:val="28"/>
              </w:rPr>
              <w:t>роботи вихователя</w:t>
            </w:r>
            <w:r w:rsidRPr="00933277">
              <w:rPr>
                <w:sz w:val="28"/>
                <w:szCs w:val="28"/>
                <w:lang w:val="uk-UA"/>
              </w:rPr>
              <w:t xml:space="preserve">, вчителя, соціального редагога </w:t>
            </w:r>
            <w:r w:rsidRPr="00933277">
              <w:rPr>
                <w:sz w:val="28"/>
                <w:szCs w:val="28"/>
              </w:rPr>
              <w:t xml:space="preserve">з </w:t>
            </w:r>
            <w:r w:rsidRPr="00933277">
              <w:rPr>
                <w:sz w:val="28"/>
                <w:szCs w:val="28"/>
              </w:rPr>
              <w:lastRenderedPageBreak/>
              <w:t>батьками;</w:t>
            </w:r>
            <w:r w:rsidRPr="00933277">
              <w:rPr>
                <w:sz w:val="28"/>
                <w:szCs w:val="28"/>
                <w:lang w:val="uk-UA"/>
              </w:rPr>
              <w:t xml:space="preserve"> </w:t>
            </w:r>
            <w:r w:rsidRPr="00933277">
              <w:rPr>
                <w:sz w:val="28"/>
                <w:szCs w:val="28"/>
              </w:rPr>
              <w:t>методи і методики діагностування сім'ї;</w:t>
            </w:r>
            <w:r w:rsidRPr="00933277">
              <w:rPr>
                <w:sz w:val="28"/>
                <w:szCs w:val="28"/>
                <w:lang w:val="uk-UA"/>
              </w:rPr>
              <w:t xml:space="preserve"> </w:t>
            </w:r>
            <w:r w:rsidRPr="00933277">
              <w:rPr>
                <w:sz w:val="28"/>
                <w:szCs w:val="28"/>
              </w:rPr>
              <w:t>способи розв’язання конфліктів</w:t>
            </w:r>
            <w:r w:rsidRPr="00933277">
              <w:rPr>
                <w:sz w:val="28"/>
                <w:szCs w:val="28"/>
                <w:lang w:val="uk-UA"/>
              </w:rPr>
              <w:t xml:space="preserve"> та координація дій як запорука успіху</w:t>
            </w:r>
            <w:r w:rsidRPr="00933277">
              <w:rPr>
                <w:sz w:val="28"/>
                <w:szCs w:val="28"/>
                <w:lang w:val="en-US"/>
              </w:rPr>
              <w:t xml:space="preserve">; </w:t>
            </w:r>
            <w:r w:rsidRPr="00933277">
              <w:rPr>
                <w:sz w:val="28"/>
                <w:szCs w:val="28"/>
                <w:lang w:val="uk-UA"/>
              </w:rPr>
              <w:t>знання педагогічного такту як запоруки успіху</w:t>
            </w:r>
            <w:r w:rsidRPr="00933277">
              <w:rPr>
                <w:sz w:val="28"/>
                <w:szCs w:val="28"/>
                <w:lang w:val="en-US"/>
              </w:rPr>
              <w:t xml:space="preserve">; </w:t>
            </w:r>
            <w:r w:rsidRPr="00933277">
              <w:rPr>
                <w:sz w:val="28"/>
                <w:szCs w:val="28"/>
                <w:lang w:val="uk-UA"/>
              </w:rPr>
              <w:t>роль керівників ОТГ у допомозі налагодження координаційних дій. Державні та громадські організації і установи- активні союзники координації</w:t>
            </w:r>
            <w:r w:rsidRPr="00933277">
              <w:rPr>
                <w:sz w:val="28"/>
                <w:szCs w:val="28"/>
                <w:lang w:val="en-US"/>
              </w:rPr>
              <w:t xml:space="preserve">; </w:t>
            </w:r>
            <w:r w:rsidRPr="00933277">
              <w:rPr>
                <w:sz w:val="28"/>
                <w:szCs w:val="28"/>
                <w:lang w:val="uk-UA"/>
              </w:rPr>
              <w:t>умови здійснення посередницьких функцій соціальним педагогом</w:t>
            </w:r>
            <w:r w:rsidRPr="00933277">
              <w:rPr>
                <w:sz w:val="28"/>
                <w:szCs w:val="28"/>
                <w:lang w:val="en-US"/>
              </w:rPr>
              <w:t xml:space="preserve">; </w:t>
            </w:r>
            <w:r w:rsidRPr="00933277">
              <w:rPr>
                <w:sz w:val="28"/>
                <w:szCs w:val="28"/>
              </w:rPr>
              <w:t>історію української родини, родинного виховання, сучасну типологізацію сімей та їхні основні педагогічні проблеми</w:t>
            </w:r>
            <w:r w:rsidRPr="00933277">
              <w:rPr>
                <w:sz w:val="28"/>
                <w:szCs w:val="28"/>
                <w:lang w:val="uk-UA"/>
              </w:rPr>
              <w:t>.</w:t>
            </w:r>
          </w:p>
          <w:p w14:paraId="1A7F26A4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39428C7A" w14:textId="43552EF3" w:rsidR="00D518AA" w:rsidRPr="00933277" w:rsidRDefault="00D518AA" w:rsidP="00D518AA">
            <w:pPr>
              <w:jc w:val="both"/>
              <w:rPr>
                <w:sz w:val="28"/>
                <w:szCs w:val="28"/>
              </w:rPr>
            </w:pPr>
            <w:r w:rsidRPr="00933277">
              <w:rPr>
                <w:b/>
                <w:sz w:val="28"/>
                <w:szCs w:val="28"/>
                <w:lang w:val="uk-UA"/>
              </w:rPr>
              <w:t>вміти:</w:t>
            </w:r>
            <w:r w:rsidRPr="00933277">
              <w:rPr>
                <w:sz w:val="28"/>
                <w:szCs w:val="28"/>
                <w:lang w:val="uk-UA"/>
              </w:rPr>
              <w:t xml:space="preserve"> на професійному рівні взаємодіяти, встановлювати контакти, ліквідовувати конфліктні ситуації, </w:t>
            </w:r>
            <w:r w:rsidRPr="00933277">
              <w:rPr>
                <w:sz w:val="28"/>
                <w:szCs w:val="28"/>
              </w:rPr>
              <w:t>проводити бесіди, опитування</w:t>
            </w:r>
            <w:r w:rsidRPr="00933277">
              <w:rPr>
                <w:sz w:val="28"/>
                <w:szCs w:val="28"/>
                <w:lang w:val="uk-UA"/>
              </w:rPr>
              <w:t>, використовувати теоретичні знання у галузі етики соціальної роботи на практиці,</w:t>
            </w:r>
            <w:r w:rsidRPr="00933277">
              <w:rPr>
                <w:sz w:val="28"/>
                <w:szCs w:val="28"/>
              </w:rPr>
              <w:t xml:space="preserve"> аналізувати результати</w:t>
            </w:r>
            <w:r w:rsidRPr="00933277">
              <w:rPr>
                <w:sz w:val="28"/>
                <w:szCs w:val="28"/>
                <w:lang w:val="uk-UA"/>
              </w:rPr>
              <w:t xml:space="preserve"> .  Вміти регулювати власну поведінку в різноманітних ситуаціях професійної діяльності; застосовувати у роботі певні підходи до прийняття етичного рішення; самостійно визначати етичні проблеми та дилеми. О</w:t>
            </w:r>
            <w:r w:rsidRPr="00933277">
              <w:rPr>
                <w:sz w:val="28"/>
                <w:szCs w:val="28"/>
              </w:rPr>
              <w:t>рганізовувати діяльність батьків як партнерів у виховному процесі</w:t>
            </w:r>
            <w:r w:rsidRPr="00933277">
              <w:rPr>
                <w:sz w:val="28"/>
                <w:szCs w:val="28"/>
                <w:lang w:val="uk-UA"/>
              </w:rPr>
              <w:t xml:space="preserve">, </w:t>
            </w:r>
            <w:r w:rsidRPr="00933277">
              <w:rPr>
                <w:sz w:val="28"/>
                <w:szCs w:val="28"/>
              </w:rPr>
              <w:t>прогнозувати спільну роботу з родиною</w:t>
            </w:r>
            <w:r w:rsidRPr="00933277">
              <w:rPr>
                <w:sz w:val="28"/>
                <w:szCs w:val="28"/>
                <w:lang w:val="uk-UA"/>
              </w:rPr>
              <w:t xml:space="preserve">. </w:t>
            </w:r>
            <w:r w:rsidRPr="00933277">
              <w:rPr>
                <w:sz w:val="28"/>
                <w:szCs w:val="28"/>
              </w:rPr>
              <w:t>вміти аналізувати педагогічні ситуації; вміти визначати конкретні виховні цілі і формувати педагогічні завдання; вміти вибирати і застосовувати методи і форми взаємодії з батьками;</w:t>
            </w:r>
            <w:r w:rsidRPr="00933277">
              <w:rPr>
                <w:sz w:val="28"/>
                <w:szCs w:val="28"/>
                <w:lang w:val="uk-UA"/>
              </w:rPr>
              <w:t xml:space="preserve"> </w:t>
            </w:r>
            <w:r w:rsidRPr="00933277">
              <w:rPr>
                <w:sz w:val="28"/>
                <w:szCs w:val="28"/>
              </w:rPr>
              <w:t>аналізувати та оцінювати власну діяльність з метою її вдосконалення.</w:t>
            </w:r>
          </w:p>
          <w:p w14:paraId="49140859" w14:textId="77777777" w:rsidR="00D518AA" w:rsidRPr="00933277" w:rsidRDefault="00D518AA" w:rsidP="00D518A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33277">
              <w:rPr>
                <w:b/>
                <w:sz w:val="28"/>
                <w:szCs w:val="28"/>
                <w:lang w:val="uk-UA"/>
              </w:rPr>
              <w:t>6. Організація навчання курсу</w:t>
            </w:r>
          </w:p>
          <w:p w14:paraId="20912AFB" w14:textId="77777777" w:rsidR="00D518AA" w:rsidRPr="00933277" w:rsidRDefault="00D518AA" w:rsidP="00D518A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518AA" w:rsidRPr="00620B56" w14:paraId="0BFBB75B" w14:textId="77777777" w:rsidTr="00D518AA">
        <w:tc>
          <w:tcPr>
            <w:tcW w:w="9838" w:type="dxa"/>
            <w:gridSpan w:val="10"/>
          </w:tcPr>
          <w:p w14:paraId="0A76D5FB" w14:textId="77777777" w:rsidR="00D518AA" w:rsidRPr="00933277" w:rsidRDefault="00D518AA" w:rsidP="00D518AA">
            <w:pPr>
              <w:jc w:val="center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lastRenderedPageBreak/>
              <w:t>Обсяг курсу</w:t>
            </w:r>
          </w:p>
        </w:tc>
      </w:tr>
      <w:tr w:rsidR="00D518AA" w:rsidRPr="00620B56" w14:paraId="09D68B51" w14:textId="77777777" w:rsidTr="00D518AA">
        <w:tc>
          <w:tcPr>
            <w:tcW w:w="5968" w:type="dxa"/>
            <w:gridSpan w:val="6"/>
          </w:tcPr>
          <w:p w14:paraId="52B5E83D" w14:textId="77777777" w:rsidR="00D518AA" w:rsidRPr="00933277" w:rsidRDefault="00D518AA" w:rsidP="00D518AA">
            <w:pPr>
              <w:jc w:val="center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Вид заняття</w:t>
            </w:r>
          </w:p>
        </w:tc>
        <w:tc>
          <w:tcPr>
            <w:tcW w:w="3870" w:type="dxa"/>
            <w:gridSpan w:val="4"/>
          </w:tcPr>
          <w:p w14:paraId="279B3F42" w14:textId="77777777" w:rsidR="00D518AA" w:rsidRPr="00933277" w:rsidRDefault="00D518AA" w:rsidP="00D518AA">
            <w:pPr>
              <w:jc w:val="center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Загальна кількість годин</w:t>
            </w:r>
          </w:p>
        </w:tc>
      </w:tr>
      <w:tr w:rsidR="00D518AA" w:rsidRPr="00620B56" w14:paraId="5AB6BD7D" w14:textId="77777777" w:rsidTr="00D518AA">
        <w:tc>
          <w:tcPr>
            <w:tcW w:w="5968" w:type="dxa"/>
            <w:gridSpan w:val="6"/>
          </w:tcPr>
          <w:p w14:paraId="06AB48B8" w14:textId="77777777" w:rsidR="00D518AA" w:rsidRPr="00933277" w:rsidRDefault="00D518AA" w:rsidP="00D518AA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277">
              <w:rPr>
                <w:rFonts w:ascii="Times New Roman" w:eastAsia="Times New Roman" w:hAnsi="Times New Roman" w:cs="Times New Roman"/>
                <w:sz w:val="28"/>
                <w:szCs w:val="28"/>
              </w:rPr>
              <w:t>лекції</w:t>
            </w:r>
          </w:p>
        </w:tc>
        <w:tc>
          <w:tcPr>
            <w:tcW w:w="3870" w:type="dxa"/>
            <w:gridSpan w:val="4"/>
          </w:tcPr>
          <w:p w14:paraId="74116759" w14:textId="27CBCF2D" w:rsidR="00D518AA" w:rsidRPr="00933277" w:rsidRDefault="00D518AA" w:rsidP="00D518AA">
            <w:pPr>
              <w:tabs>
                <w:tab w:val="center" w:pos="1859"/>
              </w:tabs>
              <w:jc w:val="both"/>
              <w:rPr>
                <w:sz w:val="28"/>
                <w:szCs w:val="28"/>
                <w:lang w:val="en-US"/>
              </w:rPr>
            </w:pPr>
            <w:r w:rsidRPr="00933277">
              <w:rPr>
                <w:sz w:val="28"/>
                <w:szCs w:val="28"/>
                <w:lang w:val="uk-UA"/>
              </w:rPr>
              <w:tab/>
              <w:t>1</w:t>
            </w:r>
            <w:r w:rsidRPr="00933277">
              <w:rPr>
                <w:sz w:val="28"/>
                <w:szCs w:val="28"/>
                <w:lang w:val="en-US"/>
              </w:rPr>
              <w:t>2</w:t>
            </w:r>
          </w:p>
        </w:tc>
      </w:tr>
      <w:tr w:rsidR="00D518AA" w:rsidRPr="00620B56" w14:paraId="0F0A8A38" w14:textId="77777777" w:rsidTr="00D518AA">
        <w:tc>
          <w:tcPr>
            <w:tcW w:w="5968" w:type="dxa"/>
            <w:gridSpan w:val="6"/>
          </w:tcPr>
          <w:p w14:paraId="2F903D80" w14:textId="77777777" w:rsidR="00D518AA" w:rsidRPr="00933277" w:rsidRDefault="00D518AA" w:rsidP="00D518AA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277">
              <w:rPr>
                <w:rFonts w:ascii="Times New Roman" w:eastAsia="Times New Roman" w:hAnsi="Times New Roman" w:cs="Times New Roman"/>
                <w:sz w:val="28"/>
                <w:szCs w:val="28"/>
              </w:rPr>
              <w:t>семінарські заняття / практичні / лабораторні</w:t>
            </w:r>
          </w:p>
        </w:tc>
        <w:tc>
          <w:tcPr>
            <w:tcW w:w="3870" w:type="dxa"/>
            <w:gridSpan w:val="4"/>
          </w:tcPr>
          <w:p w14:paraId="4B943037" w14:textId="00085438" w:rsidR="00D518AA" w:rsidRPr="00933277" w:rsidRDefault="00D518AA" w:rsidP="00D518AA">
            <w:pPr>
              <w:jc w:val="center"/>
              <w:rPr>
                <w:sz w:val="28"/>
                <w:szCs w:val="28"/>
                <w:lang w:val="en-US"/>
              </w:rPr>
            </w:pPr>
            <w:r w:rsidRPr="00933277">
              <w:rPr>
                <w:sz w:val="28"/>
                <w:szCs w:val="28"/>
                <w:lang w:val="uk-UA"/>
              </w:rPr>
              <w:t>1</w:t>
            </w:r>
            <w:r w:rsidRPr="00933277">
              <w:rPr>
                <w:sz w:val="28"/>
                <w:szCs w:val="28"/>
                <w:lang w:val="en-US"/>
              </w:rPr>
              <w:t>8</w:t>
            </w:r>
          </w:p>
        </w:tc>
      </w:tr>
      <w:tr w:rsidR="00D518AA" w:rsidRPr="00C67355" w14:paraId="0F1DF932" w14:textId="77777777" w:rsidTr="00D518AA">
        <w:tc>
          <w:tcPr>
            <w:tcW w:w="5968" w:type="dxa"/>
            <w:gridSpan w:val="6"/>
          </w:tcPr>
          <w:p w14:paraId="226550D3" w14:textId="77777777" w:rsidR="00D518AA" w:rsidRPr="00933277" w:rsidRDefault="00D518AA" w:rsidP="00D518AA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277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3870" w:type="dxa"/>
            <w:gridSpan w:val="4"/>
          </w:tcPr>
          <w:p w14:paraId="23DA7743" w14:textId="77777777" w:rsidR="00D518AA" w:rsidRPr="00933277" w:rsidRDefault="00D518AA" w:rsidP="00D518AA">
            <w:pPr>
              <w:jc w:val="center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60</w:t>
            </w:r>
          </w:p>
        </w:tc>
      </w:tr>
      <w:tr w:rsidR="00D518AA" w:rsidRPr="00C67355" w14:paraId="355E476D" w14:textId="77777777" w:rsidTr="00D518AA">
        <w:tc>
          <w:tcPr>
            <w:tcW w:w="9838" w:type="dxa"/>
            <w:gridSpan w:val="10"/>
          </w:tcPr>
          <w:p w14:paraId="0BED9AF4" w14:textId="77777777" w:rsidR="00D518AA" w:rsidRPr="00933277" w:rsidRDefault="00D518AA" w:rsidP="00D518AA">
            <w:pPr>
              <w:jc w:val="center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Ознаки курсу</w:t>
            </w:r>
          </w:p>
        </w:tc>
      </w:tr>
      <w:tr w:rsidR="00D518AA" w:rsidRPr="00C67355" w14:paraId="420FBCE3" w14:textId="77777777" w:rsidTr="00D518AA">
        <w:tc>
          <w:tcPr>
            <w:tcW w:w="2569" w:type="dxa"/>
            <w:gridSpan w:val="2"/>
            <w:vAlign w:val="center"/>
          </w:tcPr>
          <w:p w14:paraId="7CE6F0B1" w14:textId="77777777" w:rsidR="00D518AA" w:rsidRPr="00933277" w:rsidRDefault="00D518AA" w:rsidP="00D518AA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277">
              <w:rPr>
                <w:rFonts w:ascii="Times New Roman" w:eastAsia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2478" w:type="dxa"/>
            <w:gridSpan w:val="3"/>
            <w:vAlign w:val="center"/>
          </w:tcPr>
          <w:p w14:paraId="42ACBD2C" w14:textId="77777777" w:rsidR="00D518AA" w:rsidRPr="00933277" w:rsidRDefault="00D518AA" w:rsidP="00D518AA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27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2473" w:type="dxa"/>
            <w:gridSpan w:val="3"/>
          </w:tcPr>
          <w:p w14:paraId="77E21906" w14:textId="77777777" w:rsidR="00D518AA" w:rsidRPr="00933277" w:rsidRDefault="00D518AA" w:rsidP="00D518AA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277">
              <w:rPr>
                <w:rFonts w:ascii="Times New Roman" w:eastAsia="Times New Roman" w:hAnsi="Times New Roman" w:cs="Times New Roman"/>
                <w:sz w:val="28"/>
                <w:szCs w:val="28"/>
              </w:rPr>
              <w:t>Курс</w:t>
            </w:r>
          </w:p>
          <w:p w14:paraId="37E6E56E" w14:textId="77777777" w:rsidR="00D518AA" w:rsidRPr="00933277" w:rsidRDefault="00D518AA" w:rsidP="00D518AA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277">
              <w:rPr>
                <w:rFonts w:ascii="Times New Roman" w:eastAsia="Times New Roman" w:hAnsi="Times New Roman" w:cs="Times New Roman"/>
                <w:sz w:val="28"/>
                <w:szCs w:val="28"/>
              </w:rPr>
              <w:t>(рік навчання)</w:t>
            </w:r>
          </w:p>
        </w:tc>
        <w:tc>
          <w:tcPr>
            <w:tcW w:w="2318" w:type="dxa"/>
            <w:gridSpan w:val="2"/>
          </w:tcPr>
          <w:p w14:paraId="2FFC7651" w14:textId="77777777" w:rsidR="00D518AA" w:rsidRPr="00933277" w:rsidRDefault="00D518AA" w:rsidP="00D518AA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ний </w:t>
            </w:r>
            <w:r w:rsidRPr="00933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0353D49A" w14:textId="77777777" w:rsidR="00D518AA" w:rsidRPr="00933277" w:rsidRDefault="00D518AA" w:rsidP="00D518AA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277">
              <w:rPr>
                <w:rFonts w:ascii="Times New Roman" w:eastAsia="Times New Roman" w:hAnsi="Times New Roman" w:cs="Times New Roman"/>
                <w:sz w:val="28"/>
                <w:szCs w:val="28"/>
              </w:rPr>
              <w:t>вибірковий</w:t>
            </w:r>
          </w:p>
        </w:tc>
      </w:tr>
      <w:tr w:rsidR="00D518AA" w:rsidRPr="00C67355" w14:paraId="4258E62C" w14:textId="77777777" w:rsidTr="00D518AA">
        <w:tc>
          <w:tcPr>
            <w:tcW w:w="2569" w:type="dxa"/>
            <w:gridSpan w:val="2"/>
          </w:tcPr>
          <w:p w14:paraId="70CE18FF" w14:textId="6BF5D726" w:rsidR="00D518AA" w:rsidRPr="00933277" w:rsidRDefault="00D518AA" w:rsidP="00D518AA">
            <w:pPr>
              <w:jc w:val="center"/>
              <w:rPr>
                <w:sz w:val="28"/>
                <w:szCs w:val="28"/>
                <w:lang w:val="en-US"/>
              </w:rPr>
            </w:pPr>
            <w:r w:rsidRPr="0093327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78" w:type="dxa"/>
            <w:gridSpan w:val="3"/>
          </w:tcPr>
          <w:p w14:paraId="2DA1D8E3" w14:textId="77777777" w:rsidR="00D518AA" w:rsidRPr="00933277" w:rsidRDefault="00D518AA" w:rsidP="00D518AA">
            <w:pPr>
              <w:jc w:val="center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 xml:space="preserve">23Соціальна робота </w:t>
            </w:r>
          </w:p>
        </w:tc>
        <w:tc>
          <w:tcPr>
            <w:tcW w:w="2473" w:type="dxa"/>
            <w:gridSpan w:val="3"/>
          </w:tcPr>
          <w:p w14:paraId="350A45D2" w14:textId="6318E214" w:rsidR="00D518AA" w:rsidRPr="00933277" w:rsidRDefault="00D518AA" w:rsidP="00D518AA">
            <w:pPr>
              <w:jc w:val="center"/>
              <w:rPr>
                <w:sz w:val="28"/>
                <w:szCs w:val="28"/>
                <w:lang w:val="en-US"/>
              </w:rPr>
            </w:pPr>
            <w:r w:rsidRPr="0093327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18" w:type="dxa"/>
            <w:gridSpan w:val="2"/>
          </w:tcPr>
          <w:p w14:paraId="66255C75" w14:textId="54FBC80D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 xml:space="preserve">       Вибірковий</w:t>
            </w:r>
          </w:p>
        </w:tc>
      </w:tr>
      <w:tr w:rsidR="00D518AA" w:rsidRPr="00C67355" w14:paraId="25051133" w14:textId="77777777" w:rsidTr="00D518AA">
        <w:tc>
          <w:tcPr>
            <w:tcW w:w="9838" w:type="dxa"/>
            <w:gridSpan w:val="10"/>
          </w:tcPr>
          <w:p w14:paraId="6782EE83" w14:textId="77777777" w:rsidR="00D518AA" w:rsidRPr="00933277" w:rsidRDefault="00D518AA" w:rsidP="00D518AA">
            <w:pPr>
              <w:jc w:val="center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Тематика</w:t>
            </w:r>
            <w:r w:rsidRPr="00933277">
              <w:rPr>
                <w:sz w:val="28"/>
                <w:szCs w:val="28"/>
              </w:rPr>
              <w:t xml:space="preserve"> курс</w:t>
            </w:r>
            <w:r w:rsidRPr="00933277">
              <w:rPr>
                <w:sz w:val="28"/>
                <w:szCs w:val="28"/>
                <w:lang w:val="uk-UA"/>
              </w:rPr>
              <w:t>у</w:t>
            </w:r>
          </w:p>
        </w:tc>
      </w:tr>
      <w:tr w:rsidR="00D518AA" w:rsidRPr="00C67355" w14:paraId="10CF54D4" w14:textId="77777777" w:rsidTr="00D518AA">
        <w:tc>
          <w:tcPr>
            <w:tcW w:w="1879" w:type="dxa"/>
          </w:tcPr>
          <w:p w14:paraId="4E71A3CC" w14:textId="77777777" w:rsidR="00D518AA" w:rsidRPr="00933277" w:rsidRDefault="00D518AA" w:rsidP="00D518AA">
            <w:pPr>
              <w:jc w:val="center"/>
              <w:rPr>
                <w:sz w:val="28"/>
                <w:szCs w:val="28"/>
                <w:lang w:val="uk-UA"/>
              </w:rPr>
            </w:pPr>
            <w:r w:rsidRPr="00933277">
              <w:rPr>
                <w:color w:val="000000"/>
                <w:sz w:val="28"/>
                <w:szCs w:val="28"/>
              </w:rPr>
              <w:t>Тема, план</w:t>
            </w:r>
          </w:p>
        </w:tc>
        <w:tc>
          <w:tcPr>
            <w:tcW w:w="1626" w:type="dxa"/>
            <w:gridSpan w:val="2"/>
          </w:tcPr>
          <w:p w14:paraId="78A5B3E1" w14:textId="77777777" w:rsidR="00D518AA" w:rsidRPr="00933277" w:rsidRDefault="00D518AA" w:rsidP="00D51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8"/>
                <w:szCs w:val="28"/>
                <w:lang w:val="uk-UA"/>
              </w:rPr>
            </w:pPr>
            <w:r w:rsidRPr="00933277">
              <w:rPr>
                <w:rStyle w:val="a7"/>
                <w:i w:val="0"/>
                <w:color w:val="auto"/>
                <w:sz w:val="28"/>
                <w:szCs w:val="28"/>
              </w:rPr>
              <w:t>Форма</w:t>
            </w:r>
            <w:r w:rsidRPr="00933277">
              <w:rPr>
                <w:rStyle w:val="a7"/>
                <w:i w:val="0"/>
                <w:color w:val="auto"/>
                <w:sz w:val="28"/>
                <w:szCs w:val="28"/>
                <w:lang w:val="uk-UA"/>
              </w:rPr>
              <w:t xml:space="preserve"> заняття</w:t>
            </w:r>
          </w:p>
        </w:tc>
        <w:tc>
          <w:tcPr>
            <w:tcW w:w="1542" w:type="dxa"/>
            <w:gridSpan w:val="2"/>
          </w:tcPr>
          <w:p w14:paraId="07F2B8BA" w14:textId="77777777" w:rsidR="00D518AA" w:rsidRPr="00933277" w:rsidRDefault="00D518AA" w:rsidP="00D518AA">
            <w:pPr>
              <w:jc w:val="center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1675" w:type="dxa"/>
            <w:gridSpan w:val="2"/>
          </w:tcPr>
          <w:p w14:paraId="05A55FF6" w14:textId="77777777" w:rsidR="00D518AA" w:rsidRPr="00933277" w:rsidRDefault="00D518AA" w:rsidP="00D518AA">
            <w:pPr>
              <w:jc w:val="center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Завдання, год</w:t>
            </w:r>
          </w:p>
        </w:tc>
        <w:tc>
          <w:tcPr>
            <w:tcW w:w="1521" w:type="dxa"/>
            <w:gridSpan w:val="2"/>
          </w:tcPr>
          <w:p w14:paraId="345F102C" w14:textId="77777777" w:rsidR="00D518AA" w:rsidRPr="00933277" w:rsidRDefault="00D518AA" w:rsidP="00D518AA">
            <w:pPr>
              <w:jc w:val="center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Вага оцінки</w:t>
            </w:r>
          </w:p>
        </w:tc>
        <w:tc>
          <w:tcPr>
            <w:tcW w:w="1595" w:type="dxa"/>
          </w:tcPr>
          <w:p w14:paraId="3DFC3D7A" w14:textId="77777777" w:rsidR="00D518AA" w:rsidRPr="00933277" w:rsidRDefault="00D518AA" w:rsidP="00D518AA">
            <w:pPr>
              <w:jc w:val="center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D518AA" w:rsidRPr="00933277" w14:paraId="26BFDCE4" w14:textId="77777777" w:rsidTr="00D518AA">
        <w:tc>
          <w:tcPr>
            <w:tcW w:w="1879" w:type="dxa"/>
          </w:tcPr>
          <w:p w14:paraId="0B3CD61B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b/>
                <w:sz w:val="28"/>
                <w:szCs w:val="28"/>
                <w:lang w:val="uk-UA"/>
              </w:rPr>
              <w:t>Тема1.</w:t>
            </w:r>
            <w:r w:rsidRPr="00933277">
              <w:rPr>
                <w:sz w:val="28"/>
                <w:szCs w:val="28"/>
                <w:lang w:val="uk-UA"/>
              </w:rPr>
              <w:t xml:space="preserve"> </w:t>
            </w:r>
          </w:p>
          <w:p w14:paraId="052630F7" w14:textId="3BAA3194" w:rsidR="00D518AA" w:rsidRPr="00933277" w:rsidRDefault="00D518AA" w:rsidP="00D518A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 xml:space="preserve">Мета української системи освіти і практична роль в цьому процесі </w:t>
            </w:r>
            <w:r w:rsidRPr="00933277">
              <w:rPr>
                <w:sz w:val="28"/>
                <w:szCs w:val="28"/>
                <w:lang w:val="uk-UA"/>
              </w:rPr>
              <w:lastRenderedPageBreak/>
              <w:t>соціального педагога</w:t>
            </w:r>
          </w:p>
          <w:p w14:paraId="253125B6" w14:textId="37EE8D65" w:rsidR="00D518AA" w:rsidRPr="00933277" w:rsidRDefault="00D518AA" w:rsidP="00D518A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33277">
              <w:rPr>
                <w:b/>
                <w:color w:val="000000"/>
                <w:sz w:val="28"/>
                <w:szCs w:val="28"/>
                <w:lang w:val="uk-UA"/>
              </w:rPr>
              <w:t>Тема 2.</w:t>
            </w:r>
            <w:r w:rsidRPr="0093327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5B32F63" w14:textId="12D78759" w:rsidR="00D518AA" w:rsidRPr="00933277" w:rsidRDefault="00D518AA" w:rsidP="00D518AA">
            <w:pPr>
              <w:jc w:val="both"/>
              <w:rPr>
                <w:sz w:val="28"/>
                <w:szCs w:val="28"/>
              </w:rPr>
            </w:pPr>
            <w:r w:rsidRPr="00933277">
              <w:rPr>
                <w:color w:val="000000"/>
                <w:sz w:val="28"/>
                <w:szCs w:val="28"/>
                <w:lang w:val="uk-UA"/>
              </w:rPr>
              <w:t>Координація дій –запорука успіху. Кадрове забезпечення. Проблеми і шляхи їх вирішення.</w:t>
            </w:r>
          </w:p>
          <w:p w14:paraId="69807083" w14:textId="3C3EF64A" w:rsidR="00D518AA" w:rsidRPr="00933277" w:rsidRDefault="00D518AA" w:rsidP="00D518AA">
            <w:pPr>
              <w:jc w:val="both"/>
              <w:rPr>
                <w:sz w:val="28"/>
                <w:szCs w:val="28"/>
              </w:rPr>
            </w:pPr>
            <w:r w:rsidRPr="00933277">
              <w:rPr>
                <w:b/>
                <w:sz w:val="28"/>
                <w:szCs w:val="28"/>
              </w:rPr>
              <w:t>Тема</w:t>
            </w:r>
            <w:r w:rsidRPr="00933277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33277">
              <w:rPr>
                <w:b/>
                <w:sz w:val="28"/>
                <w:szCs w:val="28"/>
              </w:rPr>
              <w:t>3.</w:t>
            </w:r>
            <w:r w:rsidRPr="00933277">
              <w:rPr>
                <w:sz w:val="28"/>
                <w:szCs w:val="28"/>
              </w:rPr>
              <w:t xml:space="preserve"> </w:t>
            </w:r>
          </w:p>
          <w:p w14:paraId="567B5B4F" w14:textId="355C9418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Класики педагогіки про єдність дій</w:t>
            </w:r>
            <w:r w:rsidRPr="00933277">
              <w:rPr>
                <w:sz w:val="28"/>
                <w:szCs w:val="28"/>
                <w:lang w:val="en-US"/>
              </w:rPr>
              <w:t>:</w:t>
            </w:r>
            <w:r w:rsidRPr="00933277">
              <w:rPr>
                <w:sz w:val="28"/>
                <w:szCs w:val="28"/>
                <w:lang w:val="uk-UA"/>
              </w:rPr>
              <w:t xml:space="preserve"> батьки-дошкільний заклад- школа- соціальні працівники, державні органи і установи, молодіжні об</w:t>
            </w:r>
            <w:r w:rsidRPr="00933277">
              <w:rPr>
                <w:sz w:val="28"/>
                <w:szCs w:val="28"/>
                <w:lang w:val="en-US"/>
              </w:rPr>
              <w:t>’</w:t>
            </w:r>
            <w:r w:rsidRPr="00933277">
              <w:rPr>
                <w:sz w:val="28"/>
                <w:szCs w:val="28"/>
                <w:lang w:val="uk-UA"/>
              </w:rPr>
              <w:t>єднання та активні громадяни</w:t>
            </w:r>
          </w:p>
          <w:p w14:paraId="7F6930AC" w14:textId="6DB6725C" w:rsidR="00D518AA" w:rsidRPr="00933277" w:rsidRDefault="00D518AA" w:rsidP="00D518AA">
            <w:pPr>
              <w:jc w:val="both"/>
              <w:rPr>
                <w:sz w:val="28"/>
                <w:szCs w:val="28"/>
              </w:rPr>
            </w:pPr>
            <w:r w:rsidRPr="00933277">
              <w:rPr>
                <w:b/>
                <w:sz w:val="28"/>
                <w:szCs w:val="28"/>
              </w:rPr>
              <w:t>Тема 4.</w:t>
            </w:r>
            <w:r w:rsidRPr="00933277">
              <w:rPr>
                <w:sz w:val="28"/>
                <w:szCs w:val="28"/>
              </w:rPr>
              <w:t xml:space="preserve"> </w:t>
            </w:r>
          </w:p>
          <w:p w14:paraId="0B4E36B3" w14:textId="4D9865B6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 xml:space="preserve">Педагогічний такт-запорука успіху. </w:t>
            </w:r>
            <w:r w:rsidRPr="00933277">
              <w:rPr>
                <w:sz w:val="28"/>
                <w:szCs w:val="28"/>
              </w:rPr>
              <w:t>Педагогічна культура батьків – запорука ефективно</w:t>
            </w:r>
            <w:r w:rsidRPr="00933277">
              <w:rPr>
                <w:sz w:val="28"/>
                <w:szCs w:val="28"/>
              </w:rPr>
              <w:lastRenderedPageBreak/>
              <w:t>го виховного процесу.</w:t>
            </w:r>
          </w:p>
          <w:p w14:paraId="38CAD097" w14:textId="3FDED890" w:rsidR="00D518AA" w:rsidRPr="00933277" w:rsidRDefault="00D518AA" w:rsidP="00D518AA">
            <w:pPr>
              <w:rPr>
                <w:sz w:val="28"/>
                <w:szCs w:val="28"/>
              </w:rPr>
            </w:pPr>
            <w:r w:rsidRPr="00933277">
              <w:rPr>
                <w:b/>
                <w:sz w:val="28"/>
                <w:szCs w:val="28"/>
              </w:rPr>
              <w:t>Тема 5.</w:t>
            </w:r>
            <w:r w:rsidRPr="00933277">
              <w:rPr>
                <w:sz w:val="28"/>
                <w:szCs w:val="28"/>
              </w:rPr>
              <w:t xml:space="preserve"> </w:t>
            </w:r>
          </w:p>
          <w:p w14:paraId="6326F223" w14:textId="7949D263" w:rsidR="00D518AA" w:rsidRPr="00933277" w:rsidRDefault="00D518AA" w:rsidP="00D518AA">
            <w:pPr>
              <w:rPr>
                <w:color w:val="000000"/>
                <w:sz w:val="28"/>
                <w:szCs w:val="28"/>
              </w:rPr>
            </w:pPr>
            <w:r w:rsidRPr="00933277">
              <w:rPr>
                <w:color w:val="000000"/>
                <w:sz w:val="28"/>
                <w:szCs w:val="28"/>
                <w:lang w:val="uk-UA"/>
              </w:rPr>
              <w:t xml:space="preserve">Умови здійснення посередницьких  функцій соціальним педагогом. </w:t>
            </w:r>
            <w:r w:rsidRPr="00933277">
              <w:rPr>
                <w:color w:val="000000"/>
                <w:sz w:val="28"/>
                <w:szCs w:val="28"/>
              </w:rPr>
              <w:t>Система дошкільних закладів як провідний соціальний інститут виховання дитини.</w:t>
            </w:r>
          </w:p>
          <w:p w14:paraId="201908A4" w14:textId="77777777" w:rsidR="00D518AA" w:rsidRPr="00933277" w:rsidRDefault="00D518AA" w:rsidP="00D518AA">
            <w:pPr>
              <w:rPr>
                <w:color w:val="000000"/>
                <w:sz w:val="28"/>
                <w:szCs w:val="28"/>
                <w:lang w:val="uk-UA"/>
              </w:rPr>
            </w:pPr>
          </w:p>
          <w:p w14:paraId="3A64F4CC" w14:textId="4755C035" w:rsidR="00D518AA" w:rsidRPr="00933277" w:rsidRDefault="00D518AA" w:rsidP="00D518A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33277">
              <w:rPr>
                <w:b/>
                <w:sz w:val="28"/>
                <w:szCs w:val="28"/>
                <w:lang w:val="uk-UA" w:eastAsia="uk-UA"/>
              </w:rPr>
              <w:t xml:space="preserve">Тема 6 </w:t>
            </w:r>
            <w:r w:rsidRPr="00933277">
              <w:rPr>
                <w:color w:val="000000"/>
                <w:sz w:val="28"/>
                <w:szCs w:val="28"/>
                <w:lang w:val="uk-UA"/>
              </w:rPr>
              <w:t xml:space="preserve">        </w:t>
            </w:r>
          </w:p>
          <w:p w14:paraId="64A8AD71" w14:textId="14A45BCC" w:rsidR="00D518AA" w:rsidRPr="00933277" w:rsidRDefault="00D518AA" w:rsidP="00D518AA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r w:rsidRPr="00933277">
              <w:rPr>
                <w:bCs/>
                <w:sz w:val="28"/>
                <w:szCs w:val="28"/>
                <w:lang w:val="uk-UA"/>
              </w:rPr>
              <w:t>Державні та громадські організації і установи- активні союзники координації.</w:t>
            </w:r>
          </w:p>
          <w:p w14:paraId="4E100981" w14:textId="77777777" w:rsidR="00D518AA" w:rsidRPr="00933277" w:rsidRDefault="00D518AA" w:rsidP="00D518AA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r w:rsidRPr="00933277">
              <w:rPr>
                <w:bCs/>
                <w:sz w:val="28"/>
                <w:szCs w:val="28"/>
                <w:lang w:val="uk-UA" w:eastAsia="uk-UA"/>
              </w:rPr>
              <w:tab/>
            </w:r>
          </w:p>
          <w:p w14:paraId="57B3BF5A" w14:textId="77777777" w:rsidR="00D518AA" w:rsidRPr="00933277" w:rsidRDefault="00D518AA" w:rsidP="00D518AA">
            <w:pPr>
              <w:rPr>
                <w:b/>
                <w:sz w:val="28"/>
                <w:szCs w:val="28"/>
                <w:lang w:val="uk-UA"/>
              </w:rPr>
            </w:pPr>
            <w:r w:rsidRPr="00933277">
              <w:rPr>
                <w:b/>
                <w:sz w:val="28"/>
                <w:szCs w:val="28"/>
                <w:lang w:val="uk-UA"/>
              </w:rPr>
              <w:t xml:space="preserve">Тема 7 </w:t>
            </w:r>
          </w:p>
          <w:p w14:paraId="636961F3" w14:textId="59752D5C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Роль керівників ОТГ у допомозі налагодження координаційних дій.</w:t>
            </w:r>
          </w:p>
          <w:p w14:paraId="7EF26BC1" w14:textId="56D69C0C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22D54D3" w14:textId="201BDBAD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67C73817" w14:textId="60BFBCB2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6B6D98C" w14:textId="29700986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EE9DD9A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51CC998" w14:textId="77777777" w:rsidR="00D518AA" w:rsidRPr="00933277" w:rsidRDefault="00D518AA" w:rsidP="00D518AA">
            <w:pPr>
              <w:rPr>
                <w:b/>
                <w:sz w:val="28"/>
                <w:szCs w:val="28"/>
                <w:lang w:val="uk-UA"/>
              </w:rPr>
            </w:pPr>
            <w:r w:rsidRPr="00933277">
              <w:rPr>
                <w:b/>
                <w:sz w:val="28"/>
                <w:szCs w:val="28"/>
                <w:lang w:val="uk-UA"/>
              </w:rPr>
              <w:t>Тема 8</w:t>
            </w:r>
          </w:p>
          <w:p w14:paraId="10204CD4" w14:textId="60547C3A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</w:rPr>
              <w:t>Діяльність дошкільного навчального за</w:t>
            </w:r>
            <w:r w:rsidRPr="00933277">
              <w:rPr>
                <w:sz w:val="28"/>
                <w:szCs w:val="28"/>
                <w:lang w:val="uk-UA"/>
              </w:rPr>
              <w:t>кладу, школи, соціальних працівників та сім</w:t>
            </w:r>
            <w:r w:rsidRPr="00933277">
              <w:rPr>
                <w:sz w:val="28"/>
                <w:szCs w:val="28"/>
                <w:lang w:val="en-US"/>
              </w:rPr>
              <w:t>’</w:t>
            </w:r>
            <w:r w:rsidRPr="00933277">
              <w:rPr>
                <w:sz w:val="28"/>
                <w:szCs w:val="28"/>
                <w:lang w:val="uk-UA"/>
              </w:rPr>
              <w:t>ї</w:t>
            </w:r>
            <w:r w:rsidRPr="00933277">
              <w:rPr>
                <w:sz w:val="28"/>
                <w:szCs w:val="28"/>
              </w:rPr>
              <w:t xml:space="preserve"> щодо захисту прав дитини.</w:t>
            </w:r>
          </w:p>
          <w:p w14:paraId="24D08958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6F31A824" w14:textId="78A19352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64DF6E18" w14:textId="6A8F76CB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CCD2F0D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5F0C6F9A" w14:textId="77777777" w:rsidR="00D518AA" w:rsidRPr="00933277" w:rsidRDefault="00D518AA" w:rsidP="00D518AA">
            <w:pPr>
              <w:rPr>
                <w:b/>
                <w:sz w:val="28"/>
                <w:szCs w:val="28"/>
                <w:lang w:val="uk-UA"/>
              </w:rPr>
            </w:pPr>
            <w:r w:rsidRPr="00933277">
              <w:rPr>
                <w:b/>
                <w:sz w:val="28"/>
                <w:szCs w:val="28"/>
                <w:lang w:val="uk-UA"/>
              </w:rPr>
              <w:t>Тема 9</w:t>
            </w:r>
          </w:p>
          <w:p w14:paraId="6E8914C1" w14:textId="641C4740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</w:rPr>
              <w:t>Актуальні проблеми взаємодії педагогів і батьків вихованців.</w:t>
            </w:r>
          </w:p>
          <w:p w14:paraId="1BEE283A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A89F324" w14:textId="753E2186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6B991793" w14:textId="6B2A5304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51BFC0F4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9417D27" w14:textId="77777777" w:rsidR="00D518AA" w:rsidRPr="00933277" w:rsidRDefault="00D518AA" w:rsidP="00D518AA">
            <w:pPr>
              <w:rPr>
                <w:b/>
                <w:sz w:val="28"/>
                <w:szCs w:val="28"/>
                <w:lang w:val="uk-UA"/>
              </w:rPr>
            </w:pPr>
            <w:r w:rsidRPr="00933277">
              <w:rPr>
                <w:b/>
                <w:sz w:val="28"/>
                <w:szCs w:val="28"/>
                <w:lang w:val="uk-UA"/>
              </w:rPr>
              <w:t>Тема 10</w:t>
            </w:r>
          </w:p>
          <w:p w14:paraId="454BCC2E" w14:textId="7B6F2B52" w:rsidR="00D518AA" w:rsidRPr="00933277" w:rsidRDefault="00D518AA" w:rsidP="00D518AA">
            <w:pPr>
              <w:rPr>
                <w:color w:val="000000"/>
                <w:sz w:val="28"/>
                <w:szCs w:val="28"/>
              </w:rPr>
            </w:pPr>
            <w:r w:rsidRPr="00933277">
              <w:rPr>
                <w:sz w:val="28"/>
                <w:szCs w:val="28"/>
              </w:rPr>
              <w:t>Психолого-педагогічні умови ефективної співпраці вихователя з родиною</w:t>
            </w:r>
          </w:p>
          <w:p w14:paraId="07E4C978" w14:textId="77777777" w:rsidR="00D518AA" w:rsidRPr="00933277" w:rsidRDefault="00D518AA" w:rsidP="00D518AA">
            <w:pPr>
              <w:rPr>
                <w:color w:val="000000"/>
                <w:sz w:val="28"/>
                <w:szCs w:val="28"/>
              </w:rPr>
            </w:pPr>
          </w:p>
          <w:p w14:paraId="6F11C261" w14:textId="77777777" w:rsidR="00D518AA" w:rsidRPr="00933277" w:rsidRDefault="00D518AA" w:rsidP="00D518AA">
            <w:pPr>
              <w:rPr>
                <w:color w:val="000000"/>
                <w:sz w:val="28"/>
                <w:szCs w:val="28"/>
              </w:rPr>
            </w:pPr>
          </w:p>
          <w:p w14:paraId="175AEF83" w14:textId="77777777" w:rsidR="00D518AA" w:rsidRPr="00933277" w:rsidRDefault="00D518AA" w:rsidP="00D518AA">
            <w:pPr>
              <w:rPr>
                <w:color w:val="000000"/>
                <w:sz w:val="28"/>
                <w:szCs w:val="28"/>
              </w:rPr>
            </w:pPr>
          </w:p>
          <w:p w14:paraId="0EFC868E" w14:textId="77777777" w:rsidR="00D518AA" w:rsidRPr="00933277" w:rsidRDefault="00D518AA" w:rsidP="00D518AA">
            <w:pPr>
              <w:rPr>
                <w:color w:val="000000"/>
                <w:sz w:val="28"/>
                <w:szCs w:val="28"/>
              </w:rPr>
            </w:pPr>
          </w:p>
          <w:p w14:paraId="08C2A8C4" w14:textId="77777777" w:rsidR="00D518AA" w:rsidRPr="00933277" w:rsidRDefault="00D518AA" w:rsidP="00D518AA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933277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Тема 11</w:t>
            </w:r>
          </w:p>
          <w:p w14:paraId="210DC81B" w14:textId="6895A66E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</w:rPr>
              <w:t>Форми організації взаємодії батьків і працівників ДНЗ.</w:t>
            </w:r>
          </w:p>
          <w:p w14:paraId="28C26749" w14:textId="0829C350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</w:rPr>
              <w:t>Організація педагогічної освіти батьків в умовах ДНЗ.</w:t>
            </w:r>
          </w:p>
          <w:p w14:paraId="45012D31" w14:textId="20A35A08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</w:rPr>
              <w:t>Діяльність дошкільного навчального заходу щодо захисту прав дитини.</w:t>
            </w:r>
          </w:p>
          <w:p w14:paraId="592F8A30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FD54807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439004D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6FA76E5F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2C96613B" w14:textId="0DA0AB20" w:rsidR="00D518AA" w:rsidRPr="00933277" w:rsidRDefault="00D518AA" w:rsidP="00D518AA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933277">
              <w:rPr>
                <w:b/>
                <w:color w:val="000000"/>
                <w:sz w:val="28"/>
                <w:szCs w:val="28"/>
                <w:lang w:val="uk-UA"/>
              </w:rPr>
              <w:t>Тема 12</w:t>
            </w:r>
          </w:p>
          <w:p w14:paraId="4D635F3F" w14:textId="39B16266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Перегляд презентацій, індивідуальних, самостійних та творчих завдань та їх обговорення, аналізування</w:t>
            </w:r>
          </w:p>
          <w:p w14:paraId="56D45155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6" w:type="dxa"/>
            <w:gridSpan w:val="2"/>
          </w:tcPr>
          <w:p w14:paraId="2A411B52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lastRenderedPageBreak/>
              <w:t>Лекція</w:t>
            </w:r>
          </w:p>
          <w:p w14:paraId="1EC1F2C8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18B9BE8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3E8BE11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2D06127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F2BD9E1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205255DF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1B52149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6CCA95C1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2DFFBB5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DC813BD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3F7EDE4B" w14:textId="0DE46374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Лекція</w:t>
            </w:r>
          </w:p>
          <w:p w14:paraId="55C82C7D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7B5F9A2A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DAA2689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23951131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28C139DA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7D52AC0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16BB217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797FEAFD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7454FF1C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5497C346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603E34D6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6F9F8CA4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640BAA53" w14:textId="4D7DD6A0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Лекція</w:t>
            </w:r>
          </w:p>
          <w:p w14:paraId="67D5D752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1B26140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3497C6A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536AFC5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E01FA6E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7CF0FA9D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43CB6321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6CA6B9D5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53342035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1C4669A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6A0D127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52848947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477BFE29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6FC6306A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2088F586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49F1D43A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668F4D16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1C2F342E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23DC4515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419346E7" w14:textId="59F1948A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Лекція</w:t>
            </w:r>
          </w:p>
          <w:p w14:paraId="4A13EB27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79310BD5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699FF452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492BD756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7E623D86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233665C8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7D9F16A0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72C7CBE6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7DA1C8B4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32280E98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23D84CD8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34FA4398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316E3291" w14:textId="3C08B450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Лекція</w:t>
            </w:r>
          </w:p>
          <w:p w14:paraId="6B96A76F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86CD710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42836285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45675CC3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295E7384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27825E27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4F62D7C8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405F5597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1575DA2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77E79C86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6755A2A8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56F1EE96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2B088BD7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8453762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5A3CC22C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47DC84B8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2F7E5F59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4EB3696A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4EACA6D0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1DFCF6CA" w14:textId="53DFE04C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Семінарське заняття</w:t>
            </w:r>
          </w:p>
          <w:p w14:paraId="0C9462C7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39E1308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524CF039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6CA89E22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BC77FFB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4F857CF3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2EE62D0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731BB875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2F285B0" w14:textId="3DEAC88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Семінарське заняття</w:t>
            </w:r>
          </w:p>
          <w:p w14:paraId="4F175C08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4E326C02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7F665F0A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5590C6E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43E8CF0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EB196C6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DF1FDA0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9D05E31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2B2F3102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B38EC8C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60567411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695CD54E" w14:textId="21D76BFC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Семінарське заняття</w:t>
            </w:r>
          </w:p>
          <w:p w14:paraId="079BB8D9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4608A96C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55586FCC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CC5BD9A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9078448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06A6EA4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E232AB3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695D955E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710D1EC7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25953C9E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543F5AF7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7457848B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58966B3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37D15E95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355C71B2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32209BD1" w14:textId="7626461B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Семінарське заняття</w:t>
            </w:r>
          </w:p>
          <w:p w14:paraId="280676B8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7629D371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DA18728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78CAD761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8B599E1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9DD071C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7F6683C0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35BD57C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A512B11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39DDAF3A" w14:textId="6EFD6679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Семінарське заняття</w:t>
            </w:r>
          </w:p>
          <w:p w14:paraId="08982901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AD96100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206B0768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4507E26B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5A860134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61E91C07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46E52736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601E2752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7FD7536C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4B33DD88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6F7B4655" w14:textId="635EE995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Семінарське заняття</w:t>
            </w:r>
          </w:p>
          <w:p w14:paraId="674626BC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2A83FE3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BA79F71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89C5977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61210987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4B7772C2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407A59D6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0D54D05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1F89056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7C5ECB7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F16E82C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6CD5B999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5E3E05B6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C6DFCF3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728DA3FB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ED8CCBE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E3378E8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7B214A1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784FC5A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23CA4C04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128929C1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0F3FA19E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6EEDB240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309C8752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4771F3D4" w14:textId="2FDC4700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Семінарське заняття</w:t>
            </w:r>
          </w:p>
          <w:p w14:paraId="11E40917" w14:textId="0445B5B3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743D7791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7520E910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20210812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42" w:type="dxa"/>
            <w:gridSpan w:val="2"/>
          </w:tcPr>
          <w:p w14:paraId="2E3F5E0D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lastRenderedPageBreak/>
              <w:t>Базова та</w:t>
            </w:r>
          </w:p>
          <w:p w14:paraId="5007E573" w14:textId="77777777" w:rsidR="00D518AA" w:rsidRPr="00933277" w:rsidRDefault="00D518AA" w:rsidP="00D518AA">
            <w:pPr>
              <w:tabs>
                <w:tab w:val="left" w:pos="3735"/>
              </w:tabs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</w:rPr>
              <w:t>додаткова</w:t>
            </w:r>
          </w:p>
          <w:p w14:paraId="59FA469D" w14:textId="77777777" w:rsidR="00D518AA" w:rsidRPr="00933277" w:rsidRDefault="00D518AA" w:rsidP="00D518AA">
            <w:pPr>
              <w:tabs>
                <w:tab w:val="left" w:pos="373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література</w:t>
            </w:r>
          </w:p>
          <w:p w14:paraId="7173ED11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75AA4EF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B760CC3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AD46790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195C72C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6A069DE0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AE391BD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453A668B" w14:textId="77777777" w:rsidR="0010166E" w:rsidRDefault="0010166E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5A74EEF" w14:textId="4FA9EEC9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Базова та</w:t>
            </w:r>
          </w:p>
          <w:p w14:paraId="0E8C09F5" w14:textId="77777777" w:rsidR="00D518AA" w:rsidRPr="00933277" w:rsidRDefault="00D518AA" w:rsidP="00D518AA">
            <w:pPr>
              <w:tabs>
                <w:tab w:val="left" w:pos="3735"/>
              </w:tabs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</w:rPr>
              <w:t>додаткова</w:t>
            </w:r>
          </w:p>
          <w:p w14:paraId="2D66BB65" w14:textId="77777777" w:rsidR="00D518AA" w:rsidRPr="00933277" w:rsidRDefault="00D518AA" w:rsidP="00D518AA">
            <w:pPr>
              <w:tabs>
                <w:tab w:val="left" w:pos="373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література</w:t>
            </w:r>
          </w:p>
          <w:p w14:paraId="275ACC2A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61572C31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684731D5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E4FB703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6DA324A5" w14:textId="77777777" w:rsidR="0010166E" w:rsidRDefault="0010166E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F5F8930" w14:textId="77777777" w:rsidR="0010166E" w:rsidRDefault="0010166E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2C059B4" w14:textId="77777777" w:rsidR="0010166E" w:rsidRDefault="0010166E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F8C7FCC" w14:textId="77777777" w:rsidR="0010166E" w:rsidRDefault="0010166E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4D6038F" w14:textId="77777777" w:rsidR="0010166E" w:rsidRDefault="0010166E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F582E67" w14:textId="77777777" w:rsidR="0010166E" w:rsidRDefault="0010166E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F648FBA" w14:textId="71532FA8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Базова та</w:t>
            </w:r>
          </w:p>
          <w:p w14:paraId="1FEA8B4B" w14:textId="77777777" w:rsidR="00D518AA" w:rsidRPr="00933277" w:rsidRDefault="00D518AA" w:rsidP="00D518AA">
            <w:pPr>
              <w:tabs>
                <w:tab w:val="left" w:pos="3735"/>
              </w:tabs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</w:rPr>
              <w:t>додаткова</w:t>
            </w:r>
          </w:p>
          <w:p w14:paraId="03EE82FB" w14:textId="77777777" w:rsidR="00D518AA" w:rsidRPr="00933277" w:rsidRDefault="00D518AA" w:rsidP="00D518AA">
            <w:pPr>
              <w:tabs>
                <w:tab w:val="left" w:pos="373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література</w:t>
            </w:r>
          </w:p>
          <w:p w14:paraId="70239CA4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232CA085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216CB2A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F7CAA41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2C9C4899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299DCEB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63BCD3D9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5E1819AE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5D9DFDA1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117E607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C5BFA71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7B921E08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52F8B580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076BE268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3FC18124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4CE59DEF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3FED73A7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196B8103" w14:textId="1FE8C580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Базова та додаткова література</w:t>
            </w:r>
          </w:p>
          <w:p w14:paraId="4C411087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7723ECF9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AE0ECE3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269EBC6F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7B3BD94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7609BB9B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90A5291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0795CCF7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1ED4DAED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26EA1B28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7296AA97" w14:textId="66DF7DCD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Базова та додаткова література</w:t>
            </w:r>
          </w:p>
          <w:p w14:paraId="3846F5CF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550C8AA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572ED9A7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B60C8D7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29ABFE0F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5FB56441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7BE51150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D149962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5AC3D029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4BD73D01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75AD0523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BC8C781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3B0347B6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247CB740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04DF4FC1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465F353A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3D48F9D2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7585E8FF" w14:textId="4D89DF51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Базова та додаткова література</w:t>
            </w:r>
          </w:p>
          <w:p w14:paraId="0B05AC89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73B8C1BB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1ED2B75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52A8D92E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2A0A3F6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57BEDD92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D724CD9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748A52D9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565D3F79" w14:textId="2AD2D035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Базова та додаткова література</w:t>
            </w:r>
          </w:p>
          <w:p w14:paraId="5258D7E7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504715A3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5215E1C2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2C82BD9F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2EB1570D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2A3A3D5A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2C7DC4C0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2B7197FA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FE663BE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39240E4E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055DED2E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54FDECF4" w14:textId="3745A1D3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Базова та додаткова література</w:t>
            </w:r>
          </w:p>
          <w:p w14:paraId="646562D7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208DB922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78041DD2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50F904A3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7C33CB16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6A02FE14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6D33EB6D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1EE4542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6A8D7914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2FA7CE7F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2CCAF41F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4839A65E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100DBE31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6E8D1164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3BEF2492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0FDA4579" w14:textId="34E1225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Базова та додаткова література</w:t>
            </w:r>
          </w:p>
          <w:p w14:paraId="43A7DE44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A06B018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D9E56F3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E7A4DAB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502651A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47ED50F7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73A91570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5107615F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69303A48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60A386DE" w14:textId="232F5081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Базова та додаткова література</w:t>
            </w:r>
          </w:p>
          <w:p w14:paraId="7C79D327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7647E83F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FA5B4E5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53198058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45D90EE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648DAF95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2A95DF04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529967E8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20169C2E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2E7E84F5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4B74C393" w14:textId="6D8BFD3A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Базова та додаткова література</w:t>
            </w:r>
          </w:p>
          <w:p w14:paraId="623405BF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0CD61C2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622BFC22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4C748815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2D9569DE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580B3420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40DB9E98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4460076F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309FB7A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21013C1B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476BA7E8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8154FCB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4A2D06D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6522A97B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7DCCC340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36B59D9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862AD61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D8EBBC3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515DF9A0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7D6D3044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4803F757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0C72EFCE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64B0CF91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2486DF83" w14:textId="77777777" w:rsidR="0010166E" w:rsidRDefault="0010166E" w:rsidP="00D518AA">
            <w:pPr>
              <w:rPr>
                <w:sz w:val="28"/>
                <w:szCs w:val="28"/>
                <w:lang w:val="uk-UA"/>
              </w:rPr>
            </w:pPr>
          </w:p>
          <w:p w14:paraId="18DEC963" w14:textId="6E17DD04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Базова та додаткова література</w:t>
            </w:r>
          </w:p>
          <w:p w14:paraId="3432DC1B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E32CCEE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DEC8720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608A71A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64FF4711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4B932070" w14:textId="364D97AD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75" w:type="dxa"/>
            <w:gridSpan w:val="2"/>
          </w:tcPr>
          <w:p w14:paraId="665033D7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lastRenderedPageBreak/>
              <w:t>Опрацювати</w:t>
            </w:r>
          </w:p>
          <w:p w14:paraId="2DE1A010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текст лекції,</w:t>
            </w:r>
          </w:p>
          <w:p w14:paraId="43C6614D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визначені</w:t>
            </w:r>
          </w:p>
          <w:p w14:paraId="2C8F987F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джерела</w:t>
            </w:r>
          </w:p>
          <w:p w14:paraId="1BDA0B98" w14:textId="1CD29A13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(2год)</w:t>
            </w:r>
          </w:p>
          <w:p w14:paraId="16FB7653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7F71928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D8CE68D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17592F4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6936B7D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CCAD411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Опрацювати</w:t>
            </w:r>
          </w:p>
          <w:p w14:paraId="7C3655DB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текст лекції,</w:t>
            </w:r>
          </w:p>
          <w:p w14:paraId="4B88AFEA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визначені</w:t>
            </w:r>
          </w:p>
          <w:p w14:paraId="008F73E1" w14:textId="55D17980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джерела</w:t>
            </w:r>
          </w:p>
          <w:p w14:paraId="22505BD1" w14:textId="3E0ED6ED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(4год)</w:t>
            </w:r>
          </w:p>
          <w:p w14:paraId="7FDF1E37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A5D2D92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CDBB5E1" w14:textId="77777777" w:rsidR="0010166E" w:rsidRDefault="0010166E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87CFA10" w14:textId="77777777" w:rsidR="0010166E" w:rsidRDefault="0010166E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79E9AC3F" w14:textId="77777777" w:rsidR="0010166E" w:rsidRDefault="0010166E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84BD346" w14:textId="77777777" w:rsidR="0010166E" w:rsidRDefault="0010166E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4D40E5A" w14:textId="77777777" w:rsidR="0010166E" w:rsidRDefault="0010166E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9A357A0" w14:textId="6FF4FE7E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Опрацювати</w:t>
            </w:r>
          </w:p>
          <w:p w14:paraId="6A65807F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текст лекції,</w:t>
            </w:r>
          </w:p>
          <w:p w14:paraId="52FF6D24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визначені</w:t>
            </w:r>
          </w:p>
          <w:p w14:paraId="55CCFE40" w14:textId="2C0AD239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джерела</w:t>
            </w:r>
          </w:p>
          <w:p w14:paraId="019E0705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(2год)</w:t>
            </w:r>
          </w:p>
          <w:p w14:paraId="3442C3F1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063B8E4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CB8A91F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33CB6C6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B3C87BC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C3022A3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DAD6F4E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337E98E4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0261E2D" w14:textId="77777777" w:rsidR="0010166E" w:rsidRDefault="0010166E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259551E" w14:textId="77777777" w:rsidR="0010166E" w:rsidRDefault="0010166E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F0B240D" w14:textId="77777777" w:rsidR="0010166E" w:rsidRDefault="0010166E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59117D6" w14:textId="77777777" w:rsidR="0010166E" w:rsidRDefault="0010166E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468E26E" w14:textId="77777777" w:rsidR="0010166E" w:rsidRDefault="0010166E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46548F9" w14:textId="77777777" w:rsidR="0010166E" w:rsidRDefault="0010166E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8DA07FC" w14:textId="5CAD34C6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Опрацювати</w:t>
            </w:r>
          </w:p>
          <w:p w14:paraId="6F711760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текст лекції,</w:t>
            </w:r>
          </w:p>
          <w:p w14:paraId="609AACFE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визначені</w:t>
            </w:r>
          </w:p>
          <w:p w14:paraId="28EB7480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джерела</w:t>
            </w:r>
          </w:p>
          <w:p w14:paraId="6BE11F60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(2год)</w:t>
            </w:r>
          </w:p>
          <w:p w14:paraId="367D8DA7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38ACA2F1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197FC4C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FF75087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5AABA38" w14:textId="77777777" w:rsidR="0010166E" w:rsidRDefault="0010166E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C82F694" w14:textId="77777777" w:rsidR="0010166E" w:rsidRDefault="0010166E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179351C" w14:textId="77777777" w:rsidR="0010166E" w:rsidRDefault="0010166E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326C141" w14:textId="673A4515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Опрацювати</w:t>
            </w:r>
          </w:p>
          <w:p w14:paraId="40D0B07B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текст лекції,</w:t>
            </w:r>
          </w:p>
          <w:p w14:paraId="210F3EAB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визначені</w:t>
            </w:r>
          </w:p>
          <w:p w14:paraId="60E3F3BF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джерела</w:t>
            </w:r>
          </w:p>
          <w:p w14:paraId="240AC71F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(2год)</w:t>
            </w:r>
          </w:p>
          <w:p w14:paraId="09B0092D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15CBE17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55C10B72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78B03C49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2C6FB4C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5EBF04F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7C149719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3249F594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3B3C5DC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46C63AB" w14:textId="77777777" w:rsidR="0010166E" w:rsidRDefault="0010166E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880887B" w14:textId="77777777" w:rsidR="0010166E" w:rsidRDefault="0010166E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7286C19A" w14:textId="77777777" w:rsidR="0010166E" w:rsidRDefault="0010166E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359C1CBA" w14:textId="77777777" w:rsidR="0010166E" w:rsidRDefault="0010166E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081DFFB" w14:textId="77777777" w:rsidR="0010166E" w:rsidRDefault="0010166E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737B31BD" w14:textId="4106E4BC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Опрацювати</w:t>
            </w:r>
          </w:p>
          <w:p w14:paraId="58301F1D" w14:textId="757A0791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текст лекції, п</w:t>
            </w:r>
            <w:r w:rsidRPr="00933277">
              <w:rPr>
                <w:sz w:val="28"/>
                <w:szCs w:val="28"/>
              </w:rPr>
              <w:t>ідготувати питання семінару</w:t>
            </w:r>
          </w:p>
          <w:p w14:paraId="1DF561C8" w14:textId="325FE7EB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індивідуальні та творчі завдання</w:t>
            </w:r>
          </w:p>
          <w:p w14:paraId="5C7E144E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(2год)</w:t>
            </w:r>
          </w:p>
          <w:p w14:paraId="69B4FEEF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327FC79" w14:textId="44FADFEC" w:rsidR="00D518AA" w:rsidRPr="00933277" w:rsidRDefault="00D518AA" w:rsidP="00D518AA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</w:rPr>
              <w:t>Підготувати питання семінару,</w:t>
            </w:r>
          </w:p>
          <w:p w14:paraId="000D7BF6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творчі та самостійні завдання, завдання для роздумів</w:t>
            </w:r>
          </w:p>
          <w:p w14:paraId="36CB3246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(2 год)</w:t>
            </w:r>
          </w:p>
          <w:p w14:paraId="2C546D1D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5FA50963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442D7BA" w14:textId="77777777" w:rsidR="00D518AA" w:rsidRPr="00933277" w:rsidRDefault="00D518AA" w:rsidP="00D518AA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95268F1" w14:textId="77777777" w:rsidR="0010166E" w:rsidRDefault="0010166E" w:rsidP="00D518AA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131FFF8" w14:textId="7F60A2CC" w:rsidR="00D518AA" w:rsidRPr="00933277" w:rsidRDefault="00D518AA" w:rsidP="00D518AA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</w:rPr>
              <w:t>Підготувати питання семінару,</w:t>
            </w:r>
          </w:p>
          <w:p w14:paraId="2635CA60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творчі та самостійні завдання, завдання для роздумів</w:t>
            </w:r>
          </w:p>
          <w:p w14:paraId="0370B6E7" w14:textId="23558BF1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(2 год)</w:t>
            </w:r>
          </w:p>
          <w:p w14:paraId="596610C0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B9D8445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331573F" w14:textId="77777777" w:rsidR="00D518AA" w:rsidRPr="00933277" w:rsidRDefault="00D518AA" w:rsidP="00D518AA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0E1CD51" w14:textId="77777777" w:rsidR="00D518AA" w:rsidRPr="00933277" w:rsidRDefault="00D518AA" w:rsidP="00D518AA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327CBAF" w14:textId="77777777" w:rsidR="00D518AA" w:rsidRPr="00933277" w:rsidRDefault="00D518AA" w:rsidP="00D518AA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418D6D5" w14:textId="77777777" w:rsidR="00D518AA" w:rsidRPr="00933277" w:rsidRDefault="00D518AA" w:rsidP="00D518AA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3C5A1AF" w14:textId="77777777" w:rsidR="0010166E" w:rsidRDefault="0010166E" w:rsidP="00D518AA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F070843" w14:textId="77777777" w:rsidR="0010166E" w:rsidRDefault="0010166E" w:rsidP="00D518AA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D296F83" w14:textId="1FD87B83" w:rsidR="00D518AA" w:rsidRPr="00933277" w:rsidRDefault="00D518AA" w:rsidP="00D518AA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</w:rPr>
              <w:t>Підготувати питання семінару,</w:t>
            </w:r>
          </w:p>
          <w:p w14:paraId="59A7BD0B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творчі та самостійні завдання, завдання для роздумів</w:t>
            </w:r>
          </w:p>
          <w:p w14:paraId="4531827F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(2 год)</w:t>
            </w:r>
          </w:p>
          <w:p w14:paraId="17680A85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6D1244A7" w14:textId="77777777" w:rsidR="0010166E" w:rsidRDefault="0010166E" w:rsidP="00D518AA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2A93A7C" w14:textId="7A38B8B1" w:rsidR="00D518AA" w:rsidRPr="00933277" w:rsidRDefault="00D518AA" w:rsidP="00D518AA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</w:rPr>
              <w:t>Підготувати питання семінару,</w:t>
            </w:r>
          </w:p>
          <w:p w14:paraId="413596C4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творчі та самостійні завдання, завдання для роздумів</w:t>
            </w:r>
          </w:p>
          <w:p w14:paraId="2F8A5BD2" w14:textId="43FDBA2D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(2 год)</w:t>
            </w:r>
          </w:p>
          <w:p w14:paraId="69F149F9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68AFC89F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211BF232" w14:textId="77777777" w:rsidR="00D518AA" w:rsidRPr="00933277" w:rsidRDefault="00D518AA" w:rsidP="00D518AA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4CB10A6" w14:textId="1E724709" w:rsidR="00D518AA" w:rsidRPr="00933277" w:rsidRDefault="00D518AA" w:rsidP="00D518AA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</w:rPr>
              <w:t>Підготувати питання семінару,</w:t>
            </w:r>
          </w:p>
          <w:p w14:paraId="5D4AA916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творчі та самостійні завдання, завдання для роздумів</w:t>
            </w:r>
          </w:p>
          <w:p w14:paraId="3AB05C92" w14:textId="3EB30B8F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(4 год)</w:t>
            </w:r>
          </w:p>
          <w:p w14:paraId="1ADC1A98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8F4ECA0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7265A77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556964BD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2989CB1E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641FCEA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C906DA1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BCAA469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81231B4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3D098CE6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326F2A79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DBD3268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4E00B3E" w14:textId="77777777" w:rsidR="0010166E" w:rsidRDefault="0010166E" w:rsidP="00D518AA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D8DEC90" w14:textId="77777777" w:rsidR="0010166E" w:rsidRDefault="0010166E" w:rsidP="00D518AA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D6E7E14" w14:textId="77777777" w:rsidR="0010166E" w:rsidRDefault="0010166E" w:rsidP="00D518AA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4C805ED" w14:textId="77777777" w:rsidR="0010166E" w:rsidRDefault="0010166E" w:rsidP="00D518AA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52D323E" w14:textId="77777777" w:rsidR="0010166E" w:rsidRDefault="0010166E" w:rsidP="00D518AA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D2C6497" w14:textId="689848C9" w:rsidR="00D518AA" w:rsidRPr="00933277" w:rsidRDefault="00D518AA" w:rsidP="00D518AA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</w:rPr>
              <w:t xml:space="preserve">Підготувати презентації, індивідуальні, </w:t>
            </w:r>
          </w:p>
          <w:p w14:paraId="3B1BCBD9" w14:textId="3EC77CFD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 xml:space="preserve">творчі та самостійні завдання, </w:t>
            </w:r>
          </w:p>
          <w:p w14:paraId="34681940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(4 год)</w:t>
            </w:r>
          </w:p>
          <w:p w14:paraId="305F9CF7" w14:textId="4BAE0273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21" w:type="dxa"/>
            <w:gridSpan w:val="2"/>
          </w:tcPr>
          <w:p w14:paraId="5F156F7E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46324B7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7A84688D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4ABF4E4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3DE987C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D8C95BA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7558E1C0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DD97324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A23179A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3F4D3B99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0F42F75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2CD4AF0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8C08BD7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DC188DB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74AC0A8E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71DD0FE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DE746DD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C9654AA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3E3AE96E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7519FB79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0D13AFC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75D089EB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C47FB4D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08092D0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F8D073B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05B6231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CD299BD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660BA61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7DB0975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906AEC4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06B3FD6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D7CDC26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A164465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34A9F13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30C56136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F2F2F22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702FEF02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79F120C0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32825DDC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E57A15B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2D5F122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34906D5C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3C02B41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E48255F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0CE6F4C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A90A2E2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39C57DA3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8719F45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51357A0" w14:textId="77777777" w:rsidR="0010166E" w:rsidRDefault="0010166E" w:rsidP="00D518AA">
            <w:pPr>
              <w:jc w:val="both"/>
              <w:rPr>
                <w:sz w:val="28"/>
                <w:szCs w:val="28"/>
              </w:rPr>
            </w:pPr>
          </w:p>
          <w:p w14:paraId="7E066C1A" w14:textId="77777777" w:rsidR="0010166E" w:rsidRDefault="0010166E" w:rsidP="00D518AA">
            <w:pPr>
              <w:jc w:val="both"/>
              <w:rPr>
                <w:sz w:val="28"/>
                <w:szCs w:val="28"/>
              </w:rPr>
            </w:pPr>
          </w:p>
          <w:p w14:paraId="37022F92" w14:textId="77777777" w:rsidR="0010166E" w:rsidRDefault="0010166E" w:rsidP="00D518AA">
            <w:pPr>
              <w:jc w:val="both"/>
              <w:rPr>
                <w:sz w:val="28"/>
                <w:szCs w:val="28"/>
              </w:rPr>
            </w:pPr>
          </w:p>
          <w:p w14:paraId="7A84BCEB" w14:textId="77777777" w:rsidR="0010166E" w:rsidRDefault="0010166E" w:rsidP="00D518AA">
            <w:pPr>
              <w:jc w:val="both"/>
              <w:rPr>
                <w:sz w:val="28"/>
                <w:szCs w:val="28"/>
              </w:rPr>
            </w:pPr>
          </w:p>
          <w:p w14:paraId="18E2CF6E" w14:textId="77777777" w:rsidR="0010166E" w:rsidRDefault="0010166E" w:rsidP="00D518AA">
            <w:pPr>
              <w:jc w:val="both"/>
              <w:rPr>
                <w:sz w:val="28"/>
                <w:szCs w:val="28"/>
              </w:rPr>
            </w:pPr>
          </w:p>
          <w:p w14:paraId="3A31367C" w14:textId="77777777" w:rsidR="0010166E" w:rsidRDefault="0010166E" w:rsidP="00D518AA">
            <w:pPr>
              <w:jc w:val="both"/>
              <w:rPr>
                <w:sz w:val="28"/>
                <w:szCs w:val="28"/>
              </w:rPr>
            </w:pPr>
          </w:p>
          <w:p w14:paraId="706F06A0" w14:textId="77777777" w:rsidR="0010166E" w:rsidRDefault="0010166E" w:rsidP="00D518AA">
            <w:pPr>
              <w:jc w:val="both"/>
              <w:rPr>
                <w:sz w:val="28"/>
                <w:szCs w:val="28"/>
              </w:rPr>
            </w:pPr>
          </w:p>
          <w:p w14:paraId="29F3B63B" w14:textId="77777777" w:rsidR="0010166E" w:rsidRDefault="0010166E" w:rsidP="00D518AA">
            <w:pPr>
              <w:jc w:val="both"/>
              <w:rPr>
                <w:sz w:val="28"/>
                <w:szCs w:val="28"/>
              </w:rPr>
            </w:pPr>
          </w:p>
          <w:p w14:paraId="50F98D7B" w14:textId="77777777" w:rsidR="0010166E" w:rsidRDefault="0010166E" w:rsidP="00D518AA">
            <w:pPr>
              <w:jc w:val="both"/>
              <w:rPr>
                <w:sz w:val="28"/>
                <w:szCs w:val="28"/>
              </w:rPr>
            </w:pPr>
          </w:p>
          <w:p w14:paraId="20C06620" w14:textId="77777777" w:rsidR="0010166E" w:rsidRDefault="0010166E" w:rsidP="00D518AA">
            <w:pPr>
              <w:jc w:val="both"/>
              <w:rPr>
                <w:sz w:val="28"/>
                <w:szCs w:val="28"/>
              </w:rPr>
            </w:pPr>
          </w:p>
          <w:p w14:paraId="69BA410A" w14:textId="77777777" w:rsidR="0010166E" w:rsidRDefault="0010166E" w:rsidP="00D518AA">
            <w:pPr>
              <w:jc w:val="both"/>
              <w:rPr>
                <w:sz w:val="28"/>
                <w:szCs w:val="28"/>
              </w:rPr>
            </w:pPr>
          </w:p>
          <w:p w14:paraId="19DE56EB" w14:textId="77777777" w:rsidR="0010166E" w:rsidRDefault="0010166E" w:rsidP="00D518AA">
            <w:pPr>
              <w:jc w:val="both"/>
              <w:rPr>
                <w:sz w:val="28"/>
                <w:szCs w:val="28"/>
              </w:rPr>
            </w:pPr>
          </w:p>
          <w:p w14:paraId="38A2D005" w14:textId="77777777" w:rsidR="0010166E" w:rsidRDefault="0010166E" w:rsidP="00D518AA">
            <w:pPr>
              <w:jc w:val="both"/>
              <w:rPr>
                <w:sz w:val="28"/>
                <w:szCs w:val="28"/>
              </w:rPr>
            </w:pPr>
          </w:p>
          <w:p w14:paraId="4EF2BD8D" w14:textId="77777777" w:rsidR="0010166E" w:rsidRDefault="0010166E" w:rsidP="00D518AA">
            <w:pPr>
              <w:jc w:val="both"/>
              <w:rPr>
                <w:sz w:val="28"/>
                <w:szCs w:val="28"/>
              </w:rPr>
            </w:pPr>
          </w:p>
          <w:p w14:paraId="377263DB" w14:textId="77777777" w:rsidR="0010166E" w:rsidRDefault="0010166E" w:rsidP="00D518AA">
            <w:pPr>
              <w:jc w:val="both"/>
              <w:rPr>
                <w:sz w:val="28"/>
                <w:szCs w:val="28"/>
              </w:rPr>
            </w:pPr>
          </w:p>
          <w:p w14:paraId="18F96BE1" w14:textId="77777777" w:rsidR="0010166E" w:rsidRDefault="0010166E" w:rsidP="00D518AA">
            <w:pPr>
              <w:jc w:val="both"/>
              <w:rPr>
                <w:sz w:val="28"/>
                <w:szCs w:val="28"/>
              </w:rPr>
            </w:pPr>
          </w:p>
          <w:p w14:paraId="6265ECD3" w14:textId="77777777" w:rsidR="0010166E" w:rsidRDefault="0010166E" w:rsidP="00D518AA">
            <w:pPr>
              <w:jc w:val="both"/>
              <w:rPr>
                <w:sz w:val="28"/>
                <w:szCs w:val="28"/>
              </w:rPr>
            </w:pPr>
          </w:p>
          <w:p w14:paraId="2BFD190E" w14:textId="77777777" w:rsidR="0010166E" w:rsidRDefault="0010166E" w:rsidP="00D518AA">
            <w:pPr>
              <w:jc w:val="both"/>
              <w:rPr>
                <w:sz w:val="28"/>
                <w:szCs w:val="28"/>
              </w:rPr>
            </w:pPr>
          </w:p>
          <w:p w14:paraId="32423195" w14:textId="77777777" w:rsidR="0010166E" w:rsidRDefault="0010166E" w:rsidP="00D518AA">
            <w:pPr>
              <w:jc w:val="both"/>
              <w:rPr>
                <w:sz w:val="28"/>
                <w:szCs w:val="28"/>
              </w:rPr>
            </w:pPr>
          </w:p>
          <w:p w14:paraId="1287D0DF" w14:textId="77777777" w:rsidR="0010166E" w:rsidRDefault="0010166E" w:rsidP="00D518AA">
            <w:pPr>
              <w:jc w:val="both"/>
              <w:rPr>
                <w:sz w:val="28"/>
                <w:szCs w:val="28"/>
              </w:rPr>
            </w:pPr>
          </w:p>
          <w:p w14:paraId="57C85D94" w14:textId="77777777" w:rsidR="0010166E" w:rsidRDefault="0010166E" w:rsidP="00D518AA">
            <w:pPr>
              <w:jc w:val="both"/>
              <w:rPr>
                <w:sz w:val="28"/>
                <w:szCs w:val="28"/>
              </w:rPr>
            </w:pPr>
          </w:p>
          <w:p w14:paraId="64F026D8" w14:textId="77777777" w:rsidR="0010166E" w:rsidRDefault="0010166E" w:rsidP="00D518AA">
            <w:pPr>
              <w:jc w:val="both"/>
              <w:rPr>
                <w:sz w:val="28"/>
                <w:szCs w:val="28"/>
              </w:rPr>
            </w:pPr>
          </w:p>
          <w:p w14:paraId="17831599" w14:textId="77777777" w:rsidR="0010166E" w:rsidRDefault="0010166E" w:rsidP="00D518AA">
            <w:pPr>
              <w:jc w:val="both"/>
              <w:rPr>
                <w:sz w:val="28"/>
                <w:szCs w:val="28"/>
              </w:rPr>
            </w:pPr>
          </w:p>
          <w:p w14:paraId="2A4CF45D" w14:textId="77777777" w:rsidR="0010166E" w:rsidRDefault="0010166E" w:rsidP="00D518AA">
            <w:pPr>
              <w:jc w:val="both"/>
              <w:rPr>
                <w:sz w:val="28"/>
                <w:szCs w:val="28"/>
              </w:rPr>
            </w:pPr>
          </w:p>
          <w:p w14:paraId="7AFE6194" w14:textId="77777777" w:rsidR="0010166E" w:rsidRDefault="0010166E" w:rsidP="00D518AA">
            <w:pPr>
              <w:jc w:val="both"/>
              <w:rPr>
                <w:sz w:val="28"/>
                <w:szCs w:val="28"/>
              </w:rPr>
            </w:pPr>
          </w:p>
          <w:p w14:paraId="6AFC207F" w14:textId="77777777" w:rsidR="0010166E" w:rsidRDefault="0010166E" w:rsidP="00D518AA">
            <w:pPr>
              <w:jc w:val="both"/>
              <w:rPr>
                <w:sz w:val="28"/>
                <w:szCs w:val="28"/>
              </w:rPr>
            </w:pPr>
          </w:p>
          <w:p w14:paraId="3A458625" w14:textId="77777777" w:rsidR="0010166E" w:rsidRDefault="0010166E" w:rsidP="00D518AA">
            <w:pPr>
              <w:jc w:val="both"/>
              <w:rPr>
                <w:sz w:val="28"/>
                <w:szCs w:val="28"/>
              </w:rPr>
            </w:pPr>
          </w:p>
          <w:p w14:paraId="3806BCD3" w14:textId="77777777" w:rsidR="0010166E" w:rsidRDefault="0010166E" w:rsidP="00D518AA">
            <w:pPr>
              <w:jc w:val="both"/>
              <w:rPr>
                <w:sz w:val="28"/>
                <w:szCs w:val="28"/>
              </w:rPr>
            </w:pPr>
          </w:p>
          <w:p w14:paraId="4BC2E340" w14:textId="77777777" w:rsidR="0010166E" w:rsidRDefault="0010166E" w:rsidP="00D518AA">
            <w:pPr>
              <w:jc w:val="both"/>
              <w:rPr>
                <w:sz w:val="28"/>
                <w:szCs w:val="28"/>
              </w:rPr>
            </w:pPr>
          </w:p>
          <w:p w14:paraId="5E85028A" w14:textId="7586B461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</w:rPr>
              <w:t>5 балів відповіді за теоретичні питання</w:t>
            </w:r>
            <w:r w:rsidRPr="00933277">
              <w:rPr>
                <w:sz w:val="28"/>
                <w:szCs w:val="28"/>
                <w:lang w:val="uk-UA"/>
              </w:rPr>
              <w:t>, 5 балів-творчі та самостійні завдання</w:t>
            </w:r>
          </w:p>
          <w:p w14:paraId="2FBF4A97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2B167704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0205051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</w:rPr>
              <w:t>5 балів відповіді за теоретичні питання</w:t>
            </w:r>
            <w:r w:rsidRPr="00933277">
              <w:rPr>
                <w:sz w:val="28"/>
                <w:szCs w:val="28"/>
                <w:lang w:val="uk-UA"/>
              </w:rPr>
              <w:t>, 5 балів-творчі та самостійні завдання</w:t>
            </w:r>
          </w:p>
          <w:p w14:paraId="06F0B106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AC3E934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8D6484F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3FA0BF10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ED7CA59" w14:textId="77777777" w:rsidR="0010166E" w:rsidRDefault="0010166E" w:rsidP="00D518AA">
            <w:pPr>
              <w:jc w:val="both"/>
              <w:rPr>
                <w:sz w:val="28"/>
                <w:szCs w:val="28"/>
              </w:rPr>
            </w:pPr>
          </w:p>
          <w:p w14:paraId="45A4B1E5" w14:textId="2990B0B5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</w:rPr>
              <w:t>5 балів відповіді за теоретичні питання</w:t>
            </w:r>
            <w:r w:rsidRPr="00933277">
              <w:rPr>
                <w:sz w:val="28"/>
                <w:szCs w:val="28"/>
                <w:lang w:val="uk-UA"/>
              </w:rPr>
              <w:t>, 5 балів-творчі та самостійні завдання</w:t>
            </w:r>
          </w:p>
          <w:p w14:paraId="14CEA3C7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66DD066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DE0C15B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26693E7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7444E892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29B1936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322DCF2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B830FD2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D6D751A" w14:textId="77777777" w:rsidR="0010166E" w:rsidRDefault="0010166E" w:rsidP="00D518AA">
            <w:pPr>
              <w:jc w:val="both"/>
              <w:rPr>
                <w:sz w:val="28"/>
                <w:szCs w:val="28"/>
              </w:rPr>
            </w:pPr>
          </w:p>
          <w:p w14:paraId="570BA823" w14:textId="5BD4CA9B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</w:rPr>
              <w:t>5 балів відповіді за теоретичні питання</w:t>
            </w:r>
            <w:r w:rsidRPr="00933277">
              <w:rPr>
                <w:sz w:val="28"/>
                <w:szCs w:val="28"/>
                <w:lang w:val="uk-UA"/>
              </w:rPr>
              <w:t>, 5 балів-творчі та самостійні завдання</w:t>
            </w:r>
          </w:p>
          <w:p w14:paraId="7E02D84E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E31338D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09394F1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5136036" w14:textId="70E0994D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</w:rPr>
              <w:t>5 балів відповіді за теоретичні питання</w:t>
            </w:r>
            <w:r w:rsidRPr="00933277">
              <w:rPr>
                <w:sz w:val="28"/>
                <w:szCs w:val="28"/>
                <w:lang w:val="uk-UA"/>
              </w:rPr>
              <w:t>, 5 балів-творчі та самостійні завдання</w:t>
            </w:r>
          </w:p>
          <w:p w14:paraId="67EBB7E2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8FA3902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269EEC0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4F8FA3E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491F83F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</w:rPr>
              <w:t>5 балів відповіді за теоретичні питання</w:t>
            </w:r>
            <w:r w:rsidRPr="00933277">
              <w:rPr>
                <w:sz w:val="28"/>
                <w:szCs w:val="28"/>
                <w:lang w:val="uk-UA"/>
              </w:rPr>
              <w:t>, 5 балів-творчі та самостійні завдання</w:t>
            </w:r>
          </w:p>
          <w:p w14:paraId="769B0156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338F458A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A6B9E5F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DA750D2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6D44582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87B4F11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D94F38D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65040C9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FD253AF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32E1334C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479B278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BC0607D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E426C69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545B92F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779BC3E" w14:textId="77777777" w:rsidR="0010166E" w:rsidRDefault="0010166E" w:rsidP="00D518AA">
            <w:pPr>
              <w:jc w:val="both"/>
              <w:rPr>
                <w:sz w:val="28"/>
                <w:szCs w:val="28"/>
              </w:rPr>
            </w:pPr>
          </w:p>
          <w:p w14:paraId="5DA7D3EA" w14:textId="77777777" w:rsidR="0010166E" w:rsidRDefault="0010166E" w:rsidP="00D518AA">
            <w:pPr>
              <w:jc w:val="both"/>
              <w:rPr>
                <w:sz w:val="28"/>
                <w:szCs w:val="28"/>
              </w:rPr>
            </w:pPr>
          </w:p>
          <w:p w14:paraId="75082190" w14:textId="77777777" w:rsidR="0010166E" w:rsidRDefault="0010166E" w:rsidP="00D518AA">
            <w:pPr>
              <w:jc w:val="both"/>
              <w:rPr>
                <w:sz w:val="28"/>
                <w:szCs w:val="28"/>
              </w:rPr>
            </w:pPr>
          </w:p>
          <w:p w14:paraId="17D24FE2" w14:textId="77777777" w:rsidR="0010166E" w:rsidRDefault="0010166E" w:rsidP="00D518AA">
            <w:pPr>
              <w:jc w:val="both"/>
              <w:rPr>
                <w:sz w:val="28"/>
                <w:szCs w:val="28"/>
              </w:rPr>
            </w:pPr>
          </w:p>
          <w:p w14:paraId="15A770D4" w14:textId="53FC799D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</w:rPr>
              <w:t>5 балів відповіді за теоретичні питання</w:t>
            </w:r>
            <w:r w:rsidRPr="00933277">
              <w:rPr>
                <w:sz w:val="28"/>
                <w:szCs w:val="28"/>
                <w:lang w:val="uk-UA"/>
              </w:rPr>
              <w:t>, 5 балів-творчі та самостійні завдання</w:t>
            </w:r>
          </w:p>
          <w:p w14:paraId="1EDE0D07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BD37A0A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14:paraId="5AFDBFB3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lastRenderedPageBreak/>
              <w:t>Протягом семестру</w:t>
            </w:r>
          </w:p>
          <w:p w14:paraId="53B02FB6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2923325C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464FB3B6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7AAE211C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53920C4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7BAAC0C3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60B1F691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264D1116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62A19C0" w14:textId="77777777" w:rsidR="0010166E" w:rsidRDefault="0010166E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6684C00" w14:textId="6C7CADF2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Протягом семестру</w:t>
            </w:r>
          </w:p>
          <w:p w14:paraId="2A3873D1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75954EDB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7BFF2DE7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790EAFC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5D9386F5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4562EB6D" w14:textId="77777777" w:rsidR="0010166E" w:rsidRDefault="0010166E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24B1FCF" w14:textId="77777777" w:rsidR="0010166E" w:rsidRDefault="0010166E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7C9B5D7B" w14:textId="77777777" w:rsidR="0010166E" w:rsidRDefault="0010166E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AAA2733" w14:textId="77777777" w:rsidR="0010166E" w:rsidRDefault="0010166E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062B254" w14:textId="77777777" w:rsidR="0010166E" w:rsidRDefault="0010166E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3DEF1FA2" w14:textId="77777777" w:rsidR="0010166E" w:rsidRDefault="0010166E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752E3282" w14:textId="355FF963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Протягом семестру</w:t>
            </w:r>
          </w:p>
          <w:p w14:paraId="085490AD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7FAD54CB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79AF040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4DFF8E82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600AE119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C6A6E0D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A0CA6C4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2666FF8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7EE22A7F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45854D30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5F0BC745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2ECC661E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430E154E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50AF907F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1BFE2B56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74D8A795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7E1E108F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3BCBBF0C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42EBC385" w14:textId="626E47F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</w:rPr>
              <w:t xml:space="preserve">Протягом  семестру </w:t>
            </w:r>
          </w:p>
          <w:p w14:paraId="69B88AC6" w14:textId="77777777" w:rsidR="00D518AA" w:rsidRPr="00933277" w:rsidRDefault="00D518AA" w:rsidP="00D518A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7B0C4C4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3797031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64D1CB3C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7F17561" w14:textId="77777777" w:rsidR="00D518AA" w:rsidRPr="00933277" w:rsidRDefault="00D518AA" w:rsidP="00D518AA">
            <w:pPr>
              <w:rPr>
                <w:sz w:val="28"/>
                <w:szCs w:val="28"/>
              </w:rPr>
            </w:pPr>
          </w:p>
          <w:p w14:paraId="5E3AB57D" w14:textId="77777777" w:rsidR="00D518AA" w:rsidRPr="00933277" w:rsidRDefault="00D518AA" w:rsidP="00D518AA">
            <w:pPr>
              <w:rPr>
                <w:sz w:val="28"/>
                <w:szCs w:val="28"/>
              </w:rPr>
            </w:pPr>
          </w:p>
          <w:p w14:paraId="08A5360A" w14:textId="77777777" w:rsidR="00D518AA" w:rsidRPr="00933277" w:rsidRDefault="00D518AA" w:rsidP="00D518AA">
            <w:pPr>
              <w:rPr>
                <w:sz w:val="28"/>
                <w:szCs w:val="28"/>
              </w:rPr>
            </w:pPr>
          </w:p>
          <w:p w14:paraId="19945780" w14:textId="77777777" w:rsidR="00D518AA" w:rsidRPr="00933277" w:rsidRDefault="00D518AA" w:rsidP="00D518AA">
            <w:pPr>
              <w:rPr>
                <w:sz w:val="28"/>
                <w:szCs w:val="28"/>
              </w:rPr>
            </w:pPr>
          </w:p>
          <w:p w14:paraId="74E7034B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1FF16D2F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0716108B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3EA5FC1F" w14:textId="0BF66890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</w:rPr>
              <w:t xml:space="preserve">Протягом  семестру </w:t>
            </w:r>
          </w:p>
          <w:p w14:paraId="5F6EA8EB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3531D55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699172E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4D7C7ACA" w14:textId="77777777" w:rsidR="00D518AA" w:rsidRPr="00933277" w:rsidRDefault="00D518AA" w:rsidP="00D518AA">
            <w:pPr>
              <w:rPr>
                <w:sz w:val="28"/>
                <w:szCs w:val="28"/>
              </w:rPr>
            </w:pPr>
          </w:p>
          <w:p w14:paraId="22331460" w14:textId="77777777" w:rsidR="00D518AA" w:rsidRPr="00933277" w:rsidRDefault="00D518AA" w:rsidP="00D518AA">
            <w:pPr>
              <w:rPr>
                <w:sz w:val="28"/>
                <w:szCs w:val="28"/>
              </w:rPr>
            </w:pPr>
          </w:p>
          <w:p w14:paraId="0A9D96B3" w14:textId="77777777" w:rsidR="00D518AA" w:rsidRPr="00933277" w:rsidRDefault="00D518AA" w:rsidP="00D518AA">
            <w:pPr>
              <w:rPr>
                <w:sz w:val="28"/>
                <w:szCs w:val="28"/>
              </w:rPr>
            </w:pPr>
          </w:p>
          <w:p w14:paraId="6F3FEA5E" w14:textId="77777777" w:rsidR="00D518AA" w:rsidRPr="00933277" w:rsidRDefault="00D518AA" w:rsidP="00D518AA">
            <w:pPr>
              <w:rPr>
                <w:sz w:val="28"/>
                <w:szCs w:val="28"/>
              </w:rPr>
            </w:pPr>
          </w:p>
          <w:p w14:paraId="159F439E" w14:textId="77777777" w:rsidR="00D518AA" w:rsidRPr="00933277" w:rsidRDefault="00D518AA" w:rsidP="00D518AA">
            <w:pPr>
              <w:rPr>
                <w:sz w:val="28"/>
                <w:szCs w:val="28"/>
              </w:rPr>
            </w:pPr>
          </w:p>
          <w:p w14:paraId="6C277284" w14:textId="77777777" w:rsidR="00D518AA" w:rsidRPr="00933277" w:rsidRDefault="00D518AA" w:rsidP="00D518AA">
            <w:pPr>
              <w:rPr>
                <w:sz w:val="28"/>
                <w:szCs w:val="28"/>
              </w:rPr>
            </w:pPr>
          </w:p>
          <w:p w14:paraId="6C35759F" w14:textId="77777777" w:rsidR="00D518AA" w:rsidRPr="00933277" w:rsidRDefault="00D518AA" w:rsidP="00D518AA">
            <w:pPr>
              <w:rPr>
                <w:sz w:val="28"/>
                <w:szCs w:val="28"/>
              </w:rPr>
            </w:pPr>
          </w:p>
          <w:p w14:paraId="233C27B9" w14:textId="77777777" w:rsidR="00D518AA" w:rsidRPr="00933277" w:rsidRDefault="00D518AA" w:rsidP="00D518AA">
            <w:pPr>
              <w:rPr>
                <w:sz w:val="28"/>
                <w:szCs w:val="28"/>
              </w:rPr>
            </w:pPr>
          </w:p>
          <w:p w14:paraId="28EBD7D2" w14:textId="77777777" w:rsidR="00D518AA" w:rsidRPr="00933277" w:rsidRDefault="00D518AA" w:rsidP="00D518AA">
            <w:pPr>
              <w:rPr>
                <w:sz w:val="28"/>
                <w:szCs w:val="28"/>
              </w:rPr>
            </w:pPr>
          </w:p>
          <w:p w14:paraId="02170657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647A84F9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434FAE7A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157C3729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5C47B11A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5D97FD07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6CA259B4" w14:textId="45620CF5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</w:rPr>
              <w:t>Протягом  семестру згідно з розкладом занять</w:t>
            </w:r>
          </w:p>
          <w:p w14:paraId="0A1AF643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476624CF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49EE314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4E7A53DA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5542A892" w14:textId="77777777" w:rsidR="00D518AA" w:rsidRPr="00933277" w:rsidRDefault="00D518AA" w:rsidP="00D518AA">
            <w:pPr>
              <w:rPr>
                <w:sz w:val="28"/>
                <w:szCs w:val="28"/>
              </w:rPr>
            </w:pPr>
          </w:p>
          <w:p w14:paraId="38C5344D" w14:textId="77777777" w:rsidR="00D518AA" w:rsidRPr="00933277" w:rsidRDefault="00D518AA" w:rsidP="00D518AA">
            <w:pPr>
              <w:rPr>
                <w:sz w:val="28"/>
                <w:szCs w:val="28"/>
              </w:rPr>
            </w:pPr>
          </w:p>
          <w:p w14:paraId="085D4AC0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45D5AA93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3850B98D" w14:textId="7E094CD6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</w:rPr>
              <w:t>Протягом  семестру згідно з розкладом занять</w:t>
            </w:r>
          </w:p>
          <w:p w14:paraId="0BEB2427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45EFA704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5E70F9C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5C4E8E44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4CB4A231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8FE3CF6" w14:textId="77777777" w:rsidR="00D518AA" w:rsidRPr="00933277" w:rsidRDefault="00D518AA" w:rsidP="00D518AA">
            <w:pPr>
              <w:rPr>
                <w:sz w:val="28"/>
                <w:szCs w:val="28"/>
              </w:rPr>
            </w:pPr>
          </w:p>
          <w:p w14:paraId="6E0195EE" w14:textId="77777777" w:rsidR="00D518AA" w:rsidRPr="00933277" w:rsidRDefault="00D518AA" w:rsidP="00D518AA">
            <w:pPr>
              <w:rPr>
                <w:sz w:val="28"/>
                <w:szCs w:val="28"/>
              </w:rPr>
            </w:pPr>
          </w:p>
          <w:p w14:paraId="2485B0D0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30975AEC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2BDF57AF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7F729B52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2BE72938" w14:textId="323391F1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</w:rPr>
              <w:t>Протягом  семестру згідно з розкладом занять</w:t>
            </w:r>
          </w:p>
          <w:p w14:paraId="5E251A1D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5067C365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7BFD302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550EBAFB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128256C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5DC45375" w14:textId="77777777" w:rsidR="00D518AA" w:rsidRPr="00933277" w:rsidRDefault="00D518AA" w:rsidP="00D518AA">
            <w:pPr>
              <w:rPr>
                <w:sz w:val="28"/>
                <w:szCs w:val="28"/>
              </w:rPr>
            </w:pPr>
          </w:p>
          <w:p w14:paraId="79EA0F49" w14:textId="77777777" w:rsidR="00D518AA" w:rsidRPr="00933277" w:rsidRDefault="00D518AA" w:rsidP="00D518AA">
            <w:pPr>
              <w:rPr>
                <w:sz w:val="28"/>
                <w:szCs w:val="28"/>
              </w:rPr>
            </w:pPr>
          </w:p>
          <w:p w14:paraId="3764C12E" w14:textId="77777777" w:rsidR="00D518AA" w:rsidRPr="00933277" w:rsidRDefault="00D518AA" w:rsidP="00D518AA">
            <w:pPr>
              <w:rPr>
                <w:sz w:val="28"/>
                <w:szCs w:val="28"/>
              </w:rPr>
            </w:pPr>
          </w:p>
          <w:p w14:paraId="3C600152" w14:textId="77777777" w:rsidR="00D518AA" w:rsidRPr="00933277" w:rsidRDefault="00D518AA" w:rsidP="00D518AA">
            <w:pPr>
              <w:rPr>
                <w:sz w:val="28"/>
                <w:szCs w:val="28"/>
              </w:rPr>
            </w:pPr>
          </w:p>
          <w:p w14:paraId="361D8C15" w14:textId="77777777" w:rsidR="00D518AA" w:rsidRPr="00933277" w:rsidRDefault="00D518AA" w:rsidP="00D518AA">
            <w:pPr>
              <w:rPr>
                <w:sz w:val="28"/>
                <w:szCs w:val="28"/>
              </w:rPr>
            </w:pPr>
          </w:p>
          <w:p w14:paraId="0D80943E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2C2F468F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5A1DEFCB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13B39128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716FF455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295EEAE6" w14:textId="6AD46693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</w:rPr>
              <w:t>Протягом  семестру згідно з розкладом занять</w:t>
            </w:r>
          </w:p>
          <w:p w14:paraId="6C306BD6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8A5D526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2CEED591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6183EF72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D85C51A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2FE7445F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F1908F4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4E7534D5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0B378F95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0B0E933F" w14:textId="01789D4F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</w:rPr>
              <w:t>Протягом  семестру згідно з розкладом занять</w:t>
            </w:r>
          </w:p>
          <w:p w14:paraId="493384C5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5636C6C1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E73B694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83004CA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53475A0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8915677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F0643E3" w14:textId="77777777" w:rsidR="00D518AA" w:rsidRPr="00933277" w:rsidRDefault="00D518AA" w:rsidP="00D518AA">
            <w:pPr>
              <w:rPr>
                <w:sz w:val="28"/>
                <w:szCs w:val="28"/>
              </w:rPr>
            </w:pPr>
          </w:p>
          <w:p w14:paraId="3A1EFDBF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68B58BAB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25F0D180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2A0B95A7" w14:textId="17BC17FC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</w:rPr>
              <w:t>Протягом  семестру згідно з розкладом занять</w:t>
            </w:r>
          </w:p>
          <w:p w14:paraId="1978E6AF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4E369832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AAED6D1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6073E39E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58F0207A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F1AE0BC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52C3BCE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5CFF0774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ECDE121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7B428FB8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439072CA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7908D6C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1F8E1A24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298D8982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5E0FD12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432710F8" w14:textId="77777777" w:rsidR="00D518AA" w:rsidRPr="00933277" w:rsidRDefault="00D518AA" w:rsidP="00D518AA">
            <w:pPr>
              <w:rPr>
                <w:sz w:val="28"/>
                <w:szCs w:val="28"/>
              </w:rPr>
            </w:pPr>
          </w:p>
          <w:p w14:paraId="4F7F427F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4D591CEC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0F53AEF8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080BF920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7808A08C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7BAF27AA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318F58D8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11D96C3C" w14:textId="77777777" w:rsidR="0010166E" w:rsidRDefault="0010166E" w:rsidP="00D518AA">
            <w:pPr>
              <w:rPr>
                <w:sz w:val="28"/>
                <w:szCs w:val="28"/>
              </w:rPr>
            </w:pPr>
          </w:p>
          <w:p w14:paraId="09141D5C" w14:textId="63501242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</w:rPr>
              <w:t>Протягом  семестру згідно з розкладом занять</w:t>
            </w:r>
          </w:p>
          <w:p w14:paraId="63B70AFE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002D9170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6F311D06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  <w:p w14:paraId="30BEE765" w14:textId="77777777" w:rsidR="00D518AA" w:rsidRPr="00933277" w:rsidRDefault="00D518AA" w:rsidP="00D518AA">
            <w:pPr>
              <w:rPr>
                <w:sz w:val="28"/>
                <w:szCs w:val="28"/>
                <w:lang w:val="uk-UA"/>
              </w:rPr>
            </w:pPr>
          </w:p>
        </w:tc>
      </w:tr>
      <w:tr w:rsidR="00D518AA" w:rsidRPr="00933277" w14:paraId="2BDA022F" w14:textId="77777777" w:rsidTr="00D518AA">
        <w:tc>
          <w:tcPr>
            <w:tcW w:w="9838" w:type="dxa"/>
            <w:gridSpan w:val="10"/>
          </w:tcPr>
          <w:p w14:paraId="472683A2" w14:textId="77777777" w:rsidR="00D518AA" w:rsidRDefault="00D518AA" w:rsidP="00D518A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33277">
              <w:rPr>
                <w:b/>
                <w:sz w:val="28"/>
                <w:szCs w:val="28"/>
                <w:lang w:val="uk-UA"/>
              </w:rPr>
              <w:lastRenderedPageBreak/>
              <w:t>6. Система оцінювання курсу</w:t>
            </w:r>
          </w:p>
          <w:p w14:paraId="2989F072" w14:textId="4C5A817D" w:rsidR="007A747A" w:rsidRPr="00933277" w:rsidRDefault="007A747A" w:rsidP="00D518A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518AA" w:rsidRPr="00933277" w14:paraId="45C0DBA6" w14:textId="77777777" w:rsidTr="00D518AA">
        <w:tc>
          <w:tcPr>
            <w:tcW w:w="3505" w:type="dxa"/>
            <w:gridSpan w:val="3"/>
          </w:tcPr>
          <w:p w14:paraId="65928476" w14:textId="77777777" w:rsidR="00D518AA" w:rsidRPr="00933277" w:rsidRDefault="00D518AA" w:rsidP="00D518A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2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гальна система оцінювання курсу</w:t>
            </w:r>
          </w:p>
        </w:tc>
        <w:tc>
          <w:tcPr>
            <w:tcW w:w="6333" w:type="dxa"/>
            <w:gridSpan w:val="7"/>
          </w:tcPr>
          <w:p w14:paraId="40F09655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Оцінювання здійснюється за національною і ECTS</w:t>
            </w:r>
          </w:p>
          <w:p w14:paraId="68C41132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шкалою оцінювання на основі 100-бальної системи (див.</w:t>
            </w:r>
          </w:p>
          <w:p w14:paraId="44D48E98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Положення про організацію освітнього процесу та</w:t>
            </w:r>
          </w:p>
          <w:p w14:paraId="296F387C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розробку основних документів з організації освітнього</w:t>
            </w:r>
          </w:p>
          <w:p w14:paraId="2AD6A9AA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процесу в ДВНЗ «Прикарпатський національний</w:t>
            </w:r>
          </w:p>
          <w:p w14:paraId="0837B694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університет імені Василя Стефаника»)</w:t>
            </w:r>
          </w:p>
          <w:p w14:paraId="5C63FABF" w14:textId="6193B166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Загальні 100 балів включають: 5</w:t>
            </w:r>
            <w:r w:rsidR="00F32EBA">
              <w:rPr>
                <w:sz w:val="28"/>
                <w:szCs w:val="28"/>
                <w:lang w:val="uk-UA"/>
              </w:rPr>
              <w:t xml:space="preserve"> </w:t>
            </w:r>
            <w:r w:rsidRPr="00933277">
              <w:rPr>
                <w:sz w:val="28"/>
                <w:szCs w:val="28"/>
                <w:lang w:val="uk-UA"/>
              </w:rPr>
              <w:t>балів за самостійну</w:t>
            </w:r>
          </w:p>
          <w:p w14:paraId="029746F5" w14:textId="2522A670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 xml:space="preserve">роботу, </w:t>
            </w:r>
            <w:r w:rsidR="00F32EBA">
              <w:rPr>
                <w:sz w:val="28"/>
                <w:szCs w:val="28"/>
                <w:lang w:val="uk-UA"/>
              </w:rPr>
              <w:t>2</w:t>
            </w:r>
            <w:r w:rsidRPr="00933277">
              <w:rPr>
                <w:sz w:val="28"/>
                <w:szCs w:val="28"/>
                <w:lang w:val="uk-UA"/>
              </w:rPr>
              <w:t xml:space="preserve">5 балів за практичні заняття, </w:t>
            </w:r>
            <w:r w:rsidR="00F32EBA">
              <w:rPr>
                <w:sz w:val="28"/>
                <w:szCs w:val="28"/>
                <w:lang w:val="uk-UA"/>
              </w:rPr>
              <w:t>20</w:t>
            </w:r>
            <w:r w:rsidRPr="00933277">
              <w:rPr>
                <w:sz w:val="28"/>
                <w:szCs w:val="28"/>
                <w:lang w:val="uk-UA"/>
              </w:rPr>
              <w:t xml:space="preserve"> балів за</w:t>
            </w:r>
          </w:p>
          <w:p w14:paraId="0089E91E" w14:textId="1B9DF435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контрольну роботу</w:t>
            </w:r>
            <w:r w:rsidR="00F32EBA">
              <w:rPr>
                <w:sz w:val="28"/>
                <w:szCs w:val="28"/>
                <w:lang w:val="uk-UA"/>
              </w:rPr>
              <w:t>, екзамен -50 балів</w:t>
            </w:r>
          </w:p>
        </w:tc>
      </w:tr>
      <w:tr w:rsidR="00D518AA" w:rsidRPr="00933277" w14:paraId="51268BA9" w14:textId="77777777" w:rsidTr="00D518AA">
        <w:tc>
          <w:tcPr>
            <w:tcW w:w="3505" w:type="dxa"/>
            <w:gridSpan w:val="3"/>
          </w:tcPr>
          <w:p w14:paraId="12B73F2D" w14:textId="77777777" w:rsidR="00D518AA" w:rsidRPr="00933277" w:rsidRDefault="00D518AA" w:rsidP="00D518A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277">
              <w:rPr>
                <w:rFonts w:ascii="Times New Roman" w:eastAsia="Times New Roman" w:hAnsi="Times New Roman" w:cs="Times New Roman"/>
                <w:sz w:val="28"/>
                <w:szCs w:val="28"/>
              </w:rPr>
              <w:t>Вимоги до письмової роботи</w:t>
            </w:r>
          </w:p>
        </w:tc>
        <w:tc>
          <w:tcPr>
            <w:tcW w:w="6333" w:type="dxa"/>
            <w:gridSpan w:val="7"/>
          </w:tcPr>
          <w:p w14:paraId="1AFF59D9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</w:rPr>
              <w:t>Концептуально конкретне й емпірично верифіковане висвітлення питань</w:t>
            </w:r>
          </w:p>
        </w:tc>
      </w:tr>
      <w:tr w:rsidR="00D518AA" w:rsidRPr="00933277" w14:paraId="6DE1D1AE" w14:textId="77777777" w:rsidTr="00D518AA">
        <w:tc>
          <w:tcPr>
            <w:tcW w:w="3505" w:type="dxa"/>
            <w:gridSpan w:val="3"/>
          </w:tcPr>
          <w:p w14:paraId="4EC8A437" w14:textId="77777777" w:rsidR="00D518AA" w:rsidRPr="00933277" w:rsidRDefault="00D518AA" w:rsidP="00D518A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277">
              <w:rPr>
                <w:rFonts w:ascii="Times New Roman" w:eastAsia="Times New Roman" w:hAnsi="Times New Roman" w:cs="Times New Roman"/>
                <w:sz w:val="28"/>
                <w:szCs w:val="28"/>
              </w:rPr>
              <w:t>Семінарські заняття</w:t>
            </w:r>
          </w:p>
        </w:tc>
        <w:tc>
          <w:tcPr>
            <w:tcW w:w="6333" w:type="dxa"/>
            <w:gridSpan w:val="7"/>
          </w:tcPr>
          <w:p w14:paraId="0250B950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Оцінюються по п’ятибальній системі.</w:t>
            </w:r>
          </w:p>
        </w:tc>
      </w:tr>
      <w:tr w:rsidR="00D518AA" w:rsidRPr="00933277" w14:paraId="347BF013" w14:textId="77777777" w:rsidTr="00D518AA">
        <w:tc>
          <w:tcPr>
            <w:tcW w:w="3505" w:type="dxa"/>
            <w:gridSpan w:val="3"/>
          </w:tcPr>
          <w:p w14:paraId="0B35F315" w14:textId="77777777" w:rsidR="00D518AA" w:rsidRPr="00933277" w:rsidRDefault="00D518AA" w:rsidP="00D518A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277">
              <w:rPr>
                <w:rFonts w:ascii="Times New Roman" w:eastAsia="Times New Roman" w:hAnsi="Times New Roman" w:cs="Times New Roman"/>
                <w:sz w:val="28"/>
                <w:szCs w:val="28"/>
              </w:rPr>
              <w:t>Умови допуску до підсумкового контролю</w:t>
            </w:r>
          </w:p>
        </w:tc>
        <w:tc>
          <w:tcPr>
            <w:tcW w:w="6333" w:type="dxa"/>
            <w:gridSpan w:val="7"/>
          </w:tcPr>
          <w:p w14:paraId="2FBB2234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Виконання усіх запланованих програмою дисципліни</w:t>
            </w:r>
          </w:p>
          <w:p w14:paraId="391BF9DC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форм навчальної роботи, які підлягають оцінюванню.</w:t>
            </w:r>
          </w:p>
          <w:p w14:paraId="014D4604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Мінімальна кількість балів для позитивного зарахування</w:t>
            </w:r>
          </w:p>
          <w:p w14:paraId="146397A2" w14:textId="77777777" w:rsidR="00D518AA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курсу - 50 балів.</w:t>
            </w:r>
          </w:p>
          <w:p w14:paraId="2A58BAC3" w14:textId="77777777" w:rsidR="007A747A" w:rsidRDefault="007A747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3BC77F09" w14:textId="77777777" w:rsidR="007A747A" w:rsidRDefault="007A747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C83B9CF" w14:textId="29018E94" w:rsidR="007A747A" w:rsidRPr="00933277" w:rsidRDefault="007A747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18AA" w:rsidRPr="00933277" w14:paraId="09345B5C" w14:textId="77777777" w:rsidTr="00D518AA">
        <w:tc>
          <w:tcPr>
            <w:tcW w:w="9838" w:type="dxa"/>
            <w:gridSpan w:val="10"/>
          </w:tcPr>
          <w:p w14:paraId="54116708" w14:textId="77777777" w:rsidR="007A747A" w:rsidRDefault="007A747A" w:rsidP="00F32EB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0256F730" w14:textId="6B7D6923" w:rsidR="00D518AA" w:rsidRDefault="00D518AA" w:rsidP="00F32E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33277">
              <w:rPr>
                <w:b/>
                <w:sz w:val="28"/>
                <w:szCs w:val="28"/>
                <w:lang w:val="uk-UA"/>
              </w:rPr>
              <w:t>7. Політика курсу</w:t>
            </w:r>
          </w:p>
          <w:p w14:paraId="11B5DEE3" w14:textId="6F6149BE" w:rsidR="007A747A" w:rsidRPr="00933277" w:rsidRDefault="007A747A" w:rsidP="00F32EB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518AA" w:rsidRPr="00933277" w14:paraId="75718A59" w14:textId="77777777" w:rsidTr="00D518AA">
        <w:tc>
          <w:tcPr>
            <w:tcW w:w="9838" w:type="dxa"/>
            <w:gridSpan w:val="10"/>
          </w:tcPr>
          <w:p w14:paraId="38A18CAF" w14:textId="15AE5E16" w:rsidR="00D518AA" w:rsidRDefault="00D518AA" w:rsidP="00D518AA">
            <w:pPr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  <w:lang w:val="uk-UA"/>
              </w:rPr>
              <w:t xml:space="preserve">Жодні форми порушення академічної доброчесності не толеруються. У випадку таких подій – реагування відповідно до </w:t>
            </w:r>
            <w:r w:rsidRPr="00933277">
              <w:rPr>
                <w:sz w:val="28"/>
                <w:szCs w:val="28"/>
              </w:rPr>
              <w:t>Положення 1 і Положення 2</w:t>
            </w:r>
          </w:p>
          <w:p w14:paraId="1CEF49CB" w14:textId="77777777" w:rsidR="00F32EBA" w:rsidRDefault="00F32EBA" w:rsidP="00F32EBA">
            <w:pPr>
              <w:pStyle w:val="a8"/>
              <w:spacing w:before="0" w:beforeAutospacing="0" w:after="0" w:afterAutospacing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олітика курсу спрямована на створення доброзичливої атмосфери на занятті, активну комунікацію в групі з дотриманням правил академічної доброзичливості. Відвідування занять є важливою складовою навчання. Лекційні заняття не відпрацьовуються, але знання лекційного матеріалу обов’язкове. Пропуски практичних занять відпрацьовуються в обов’язковому порядку. Відпрацювання пропущених занять відбувається у формі індивідуальної бесіди під час годин, відведених на консультування студентів. Однією з вимог є відповідальне ставлення до виконання завдань самостійної роботи, опрацювання необхідної інформації, наукових джерел та інших завдань.</w:t>
            </w:r>
          </w:p>
          <w:p w14:paraId="7B164833" w14:textId="5D472807" w:rsidR="00F32EBA" w:rsidRPr="00F32EBA" w:rsidRDefault="00050E65" w:rsidP="00F32EBA">
            <w:pPr>
              <w:jc w:val="both"/>
              <w:rPr>
                <w:sz w:val="28"/>
                <w:szCs w:val="28"/>
                <w:lang w:val="uk-UA"/>
              </w:rPr>
            </w:pPr>
            <w:r w:rsidRPr="00050E65">
              <w:rPr>
                <w:b/>
                <w:bCs/>
                <w:sz w:val="28"/>
                <w:szCs w:val="28"/>
                <w:lang w:val="uk-UA"/>
              </w:rPr>
              <w:t>Академічна доброчесність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32EBA" w:rsidRPr="00F32EBA">
              <w:rPr>
                <w:sz w:val="28"/>
                <w:szCs w:val="28"/>
                <w:lang w:val="uk-UA"/>
              </w:rPr>
              <w:t xml:space="preserve">Дотримання академічної доброчесності засновується на ряді положень та принципів академічної доброчесності, що регламентують діяльність здобувачів вищої освіти та викладачів університету: </w:t>
            </w:r>
          </w:p>
          <w:p w14:paraId="20DCBB0C" w14:textId="77777777" w:rsidR="00F32EBA" w:rsidRPr="00F32EBA" w:rsidRDefault="00F32EBA" w:rsidP="00F32EBA">
            <w:pPr>
              <w:jc w:val="both"/>
              <w:rPr>
                <w:sz w:val="28"/>
                <w:szCs w:val="28"/>
                <w:lang w:val="uk-UA"/>
              </w:rPr>
            </w:pPr>
            <w:r w:rsidRPr="00F32EBA">
              <w:rPr>
                <w:sz w:val="28"/>
                <w:szCs w:val="28"/>
                <w:lang w:val="uk-UA"/>
              </w:rPr>
              <w:t>Кодекс честі ДВНЗ «Прикарпатський національний університет імені Василя Стефаника»</w:t>
            </w:r>
          </w:p>
          <w:p w14:paraId="4F009233" w14:textId="77777777" w:rsidR="00F32EBA" w:rsidRPr="00F32EBA" w:rsidRDefault="00F32EBA" w:rsidP="00F32EBA">
            <w:pPr>
              <w:jc w:val="both"/>
              <w:rPr>
                <w:sz w:val="28"/>
                <w:szCs w:val="28"/>
                <w:lang w:val="uk-UA"/>
              </w:rPr>
            </w:pPr>
            <w:r w:rsidRPr="00F32EBA">
              <w:rPr>
                <w:sz w:val="28"/>
                <w:szCs w:val="28"/>
                <w:lang w:val="uk-UA"/>
              </w:rPr>
              <w:t xml:space="preserve">Положення про запобігання академічному плагіату та іншим порушенням академічної доброчесності у навчальній та науково-дослідній роботі студентів ДВНЗ «Прикарпатський національний університет імені Василя Стефаника». </w:t>
            </w:r>
          </w:p>
          <w:p w14:paraId="63F59C5F" w14:textId="77777777" w:rsidR="00F32EBA" w:rsidRPr="00F32EBA" w:rsidRDefault="00F32EBA" w:rsidP="00F32EBA">
            <w:pPr>
              <w:jc w:val="both"/>
              <w:rPr>
                <w:sz w:val="28"/>
                <w:szCs w:val="28"/>
                <w:lang w:val="uk-UA"/>
              </w:rPr>
            </w:pPr>
            <w:r w:rsidRPr="00F32EBA">
              <w:rPr>
                <w:sz w:val="28"/>
                <w:szCs w:val="28"/>
                <w:lang w:val="uk-UA"/>
              </w:rPr>
              <w:t xml:space="preserve">Положення про Комісію з питань етики та академічної доброчесності ДВНЗ «Прикарпатський національний університет імені Василя Стефаника». Положення про запобігання академічному плагіату у ДВНЗ “Прикарпатський національний університет імені Василя Стефаника”.  Склад комісії з питань </w:t>
            </w:r>
            <w:r w:rsidRPr="00F32EBA">
              <w:rPr>
                <w:sz w:val="28"/>
                <w:szCs w:val="28"/>
                <w:lang w:val="uk-UA"/>
              </w:rPr>
              <w:lastRenderedPageBreak/>
              <w:t xml:space="preserve">етики та академічної доброчесності ДВНЗ “Прикарпатський національний університет імені Василя Стефаника”. </w:t>
            </w:r>
          </w:p>
          <w:p w14:paraId="607CCD4A" w14:textId="77777777" w:rsidR="00F32EBA" w:rsidRPr="00F32EBA" w:rsidRDefault="00F32EBA" w:rsidP="00F32EBA">
            <w:pPr>
              <w:jc w:val="both"/>
              <w:rPr>
                <w:sz w:val="28"/>
                <w:szCs w:val="28"/>
                <w:lang w:val="uk-UA"/>
              </w:rPr>
            </w:pPr>
            <w:r w:rsidRPr="00F32EBA">
              <w:rPr>
                <w:sz w:val="28"/>
                <w:szCs w:val="28"/>
                <w:lang w:val="uk-UA"/>
              </w:rPr>
              <w:t>Лист МОН України “До питання уникнення проблем і помилок у практиках забезпечення академічної доброчесності”.</w:t>
            </w:r>
          </w:p>
          <w:p w14:paraId="2EDC757D" w14:textId="77777777" w:rsidR="00F32EBA" w:rsidRPr="00F32EBA" w:rsidRDefault="00F32EBA" w:rsidP="00F32EBA">
            <w:pPr>
              <w:jc w:val="both"/>
              <w:rPr>
                <w:sz w:val="28"/>
                <w:szCs w:val="28"/>
                <w:lang w:val="uk-UA"/>
              </w:rPr>
            </w:pPr>
            <w:r w:rsidRPr="00F32EBA">
              <w:rPr>
                <w:sz w:val="28"/>
                <w:szCs w:val="28"/>
                <w:lang w:val="uk-UA"/>
              </w:rPr>
              <w:t>Ознайомитися з даними положеннями та документами можна за посиланням: ttps://pnu.edu.ua/положення-про-запобігання-плагіату/</w:t>
            </w:r>
          </w:p>
          <w:p w14:paraId="5A93FB93" w14:textId="2110A4F8" w:rsidR="00F32EBA" w:rsidRPr="00F32EBA" w:rsidRDefault="00050E65" w:rsidP="00F32EBA">
            <w:pPr>
              <w:jc w:val="both"/>
              <w:rPr>
                <w:sz w:val="28"/>
                <w:szCs w:val="28"/>
                <w:lang w:val="uk-UA"/>
              </w:rPr>
            </w:pPr>
            <w:r w:rsidRPr="00050E65">
              <w:rPr>
                <w:b/>
                <w:bCs/>
                <w:sz w:val="28"/>
                <w:szCs w:val="28"/>
                <w:lang w:val="uk-UA"/>
              </w:rPr>
              <w:t>Пропуски занять(відпрацювання)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32EBA" w:rsidRPr="00F32EBA">
              <w:rPr>
                <w:sz w:val="28"/>
                <w:szCs w:val="28"/>
                <w:lang w:val="uk-UA"/>
              </w:rPr>
              <w:t>Можливість і порядок відпрацювання пропущених студентом занять регламентується «Положення про порядок організації та проведення оцінювання успішності студентів ДВНЗ “Прикарпатського національного університету ім. Василя Стефаника ” ( введено в дію наказом ректора №799 від 26.11.2019) (див. стор. 4.). Ознайомитися з положенням можна за посиланням: ttps://nmv.pnu.edu.ua/нормативні-документи/polozhenja/</w:t>
            </w:r>
          </w:p>
          <w:p w14:paraId="7A2714F5" w14:textId="2EF4656B" w:rsidR="00F32EBA" w:rsidRPr="00F32EBA" w:rsidRDefault="00050E65" w:rsidP="00F32EBA">
            <w:pPr>
              <w:jc w:val="both"/>
              <w:rPr>
                <w:sz w:val="28"/>
                <w:szCs w:val="28"/>
                <w:lang w:val="uk-UA"/>
              </w:rPr>
            </w:pPr>
            <w:r w:rsidRPr="00050E65">
              <w:rPr>
                <w:b/>
                <w:bCs/>
                <w:sz w:val="28"/>
                <w:szCs w:val="28"/>
                <w:lang w:val="uk-UA"/>
              </w:rPr>
              <w:t>Виконання завдань пізніше встановленого терміну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="00F32EBA" w:rsidRPr="00F32EBA">
              <w:rPr>
                <w:sz w:val="28"/>
                <w:szCs w:val="28"/>
                <w:lang w:val="uk-UA"/>
              </w:rPr>
              <w:t>У разі виконання завдання студентом пізніше встановленого терміну, без попереднього узгодження ситуації з викладачем, оцінка за завдання - «незадовільно», відповідно до «Положення про порядок організації та проведення оцінювання успішності студентів ДВНЗ “Прикарпатського національного університету ім. Василя Стефаника ” ( введено в дію наказом ректора №799 від 26.11.2019) стор. 4-5. Ознайомитися із положенням можна за посиланням: https://nmv.pnu.edu.ua/нормативні-документи/polozhenja/</w:t>
            </w:r>
          </w:p>
          <w:p w14:paraId="485C040C" w14:textId="246B0797" w:rsidR="00F32EBA" w:rsidRPr="00F32EBA" w:rsidRDefault="00050E65" w:rsidP="00F32EBA">
            <w:pPr>
              <w:jc w:val="both"/>
              <w:rPr>
                <w:sz w:val="28"/>
                <w:szCs w:val="28"/>
                <w:lang w:val="uk-UA"/>
              </w:rPr>
            </w:pPr>
            <w:r w:rsidRPr="00050E65">
              <w:rPr>
                <w:b/>
                <w:bCs/>
                <w:sz w:val="28"/>
                <w:szCs w:val="28"/>
                <w:lang w:val="uk-UA"/>
              </w:rPr>
              <w:t>Невідповідна поведінка під час занять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="00F32EBA" w:rsidRPr="00F32EBA">
              <w:rPr>
                <w:sz w:val="28"/>
                <w:szCs w:val="28"/>
                <w:lang w:val="uk-UA"/>
              </w:rPr>
              <w:t>Невідповідна поведінка під час заняття регламентується рядом положень про академічну доброчесність (див. вище) та може призвести до відрахування здобувача вищої освіти (студента) «за порушення навчальної дисципліни і правил внутрішнього розпорядку вищого закладу освіти», відповідно до п.14 «Відрахування студентів» «Положення про порядок переведення, відрахування та поновлення студентів вищих закладів освіти» - ознайомитися із положенням можна за посиланням: https://nmv.pnu.edu.ua/нормативнідокументи/polozhenja/</w:t>
            </w:r>
          </w:p>
          <w:p w14:paraId="0D1422BE" w14:textId="57502DC3" w:rsidR="00F32EBA" w:rsidRPr="00F32EBA" w:rsidRDefault="00050E65" w:rsidP="00F32EBA">
            <w:pPr>
              <w:jc w:val="both"/>
              <w:rPr>
                <w:sz w:val="28"/>
                <w:szCs w:val="28"/>
                <w:lang w:val="uk-UA"/>
              </w:rPr>
            </w:pPr>
            <w:r w:rsidRPr="00050E65">
              <w:rPr>
                <w:b/>
                <w:bCs/>
                <w:sz w:val="28"/>
                <w:szCs w:val="28"/>
                <w:lang w:val="uk-UA"/>
              </w:rPr>
              <w:t>Додаткові бали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="00F32EBA" w:rsidRPr="00F32EBA">
              <w:rPr>
                <w:sz w:val="28"/>
                <w:szCs w:val="28"/>
                <w:lang w:val="uk-UA"/>
              </w:rPr>
              <w:t>Отримання додаткових балів за дисципліною можливе в разі виконання індивідуальних завдань, попередньо узгоджених з викладачем. Перелік індивідуальних завдань міститься у навчальній програмі до курсу. За рішенням кафедри професійної освіти та інноваційних технологій студентам, які брали участь у науково-дослідній роботі (роботі конференцій, студентських наукових гуртків та проблемних груп, підготовці публікацій), а також були учасниками олімпіад, конкурсів, можуть присуджуватися додаткові бали «Положення про порядок організації та проведення оцінювання успішності студентів ДВНЗ “Прикарпатського національного університету ім. Василя Стефаника ” (введено в дію наказом ректора №799 від 26.11.2019). Ознайомитися із положенням можна за посиланням: https://nmv.pnu.edu.ua/нормативні-lокументи/polozhenja/</w:t>
            </w:r>
          </w:p>
          <w:p w14:paraId="58859974" w14:textId="3F83641A" w:rsidR="00F32EBA" w:rsidRPr="00F32EBA" w:rsidRDefault="00050E65" w:rsidP="00F32EBA">
            <w:pPr>
              <w:jc w:val="both"/>
              <w:rPr>
                <w:sz w:val="28"/>
                <w:szCs w:val="28"/>
                <w:lang w:val="uk-UA"/>
              </w:rPr>
            </w:pPr>
            <w:r w:rsidRPr="00050E65">
              <w:rPr>
                <w:b/>
                <w:bCs/>
                <w:sz w:val="28"/>
                <w:szCs w:val="28"/>
                <w:lang w:val="uk-UA"/>
              </w:rPr>
              <w:t>Неформальна освіта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="00F32EBA" w:rsidRPr="00F32EBA">
              <w:rPr>
                <w:sz w:val="28"/>
                <w:szCs w:val="28"/>
                <w:lang w:val="uk-UA"/>
              </w:rPr>
              <w:t xml:space="preserve">Можливість зарахування результатів неформальної освіти регламентується «Положенням про порядок зарахування результатів неформальної освіти у ДВНЗ «Прикарпатський національний університет імені Василя Стефаника» (введено в дію наказом ректора №819 від 29.11.2019) - </w:t>
            </w:r>
            <w:r w:rsidR="00F32EBA" w:rsidRPr="00F32EBA">
              <w:rPr>
                <w:sz w:val="28"/>
                <w:szCs w:val="28"/>
                <w:lang w:val="uk-UA"/>
              </w:rPr>
              <w:lastRenderedPageBreak/>
              <w:t>https://nmv.pnu.edu.ua/нормативні-документи/polozhenja/</w:t>
            </w:r>
          </w:p>
          <w:p w14:paraId="185CED75" w14:textId="77777777" w:rsidR="00F32EBA" w:rsidRPr="00F32EBA" w:rsidRDefault="00F32EBA" w:rsidP="00F32EBA">
            <w:pPr>
              <w:jc w:val="both"/>
              <w:rPr>
                <w:sz w:val="28"/>
                <w:szCs w:val="28"/>
                <w:lang w:val="uk-UA"/>
              </w:rPr>
            </w:pPr>
            <w:r w:rsidRPr="00F32EBA">
              <w:rPr>
                <w:sz w:val="28"/>
                <w:szCs w:val="28"/>
                <w:lang w:val="uk-UA"/>
              </w:rPr>
              <w:t>Рекомендовані платформи Coursera, Prometheus .</w:t>
            </w:r>
          </w:p>
          <w:p w14:paraId="5D5C3ABF" w14:textId="77777777" w:rsidR="00F32EBA" w:rsidRPr="00933277" w:rsidRDefault="00F32EB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89EF6DF" w14:textId="77777777" w:rsidR="00D518AA" w:rsidRPr="00933277" w:rsidRDefault="00D518AA" w:rsidP="00D518A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18AA" w:rsidRPr="00933277" w14:paraId="57FD19DD" w14:textId="77777777" w:rsidTr="00D518AA">
        <w:tc>
          <w:tcPr>
            <w:tcW w:w="9838" w:type="dxa"/>
            <w:gridSpan w:val="10"/>
          </w:tcPr>
          <w:p w14:paraId="1FD56129" w14:textId="77777777" w:rsidR="00D518AA" w:rsidRPr="00933277" w:rsidRDefault="00D518AA" w:rsidP="00D518A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33277">
              <w:rPr>
                <w:b/>
                <w:sz w:val="28"/>
                <w:szCs w:val="28"/>
                <w:lang w:val="uk-UA"/>
              </w:rPr>
              <w:lastRenderedPageBreak/>
              <w:t>8. Рекомендована література</w:t>
            </w:r>
          </w:p>
        </w:tc>
      </w:tr>
      <w:tr w:rsidR="00D518AA" w:rsidRPr="00933277" w14:paraId="2E8F860D" w14:textId="77777777" w:rsidTr="00D518AA">
        <w:tc>
          <w:tcPr>
            <w:tcW w:w="9838" w:type="dxa"/>
            <w:gridSpan w:val="10"/>
          </w:tcPr>
          <w:p w14:paraId="503CD9BA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</w:rPr>
              <w:tab/>
            </w:r>
          </w:p>
          <w:p w14:paraId="1C7C9016" w14:textId="7C040A40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1. Алєксєєнко Т.Ф. Концепція соціально-педагогічного патронату сім’ї з дітьми дошкільного віку //</w:t>
            </w:r>
          </w:p>
          <w:p w14:paraId="71B05D41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Психолого-педагогічна реабілітація дітей, вилучених із сільськогосподарської праці / [За ред.</w:t>
            </w:r>
          </w:p>
          <w:p w14:paraId="15F66879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О.П. Петращук та І.І. Цушка].– К.: Ніка-Центр, 2003.– 228 с.</w:t>
            </w:r>
          </w:p>
          <w:p w14:paraId="2912A620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2. Безпалько О.В. Проблеми становлення інституту соціальних педагогів у загальноосвітньому навчальному</w:t>
            </w:r>
          </w:p>
          <w:p w14:paraId="4B7BEDFE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закладі України / О.В. Безпалько [Електроннийресурс].–Режимдоступу:http://www.psyh.kiev.ua/.</w:t>
            </w:r>
          </w:p>
          <w:p w14:paraId="6C661757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3. Бєлова О. Нормативна документація соціального педагога / О. Бєлова, Л. Письмак.– К.: Шк.світ, 2008.–</w:t>
            </w:r>
          </w:p>
          <w:p w14:paraId="239A5E4B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120 с.</w:t>
            </w:r>
          </w:p>
          <w:p w14:paraId="7420161F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4. Дичківська І. Соціально-педагогічна компетентність: інноваційні підходи // Дошкільне виховання.–</w:t>
            </w:r>
          </w:p>
          <w:p w14:paraId="3D001731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2009.– № 7.– С. 10–14.</w:t>
            </w:r>
          </w:p>
          <w:p w14:paraId="5297F875" w14:textId="79848A6F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5. Моісеєнко К. Планування професійної діяльності соціального педагога ДНЗ // Соціальний педагог.–</w:t>
            </w:r>
          </w:p>
          <w:p w14:paraId="2B2381D6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2010.– №1 (січень).– С. 6–8.</w:t>
            </w:r>
          </w:p>
          <w:p w14:paraId="0C38C6B6" w14:textId="10038D7C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6. Наказ Міністерства освіти і науки України від 4 листопада 2010 р. № 1055 "Про затвердження Типових</w:t>
            </w:r>
          </w:p>
          <w:p w14:paraId="792BF108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штатних нормативів дошкільних навчальних закладів" [Електронний ресурс].– Режим доступу:</w:t>
            </w:r>
          </w:p>
          <w:p w14:paraId="017227F0" w14:textId="215C05D6" w:rsidR="00D518AA" w:rsidRPr="00933277" w:rsidRDefault="000F1746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hyperlink r:id="rId10" w:history="1">
              <w:r w:rsidR="00D518AA" w:rsidRPr="00933277">
                <w:rPr>
                  <w:rStyle w:val="af4"/>
                  <w:sz w:val="28"/>
                  <w:szCs w:val="28"/>
                  <w:lang w:val="uk-UA"/>
                </w:rPr>
                <w:t>http://zakon4.rada.gov.ua/laws/show/z1157-10</w:t>
              </w:r>
            </w:hyperlink>
            <w:r w:rsidR="00D518AA" w:rsidRPr="00933277">
              <w:rPr>
                <w:sz w:val="28"/>
                <w:szCs w:val="28"/>
                <w:lang w:val="uk-UA"/>
              </w:rPr>
              <w:t>.</w:t>
            </w:r>
          </w:p>
          <w:p w14:paraId="56276764" w14:textId="6BACB1C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  <w:lang w:val="uk-UA"/>
              </w:rPr>
              <w:t>7</w:t>
            </w:r>
            <w:r w:rsidRPr="00933277">
              <w:rPr>
                <w:sz w:val="28"/>
                <w:szCs w:val="28"/>
              </w:rPr>
              <w:t>.Лисенко Н.В. Педагогіка українського дошкілля [Текст] : у 3-х частинах : навчальний</w:t>
            </w:r>
          </w:p>
          <w:p w14:paraId="40B6552C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</w:rPr>
              <w:t>посібник. Ч. 2 / Н. В. Лисенко, Н. Р. Кирста. – Рек. МОН. – К. : Слово, 2016. – 360 с.</w:t>
            </w:r>
          </w:p>
          <w:p w14:paraId="2DEE5DC4" w14:textId="4BAA9F4E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  <w:lang w:val="uk-UA"/>
              </w:rPr>
              <w:t>8</w:t>
            </w:r>
            <w:r w:rsidRPr="00933277">
              <w:rPr>
                <w:sz w:val="28"/>
                <w:szCs w:val="28"/>
              </w:rPr>
              <w:t>.Змеев С.І. Андрагогика: основы и теории обучения взрослых. – М.: ПЕР СЭ,2003. – 207 с.</w:t>
            </w:r>
          </w:p>
          <w:p w14:paraId="2C8FE772" w14:textId="17695951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  <w:lang w:val="uk-UA"/>
              </w:rPr>
              <w:t>9</w:t>
            </w:r>
            <w:r w:rsidRPr="00933277">
              <w:rPr>
                <w:sz w:val="28"/>
                <w:szCs w:val="28"/>
              </w:rPr>
              <w:t>.Калуська, Л. Родинне сонцеколо [Текст]: метод.порадник для роботи з батьками / Любомира</w:t>
            </w:r>
          </w:p>
          <w:p w14:paraId="27AEBF95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</w:rPr>
              <w:t>Калуська. – Тернопіль : Мандрівець, 2006. – 140 с. – 5,00 74.100.5 К 17 кільк.прим.: 1</w:t>
            </w:r>
          </w:p>
          <w:p w14:paraId="75F86F52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</w:rPr>
              <w:t>(Педагог. – 1)</w:t>
            </w:r>
          </w:p>
          <w:p w14:paraId="56D3A5D5" w14:textId="5BA46AF1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  <w:lang w:val="uk-UA"/>
              </w:rPr>
              <w:t>10</w:t>
            </w:r>
            <w:r w:rsidRPr="00933277">
              <w:rPr>
                <w:sz w:val="28"/>
                <w:szCs w:val="28"/>
              </w:rPr>
              <w:t>.Калуська, Л. В. Здоров"я дитини в садку і в родині [Текст] / для методистів та вихователів</w:t>
            </w:r>
          </w:p>
          <w:p w14:paraId="108DBEC3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</w:rPr>
              <w:t>дошкільних закладів/. / Любомира Василівна. Калуська. – Харків : Ранок-НТ, 2005. – 96 с. –</w:t>
            </w:r>
          </w:p>
          <w:p w14:paraId="28DC0546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</w:rPr>
              <w:t>5,0074.100.5 К 17 кільк.прим.: 1 (Педагог. – 1)</w:t>
            </w:r>
          </w:p>
          <w:p w14:paraId="1BC31E61" w14:textId="25051FAE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  <w:lang w:val="uk-UA"/>
              </w:rPr>
              <w:lastRenderedPageBreak/>
              <w:t>11</w:t>
            </w:r>
            <w:r w:rsidRPr="00933277">
              <w:rPr>
                <w:sz w:val="28"/>
                <w:szCs w:val="28"/>
              </w:rPr>
              <w:t>.Ковбас Б., Костів В. Родинна педагогіка. У 3-х т. – Т 1. Основи родинних взаємин. – ІваноФранківськ, 2006.</w:t>
            </w:r>
          </w:p>
          <w:p w14:paraId="277141D0" w14:textId="6C99BAF0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  <w:lang w:val="uk-UA"/>
              </w:rPr>
              <w:t>12</w:t>
            </w:r>
            <w:r w:rsidRPr="00933277">
              <w:rPr>
                <w:sz w:val="28"/>
                <w:szCs w:val="28"/>
              </w:rPr>
              <w:t xml:space="preserve">.Ковбас, Б. Родинна педагогіка [Текст] : в 3 т. : навч.-метод. посібник. Т. 2. : Основи </w:t>
            </w:r>
          </w:p>
          <w:p w14:paraId="3EF6827C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</w:rPr>
              <w:t>родинного виховання / Б. Ковбас, В. Костів. – Рек. МОНУ. – Ів.-Франківськ : ВДВ ЦІТ, 2006. –</w:t>
            </w:r>
          </w:p>
          <w:p w14:paraId="11F89230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</w:rPr>
              <w:t>288 с. – ПНУ. – 24,0074.9я73 К56 кільк.прим.: 61 (КХ. – 49, ЗагЧЗ. – 2, Педагог. – 5, Гурт№5. –</w:t>
            </w:r>
          </w:p>
          <w:p w14:paraId="080CE553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</w:rPr>
              <w:t>1, Коломия. – 2, Коледж. – 2)</w:t>
            </w:r>
          </w:p>
          <w:p w14:paraId="71C6693B" w14:textId="076A89B8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  <w:lang w:val="uk-UA"/>
              </w:rPr>
              <w:t>13</w:t>
            </w:r>
            <w:r w:rsidRPr="00933277">
              <w:rPr>
                <w:sz w:val="28"/>
                <w:szCs w:val="28"/>
              </w:rPr>
              <w:t>.Кузьмінський А.І., Омеляненко В.Л. Педагогіка родинного виховання. Навчальний посібник.</w:t>
            </w:r>
          </w:p>
          <w:p w14:paraId="63BFF298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</w:rPr>
              <w:t>Навчально-методичний комплекс з педагогіки. – Київ, «Знання». – 2006. – 325с.</w:t>
            </w:r>
          </w:p>
          <w:p w14:paraId="55CA9C4A" w14:textId="2428579E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</w:rPr>
              <w:t>1</w:t>
            </w:r>
            <w:r w:rsidRPr="00933277">
              <w:rPr>
                <w:sz w:val="28"/>
                <w:szCs w:val="28"/>
                <w:lang w:val="uk-UA"/>
              </w:rPr>
              <w:t>4</w:t>
            </w:r>
            <w:r w:rsidRPr="00933277">
              <w:rPr>
                <w:sz w:val="28"/>
                <w:szCs w:val="28"/>
              </w:rPr>
              <w:t>. Куликова Т.А. Семейная педагогика и домашнее воспитание. – М.: Академия, 1999.</w:t>
            </w:r>
          </w:p>
          <w:p w14:paraId="58DAB260" w14:textId="762468A9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</w:rPr>
              <w:t>1</w:t>
            </w:r>
            <w:r w:rsidRPr="00933277">
              <w:rPr>
                <w:sz w:val="28"/>
                <w:szCs w:val="28"/>
                <w:lang w:val="uk-UA"/>
              </w:rPr>
              <w:t>5</w:t>
            </w:r>
            <w:r w:rsidRPr="00933277">
              <w:rPr>
                <w:sz w:val="28"/>
                <w:szCs w:val="28"/>
              </w:rPr>
              <w:t>. Лисенко, Н. В. Педагогіка українського дошкілля [Текст] : у 3-х частинах : навчальний</w:t>
            </w:r>
          </w:p>
          <w:p w14:paraId="58F9F181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</w:rPr>
              <w:t>посібник. Ч. 2 / Н. В. Лисенко, Н. Р. Кирста. – Рек. МОН. – К. : Слово, 2010. – 360 с. – ПНУ. –</w:t>
            </w:r>
          </w:p>
          <w:p w14:paraId="07B2B988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</w:rPr>
              <w:t>25,00 74.10я73 Л63 кільк.прим.: 31 (КХ. – 13, Педагог. – 15, Гурт№5. – 1, Коледж. – 2)</w:t>
            </w:r>
          </w:p>
          <w:p w14:paraId="6E845DCF" w14:textId="618667EF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</w:rPr>
              <w:t>1</w:t>
            </w:r>
            <w:r w:rsidRPr="00933277">
              <w:rPr>
                <w:sz w:val="28"/>
                <w:szCs w:val="28"/>
                <w:lang w:val="uk-UA"/>
              </w:rPr>
              <w:t>6</w:t>
            </w:r>
            <w:r w:rsidRPr="00933277">
              <w:rPr>
                <w:sz w:val="28"/>
                <w:szCs w:val="28"/>
              </w:rPr>
              <w:t>. Максимович О. Сучасна сім'я: проблеми виховання дітей [Текст] : монографія / О.</w:t>
            </w:r>
          </w:p>
          <w:p w14:paraId="670FD25F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</w:rPr>
              <w:t>Максимович. - Івано-Франківськ, 2017. - 199 с.</w:t>
            </w:r>
          </w:p>
          <w:p w14:paraId="6506703C" w14:textId="5D2B8F33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</w:rPr>
              <w:t>1</w:t>
            </w:r>
            <w:r w:rsidRPr="00933277">
              <w:rPr>
                <w:sz w:val="28"/>
                <w:szCs w:val="28"/>
                <w:lang w:val="uk-UA"/>
              </w:rPr>
              <w:t>7</w:t>
            </w:r>
            <w:r w:rsidRPr="00933277">
              <w:rPr>
                <w:sz w:val="28"/>
                <w:szCs w:val="28"/>
              </w:rPr>
              <w:t>. Організація роботи з батьками / Упорядн. Л.О. Юзефик, Н.М. Купина – Тернопіль: Астон,</w:t>
            </w:r>
          </w:p>
          <w:p w14:paraId="430C92F3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</w:rPr>
              <w:t>2002. – 168 с.</w:t>
            </w:r>
          </w:p>
          <w:p w14:paraId="546E565C" w14:textId="011D45C0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</w:rPr>
              <w:t>1</w:t>
            </w:r>
            <w:r w:rsidRPr="00933277">
              <w:rPr>
                <w:sz w:val="28"/>
                <w:szCs w:val="28"/>
                <w:lang w:val="uk-UA"/>
              </w:rPr>
              <w:t>8</w:t>
            </w:r>
            <w:r w:rsidRPr="00933277">
              <w:rPr>
                <w:sz w:val="28"/>
                <w:szCs w:val="28"/>
              </w:rPr>
              <w:t>. Осадча О. Створення інноваційного освітнього середовища в роботі з батьківською</w:t>
            </w:r>
          </w:p>
          <w:p w14:paraId="27F3D859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</w:rPr>
              <w:t>громадою / О. Осадча // Педагогічна майстерня. - 2018. - № 2 (лют.). - С. 19-22. - Бібліогр. в</w:t>
            </w:r>
          </w:p>
          <w:p w14:paraId="1767ABFD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</w:rPr>
              <w:t>кінці ст.</w:t>
            </w:r>
          </w:p>
          <w:p w14:paraId="03E4172F" w14:textId="373EDA0C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19. Трубавіна І.М. Етика соціально-педагогічної роботи з сім’єю. – К.: УДЦССМ. – 2001. – 70 с.</w:t>
            </w:r>
          </w:p>
          <w:p w14:paraId="605A20D1" w14:textId="0A27C4C3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20. Трубавіна І.М. Зміст та форми просвітницької роботи з батьками. – К.: УДЦССМ. - 2001.</w:t>
            </w:r>
          </w:p>
          <w:p w14:paraId="7CA9DB59" w14:textId="442036E6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21. Щербань, П. М. Пам'ятай ім'я своє : Заповіді сімейної педагогіки [Текст] : навч. посібник</w:t>
            </w:r>
          </w:p>
          <w:p w14:paraId="1B50D4FA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/ Петро Миколайович. Щербань. – Рек. МОН. – К. : Вища школа, 2006. – 191 с. – 30,0074.90я73</w:t>
            </w:r>
          </w:p>
          <w:p w14:paraId="0707472D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Щ 6 кільк.прим.: 12 (КХ. – 7, Педагог. – 4, Гурт№5. – 1)</w:t>
            </w:r>
          </w:p>
          <w:p w14:paraId="3D424058" w14:textId="12482292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22. Щербань, П. М. Національне виховання в сім"Ї [Текст] : для батьків, учителів, вихователів.</w:t>
            </w:r>
          </w:p>
          <w:p w14:paraId="31AB563F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/ Петро Миколайович. Щербань. – К. : Культурологічне ПП "Боривітер", 2000. – 260 с. –</w:t>
            </w:r>
          </w:p>
          <w:p w14:paraId="15188668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Автограф. – 14,0074.9я73 К56 кільк.прим.: 1 (ЗагЧЗ. – 1)</w:t>
            </w:r>
          </w:p>
          <w:p w14:paraId="68E8FD40" w14:textId="016E080E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lastRenderedPageBreak/>
              <w:t>23. Формування навичок усвідомленого батьківства та ранній розвиток дитини: Методичні</w:t>
            </w:r>
          </w:p>
          <w:p w14:paraId="4D48664D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матеріали для тренера / Упоряд: І. Братусь та інші; Під заг. ред. Г.М. Лактіонової. – К.:</w:t>
            </w:r>
          </w:p>
          <w:p w14:paraId="72A4262D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Науковий світ, 2002. – 51 с.</w:t>
            </w:r>
          </w:p>
          <w:p w14:paraId="049A3D49" w14:textId="4115BB16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24.Борин Г. В. Просвітницько-консультативна підтримка батьків дітей раннього віку”:</w:t>
            </w:r>
          </w:p>
          <w:p w14:paraId="2C2DDA56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навчально-методичний посібник для студентів денної та заочної форми навчання спеціальності</w:t>
            </w:r>
          </w:p>
          <w:p w14:paraId="761DCD49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6.010101 – “Дошкільна освіта”. Івано-Франківськ: Видавництво Лілея „НВ”, –2011. – 136 с.</w:t>
            </w:r>
          </w:p>
          <w:p w14:paraId="705964A0" w14:textId="79B704DE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25.Борин Г. В. Теорія та методика взаємодії ДНЗ з родинами”: навчально-методичні</w:t>
            </w:r>
          </w:p>
          <w:p w14:paraId="307638C0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рекомендації для проведення практичних і семінарських занять для студентів денної та заочної</w:t>
            </w:r>
          </w:p>
          <w:p w14:paraId="426BE382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форми навчання спеціальності 6.010101 – “Дошкільна освіта”. Івано-Франківськ: Видавництво</w:t>
            </w:r>
          </w:p>
          <w:p w14:paraId="7E769F60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Лілея „НВ”, – 2011. – 92 с.</w:t>
            </w:r>
          </w:p>
          <w:p w14:paraId="1264EC32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  <w:lang w:val="uk-UA"/>
              </w:rPr>
              <w:t>26.Д</w:t>
            </w:r>
            <w:r w:rsidRPr="00933277">
              <w:rPr>
                <w:sz w:val="28"/>
                <w:szCs w:val="28"/>
              </w:rPr>
              <w:t xml:space="preserve">убровська </w:t>
            </w:r>
            <w:r w:rsidRPr="00933277">
              <w:rPr>
                <w:sz w:val="28"/>
                <w:szCs w:val="28"/>
                <w:lang w:val="uk-UA"/>
              </w:rPr>
              <w:t>Л</w:t>
            </w:r>
            <w:r w:rsidRPr="00933277">
              <w:rPr>
                <w:sz w:val="28"/>
                <w:szCs w:val="28"/>
              </w:rPr>
              <w:t>.</w:t>
            </w:r>
            <w:r w:rsidRPr="00933277">
              <w:rPr>
                <w:sz w:val="28"/>
                <w:szCs w:val="28"/>
                <w:lang w:val="uk-UA"/>
              </w:rPr>
              <w:t>О</w:t>
            </w:r>
            <w:r w:rsidRPr="00933277">
              <w:rPr>
                <w:sz w:val="28"/>
                <w:szCs w:val="28"/>
              </w:rPr>
              <w:t xml:space="preserve">. </w:t>
            </w:r>
            <w:r w:rsidRPr="00933277">
              <w:rPr>
                <w:sz w:val="28"/>
                <w:szCs w:val="28"/>
                <w:lang w:val="uk-UA"/>
              </w:rPr>
              <w:t>С</w:t>
            </w:r>
            <w:r w:rsidRPr="00933277">
              <w:rPr>
                <w:sz w:val="28"/>
                <w:szCs w:val="28"/>
              </w:rPr>
              <w:t>оціально-педагогічні засади спільної роботи дитячого садка і сім’ї у вихованні дітей / л.о. дубровська, в.л. дубровський // Психолого-педагогічні науки. – 2012. – № 5. – с. 15-18.</w:t>
            </w:r>
          </w:p>
          <w:p w14:paraId="3F4554E6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  <w:lang w:val="uk-UA"/>
              </w:rPr>
              <w:t>27</w:t>
            </w:r>
            <w:r w:rsidRPr="00933277">
              <w:rPr>
                <w:sz w:val="28"/>
                <w:szCs w:val="28"/>
              </w:rPr>
              <w:t xml:space="preserve">.Концепція сімейного та родинного виховання // нормативно-правове забезпечення освіти. – харків, 2004. – ч. 2. – с. 101-103. </w:t>
            </w:r>
          </w:p>
          <w:p w14:paraId="00557E1C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</w:rPr>
            </w:pPr>
            <w:r w:rsidRPr="00933277">
              <w:rPr>
                <w:sz w:val="28"/>
                <w:szCs w:val="28"/>
                <w:lang w:val="uk-UA"/>
              </w:rPr>
              <w:t>28</w:t>
            </w:r>
            <w:r w:rsidRPr="00933277">
              <w:rPr>
                <w:sz w:val="28"/>
                <w:szCs w:val="28"/>
              </w:rPr>
              <w:t>. новікова в.М. у співпраці – результат. робота вихователя з батьками в днз / в.М. новікова. – х.: вид-во «ранок», 2011. – 144 с. (дошкільна освіта).</w:t>
            </w:r>
          </w:p>
          <w:p w14:paraId="44C4805B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29. Романовська Д.І., Собкова С.П. Психологічний супровід організації роботи з батьками в освітніх навчальних закладах. Методичний посібник. Чернівці. 2003.– 102 с.</w:t>
            </w:r>
          </w:p>
          <w:p w14:paraId="7C4A6816" w14:textId="7BE5C474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30. Лаппо В. В. Основи етнопедагогіки: Навчальний посібник. – ІваноФранківськ:, 2012. – 313 с.</w:t>
            </w:r>
          </w:p>
          <w:p w14:paraId="4D8818FD" w14:textId="00AD65A1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31. Лопатина О.О. Родинне виховання: 32 уроки доброти. / О. Лопатина, М.</w:t>
            </w:r>
          </w:p>
          <w:p w14:paraId="5277CD7C" w14:textId="77777777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Скребцова. – Х.: Основа: Тріада+, 2007. – 156 с.</w:t>
            </w:r>
          </w:p>
          <w:p w14:paraId="0E71B067" w14:textId="39148A24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32. Савченко С. Вплив сьогодення на сутність взаємодії сучасної сім’ї та школи / С. Савченко // Класний керівник. – 2008. – № 19(31). – С. 2 – 4.</w:t>
            </w:r>
          </w:p>
          <w:p w14:paraId="39CBB42A" w14:textId="47196F3D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33. Спичак М.Курс на співпрацю з батьками. //Дошкільневиховання 2007 – № 3, –С. 14.</w:t>
            </w:r>
          </w:p>
          <w:p w14:paraId="7A15BA0D" w14:textId="61F7860E" w:rsidR="00D518AA" w:rsidRPr="00933277" w:rsidRDefault="00D518AA" w:rsidP="00D518AA">
            <w:pPr>
              <w:tabs>
                <w:tab w:val="left" w:pos="4065"/>
              </w:tabs>
              <w:jc w:val="both"/>
              <w:rPr>
                <w:sz w:val="28"/>
                <w:szCs w:val="28"/>
                <w:lang w:val="uk-UA"/>
              </w:rPr>
            </w:pPr>
            <w:r w:rsidRPr="00933277">
              <w:rPr>
                <w:sz w:val="28"/>
                <w:szCs w:val="28"/>
                <w:lang w:val="uk-UA"/>
              </w:rPr>
              <w:t>34. Терещенко О. Родинні збори в дитячому садку.//Дошкільне виховання 2007 № 2, С. 18 – 20.</w:t>
            </w:r>
          </w:p>
        </w:tc>
      </w:tr>
    </w:tbl>
    <w:p w14:paraId="531667FB" w14:textId="77777777" w:rsidR="00395013" w:rsidRPr="00933277" w:rsidRDefault="00395013" w:rsidP="00395013">
      <w:pPr>
        <w:jc w:val="both"/>
        <w:rPr>
          <w:sz w:val="28"/>
          <w:szCs w:val="28"/>
          <w:lang w:val="uk-UA"/>
        </w:rPr>
      </w:pPr>
    </w:p>
    <w:p w14:paraId="1D9FD80F" w14:textId="77777777" w:rsidR="00395013" w:rsidRPr="00933277" w:rsidRDefault="00395013" w:rsidP="00395013">
      <w:pPr>
        <w:jc w:val="both"/>
        <w:rPr>
          <w:sz w:val="28"/>
          <w:szCs w:val="28"/>
          <w:lang w:val="uk-UA"/>
        </w:rPr>
      </w:pPr>
    </w:p>
    <w:p w14:paraId="1830830E" w14:textId="77777777" w:rsidR="00F9137E" w:rsidRPr="00933277" w:rsidRDefault="00F9137E" w:rsidP="00395013">
      <w:pPr>
        <w:jc w:val="both"/>
        <w:rPr>
          <w:sz w:val="28"/>
          <w:szCs w:val="28"/>
          <w:lang w:val="uk-UA"/>
        </w:rPr>
      </w:pPr>
    </w:p>
    <w:p w14:paraId="18206E21" w14:textId="77777777" w:rsidR="00395013" w:rsidRPr="00933277" w:rsidRDefault="00395013" w:rsidP="00395013">
      <w:pPr>
        <w:jc w:val="both"/>
        <w:rPr>
          <w:sz w:val="28"/>
          <w:szCs w:val="28"/>
          <w:lang w:val="uk-UA"/>
        </w:rPr>
      </w:pPr>
    </w:p>
    <w:p w14:paraId="2F2DAAC0" w14:textId="6FDAB1FD" w:rsidR="00395013" w:rsidRPr="00933277" w:rsidRDefault="00D74B80" w:rsidP="00395013">
      <w:pPr>
        <w:jc w:val="center"/>
        <w:rPr>
          <w:b/>
          <w:sz w:val="28"/>
          <w:szCs w:val="28"/>
          <w:lang w:val="uk-UA"/>
        </w:rPr>
      </w:pPr>
      <w:r w:rsidRPr="00933277">
        <w:rPr>
          <w:b/>
          <w:sz w:val="28"/>
          <w:szCs w:val="28"/>
          <w:lang w:val="uk-UA"/>
        </w:rPr>
        <w:t>В</w:t>
      </w:r>
      <w:r w:rsidR="00335A19" w:rsidRPr="00933277">
        <w:rPr>
          <w:b/>
          <w:sz w:val="28"/>
          <w:szCs w:val="28"/>
          <w:lang w:val="uk-UA"/>
        </w:rPr>
        <w:t xml:space="preserve">икладач </w:t>
      </w:r>
      <w:r w:rsidR="0054352F">
        <w:rPr>
          <w:b/>
          <w:sz w:val="28"/>
          <w:szCs w:val="28"/>
          <w:lang w:val="uk-UA"/>
        </w:rPr>
        <w:t xml:space="preserve">                                       Ковбас Богдан Іванович</w:t>
      </w:r>
    </w:p>
    <w:p w14:paraId="05FC5B86" w14:textId="77777777" w:rsidR="00335A19" w:rsidRPr="00933277" w:rsidRDefault="00335A19" w:rsidP="00395013">
      <w:pPr>
        <w:jc w:val="center"/>
        <w:rPr>
          <w:b/>
          <w:sz w:val="28"/>
          <w:szCs w:val="28"/>
          <w:lang w:val="uk-UA"/>
        </w:rPr>
      </w:pPr>
    </w:p>
    <w:p w14:paraId="3D4FDA01" w14:textId="77777777" w:rsidR="00335A19" w:rsidRPr="00933277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933277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2A789" w14:textId="77777777" w:rsidR="000F1746" w:rsidRDefault="000F1746" w:rsidP="000F2DEA">
      <w:r>
        <w:separator/>
      </w:r>
    </w:p>
  </w:endnote>
  <w:endnote w:type="continuationSeparator" w:id="0">
    <w:p w14:paraId="369FC127" w14:textId="77777777" w:rsidR="000F1746" w:rsidRDefault="000F1746" w:rsidP="000F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12F9" w14:textId="77777777" w:rsidR="000F1746" w:rsidRDefault="000F1746" w:rsidP="000F2DEA">
      <w:r>
        <w:separator/>
      </w:r>
    </w:p>
  </w:footnote>
  <w:footnote w:type="continuationSeparator" w:id="0">
    <w:p w14:paraId="1FE96994" w14:textId="77777777" w:rsidR="000F1746" w:rsidRDefault="000F1746" w:rsidP="000F2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FD5966"/>
    <w:multiLevelType w:val="hybridMultilevel"/>
    <w:tmpl w:val="BFD6129A"/>
    <w:lvl w:ilvl="0" w:tplc="03C4A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9E6AC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F81293"/>
    <w:multiLevelType w:val="multilevel"/>
    <w:tmpl w:val="683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4040A"/>
    <w:multiLevelType w:val="hybridMultilevel"/>
    <w:tmpl w:val="6B3A0306"/>
    <w:lvl w:ilvl="0" w:tplc="5582F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9D4580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13"/>
    <w:rsid w:val="00044F4C"/>
    <w:rsid w:val="000460D5"/>
    <w:rsid w:val="0005089A"/>
    <w:rsid w:val="00050E65"/>
    <w:rsid w:val="00071F79"/>
    <w:rsid w:val="00072283"/>
    <w:rsid w:val="000A3BD3"/>
    <w:rsid w:val="000B055D"/>
    <w:rsid w:val="000C46E3"/>
    <w:rsid w:val="000C4E8E"/>
    <w:rsid w:val="000D7C3F"/>
    <w:rsid w:val="000F1746"/>
    <w:rsid w:val="000F2DEA"/>
    <w:rsid w:val="000F4E54"/>
    <w:rsid w:val="0010166E"/>
    <w:rsid w:val="001039A3"/>
    <w:rsid w:val="001040BF"/>
    <w:rsid w:val="00151BC4"/>
    <w:rsid w:val="00156FC9"/>
    <w:rsid w:val="0018407D"/>
    <w:rsid w:val="00193CEB"/>
    <w:rsid w:val="001C6809"/>
    <w:rsid w:val="001D49BE"/>
    <w:rsid w:val="00252792"/>
    <w:rsid w:val="00254871"/>
    <w:rsid w:val="00267712"/>
    <w:rsid w:val="002A31CD"/>
    <w:rsid w:val="002A37A1"/>
    <w:rsid w:val="002B420A"/>
    <w:rsid w:val="002C2330"/>
    <w:rsid w:val="002D7E15"/>
    <w:rsid w:val="002E6125"/>
    <w:rsid w:val="00335A19"/>
    <w:rsid w:val="00373614"/>
    <w:rsid w:val="00395013"/>
    <w:rsid w:val="003A2F46"/>
    <w:rsid w:val="003E25FC"/>
    <w:rsid w:val="00412698"/>
    <w:rsid w:val="00423F84"/>
    <w:rsid w:val="004252AE"/>
    <w:rsid w:val="004739C1"/>
    <w:rsid w:val="00483A45"/>
    <w:rsid w:val="004A16B3"/>
    <w:rsid w:val="004F1D91"/>
    <w:rsid w:val="004F7AFF"/>
    <w:rsid w:val="00500801"/>
    <w:rsid w:val="0054352F"/>
    <w:rsid w:val="0056763D"/>
    <w:rsid w:val="00573A0C"/>
    <w:rsid w:val="00581C96"/>
    <w:rsid w:val="005971A0"/>
    <w:rsid w:val="005F4B8A"/>
    <w:rsid w:val="005F5D7C"/>
    <w:rsid w:val="00605A36"/>
    <w:rsid w:val="00610F48"/>
    <w:rsid w:val="00620B56"/>
    <w:rsid w:val="00654CF9"/>
    <w:rsid w:val="006642B2"/>
    <w:rsid w:val="006644CF"/>
    <w:rsid w:val="0069029C"/>
    <w:rsid w:val="00696115"/>
    <w:rsid w:val="006971C4"/>
    <w:rsid w:val="006A14B2"/>
    <w:rsid w:val="006B18A1"/>
    <w:rsid w:val="00706C08"/>
    <w:rsid w:val="00733927"/>
    <w:rsid w:val="00753D1D"/>
    <w:rsid w:val="00784AB3"/>
    <w:rsid w:val="007A747A"/>
    <w:rsid w:val="007C431C"/>
    <w:rsid w:val="00815F6D"/>
    <w:rsid w:val="00817779"/>
    <w:rsid w:val="00844092"/>
    <w:rsid w:val="008A1B87"/>
    <w:rsid w:val="008C502D"/>
    <w:rsid w:val="008C5932"/>
    <w:rsid w:val="008D1B75"/>
    <w:rsid w:val="008E0E93"/>
    <w:rsid w:val="0090138F"/>
    <w:rsid w:val="009325A6"/>
    <w:rsid w:val="00933277"/>
    <w:rsid w:val="009506C9"/>
    <w:rsid w:val="00950764"/>
    <w:rsid w:val="0095499A"/>
    <w:rsid w:val="009874FF"/>
    <w:rsid w:val="009A2779"/>
    <w:rsid w:val="009B40AB"/>
    <w:rsid w:val="009D1568"/>
    <w:rsid w:val="009E1233"/>
    <w:rsid w:val="00A256FA"/>
    <w:rsid w:val="00A5579F"/>
    <w:rsid w:val="00A73ACF"/>
    <w:rsid w:val="00A86207"/>
    <w:rsid w:val="00AB27D8"/>
    <w:rsid w:val="00AB324B"/>
    <w:rsid w:val="00AC3164"/>
    <w:rsid w:val="00AC76DC"/>
    <w:rsid w:val="00AD4A1E"/>
    <w:rsid w:val="00B10A22"/>
    <w:rsid w:val="00B353E5"/>
    <w:rsid w:val="00B46A8A"/>
    <w:rsid w:val="00B93336"/>
    <w:rsid w:val="00BA72D0"/>
    <w:rsid w:val="00BC32A7"/>
    <w:rsid w:val="00BC37F0"/>
    <w:rsid w:val="00BF47F9"/>
    <w:rsid w:val="00C060E6"/>
    <w:rsid w:val="00C10FF6"/>
    <w:rsid w:val="00C20969"/>
    <w:rsid w:val="00C25C9F"/>
    <w:rsid w:val="00C37A86"/>
    <w:rsid w:val="00C67355"/>
    <w:rsid w:val="00C81B4F"/>
    <w:rsid w:val="00C86E99"/>
    <w:rsid w:val="00CA1BE2"/>
    <w:rsid w:val="00CD147E"/>
    <w:rsid w:val="00CE7C9D"/>
    <w:rsid w:val="00CF2C8F"/>
    <w:rsid w:val="00D320B1"/>
    <w:rsid w:val="00D518AA"/>
    <w:rsid w:val="00D610EA"/>
    <w:rsid w:val="00D74B80"/>
    <w:rsid w:val="00DE22A6"/>
    <w:rsid w:val="00DF69BA"/>
    <w:rsid w:val="00E23A8B"/>
    <w:rsid w:val="00E55ACC"/>
    <w:rsid w:val="00E86968"/>
    <w:rsid w:val="00EC265E"/>
    <w:rsid w:val="00EE1819"/>
    <w:rsid w:val="00EE4289"/>
    <w:rsid w:val="00F0680C"/>
    <w:rsid w:val="00F06CC6"/>
    <w:rsid w:val="00F102A5"/>
    <w:rsid w:val="00F17AF8"/>
    <w:rsid w:val="00F32EBA"/>
    <w:rsid w:val="00F32F9E"/>
    <w:rsid w:val="00F56BB5"/>
    <w:rsid w:val="00F64A41"/>
    <w:rsid w:val="00F71319"/>
    <w:rsid w:val="00F9137E"/>
    <w:rsid w:val="00FD0F03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8CAD"/>
  <w15:docId w15:val="{766B73F3-E40C-4684-A0CB-6706F7C6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Normal (Web)"/>
    <w:basedOn w:val="a"/>
    <w:uiPriority w:val="99"/>
    <w:semiHidden/>
    <w:unhideWhenUsed/>
    <w:rsid w:val="00CF2C8F"/>
    <w:pPr>
      <w:spacing w:before="100" w:beforeAutospacing="1" w:after="100" w:afterAutospacing="1"/>
    </w:pPr>
    <w:rPr>
      <w:lang w:val="uk-UA" w:eastAsia="uk-UA"/>
    </w:rPr>
  </w:style>
  <w:style w:type="character" w:styleId="a9">
    <w:name w:val="annotation reference"/>
    <w:basedOn w:val="a0"/>
    <w:uiPriority w:val="99"/>
    <w:semiHidden/>
    <w:unhideWhenUsed/>
    <w:rsid w:val="005676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6763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5676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763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56763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5676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56763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0F2DEA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0F2D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0F2DEA"/>
    <w:pPr>
      <w:tabs>
        <w:tab w:val="center" w:pos="4819"/>
        <w:tab w:val="right" w:pos="9639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0F2D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F102A5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F102A5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184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74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3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74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642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4.rada.gov.ua/laws/show/z1157-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AC42A-DD3B-4ACE-BB20-3F5F696E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15918</Words>
  <Characters>9074</Characters>
  <Application>Microsoft Office Word</Application>
  <DocSecurity>0</DocSecurity>
  <Lines>75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Dell</cp:lastModifiedBy>
  <cp:revision>38</cp:revision>
  <cp:lastPrinted>2019-09-27T06:35:00Z</cp:lastPrinted>
  <dcterms:created xsi:type="dcterms:W3CDTF">2019-09-26T06:52:00Z</dcterms:created>
  <dcterms:modified xsi:type="dcterms:W3CDTF">2022-01-30T19:35:00Z</dcterms:modified>
</cp:coreProperties>
</file>